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162299"/>
        <w:docPartObj>
          <w:docPartGallery w:val="Cover Pages"/>
          <w:docPartUnique/>
        </w:docPartObj>
      </w:sdtPr>
      <w:sdtEndPr/>
      <w:sdtContent>
        <w:p w14:paraId="10B85C7B" w14:textId="77777777" w:rsidR="00B556BA" w:rsidRDefault="00B556BA"/>
        <w:p w14:paraId="0BC0A3F8" w14:textId="77777777" w:rsidR="00247255" w:rsidRDefault="00B556BA">
          <w:r>
            <w:rPr>
              <w:noProof/>
            </w:rPr>
            <mc:AlternateContent>
              <mc:Choice Requires="wpg">
                <w:drawing>
                  <wp:anchor distT="0" distB="0" distL="114300" distR="114300" simplePos="0" relativeHeight="251659264" behindDoc="1" locked="0" layoutInCell="1" allowOverlap="1" wp14:anchorId="00F9444D" wp14:editId="75BDF4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9992CE" w14:textId="77777777" w:rsidR="00B556BA" w:rsidRDefault="0087306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556BA">
                                        <w:rPr>
                                          <w:color w:val="FFFFFF" w:themeColor="background1"/>
                                          <w:sz w:val="72"/>
                                          <w:szCs w:val="72"/>
                                        </w:rPr>
                                        <w:t>Group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0F9444D"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9992CE" w14:textId="77777777" w:rsidR="00B556BA" w:rsidRDefault="0065541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556BA">
                                  <w:rPr>
                                    <w:color w:val="FFFFFF" w:themeColor="background1"/>
                                    <w:sz w:val="72"/>
                                    <w:szCs w:val="72"/>
                                  </w:rPr>
                                  <w:t>Group Report</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3579548" wp14:editId="22069E56">
                    <wp:simplePos x="0" y="0"/>
                    <wp:positionH relativeFrom="page">
                      <wp:align>center</wp:align>
                    </wp:positionH>
                    <wp:positionV relativeFrom="margin">
                      <wp:align>bottom</wp:align>
                    </wp:positionV>
                    <wp:extent cx="6609715"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66097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E7E5" w14:textId="77777777" w:rsidR="00B556BA" w:rsidRDefault="00BD454F">
                                <w:pPr>
                                  <w:pStyle w:val="NoSpacing"/>
                                  <w:rPr>
                                    <w:color w:val="7F7F7F" w:themeColor="text1" w:themeTint="80"/>
                                    <w:sz w:val="18"/>
                                    <w:szCs w:val="18"/>
                                  </w:rPr>
                                </w:pPr>
                                <w:r>
                                  <w:rPr>
                                    <w:caps/>
                                    <w:color w:val="7F7F7F" w:themeColor="text1" w:themeTint="80"/>
                                    <w:sz w:val="18"/>
                                    <w:szCs w:val="18"/>
                                  </w:rPr>
                                  <w:t xml:space="preserve">COMPUTING </w:t>
                                </w:r>
                                <w:r w:rsidR="00C76225">
                                  <w:rPr>
                                    <w:caps/>
                                    <w:color w:val="7F7F7F" w:themeColor="text1" w:themeTint="80"/>
                                    <w:sz w:val="18"/>
                                    <w:szCs w:val="18"/>
                                  </w:rPr>
                                  <w:t>–</w:t>
                                </w:r>
                                <w:r>
                                  <w:rPr>
                                    <w:caps/>
                                    <w:color w:val="7F7F7F" w:themeColor="text1" w:themeTint="80"/>
                                    <w:sz w:val="18"/>
                                    <w:szCs w:val="18"/>
                                  </w:rPr>
                                  <w:t xml:space="preserve"> </w:t>
                                </w:r>
                                <w:r w:rsidR="00C76225">
                                  <w:rPr>
                                    <w:caps/>
                                    <w:color w:val="7F7F7F" w:themeColor="text1" w:themeTint="80"/>
                                    <w:sz w:val="18"/>
                                    <w:szCs w:val="18"/>
                                  </w:rPr>
                                  <w:t xml:space="preserve">ECU177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579548" id="_x0000_t202" coordsize="21600,21600" o:spt="202" path="m0,0l0,21600,21600,21600,21600,0xe">
                    <v:stroke joinstyle="miter"/>
                    <v:path gradientshapeok="t" o:connecttype="rect"/>
                  </v:shapetype>
                  <v:shape id="Text_x0020_Box_x0020_128" o:spid="_x0000_s1029" type="#_x0000_t202" style="position:absolute;margin-left:0;margin-top:0;width:520.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" filled="f" stroked="f" strokeweight=".5pt">
                    <v:textbox style="mso-fit-shape-to-text:t" inset="1in,0,86.4pt,0">
                      <w:txbxContent>
                        <w:p w14:paraId="58B7E7E5" w14:textId="77777777" w:rsidR="00B556BA" w:rsidRDefault="00BD454F">
                          <w:pPr>
                            <w:pStyle w:val="NoSpacing"/>
                            <w:rPr>
                              <w:color w:val="7F7F7F" w:themeColor="text1" w:themeTint="80"/>
                              <w:sz w:val="18"/>
                              <w:szCs w:val="18"/>
                            </w:rPr>
                          </w:pPr>
                          <w:r>
                            <w:rPr>
                              <w:caps/>
                              <w:color w:val="7F7F7F" w:themeColor="text1" w:themeTint="80"/>
                              <w:sz w:val="18"/>
                              <w:szCs w:val="18"/>
                            </w:rPr>
                            <w:t xml:space="preserve">COMPUTING </w:t>
                          </w:r>
                          <w:r w:rsidR="00C76225">
                            <w:rPr>
                              <w:caps/>
                              <w:color w:val="7F7F7F" w:themeColor="text1" w:themeTint="80"/>
                              <w:sz w:val="18"/>
                              <w:szCs w:val="18"/>
                            </w:rPr>
                            <w:t>–</w:t>
                          </w:r>
                          <w:r>
                            <w:rPr>
                              <w:caps/>
                              <w:color w:val="7F7F7F" w:themeColor="text1" w:themeTint="80"/>
                              <w:sz w:val="18"/>
                              <w:szCs w:val="18"/>
                            </w:rPr>
                            <w:t xml:space="preserve"> </w:t>
                          </w:r>
                          <w:r w:rsidR="00C76225">
                            <w:rPr>
                              <w:caps/>
                              <w:color w:val="7F7F7F" w:themeColor="text1" w:themeTint="80"/>
                              <w:sz w:val="18"/>
                              <w:szCs w:val="18"/>
                            </w:rPr>
                            <w:t xml:space="preserve">ECU177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2F4FF0A" wp14:editId="3BE90C82">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6609715" cy="67183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09715"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4E1965" w14:textId="77777777" w:rsidR="00B556BA" w:rsidRDefault="00BD454F">
                                    <w:pPr>
                                      <w:pStyle w:val="NoSpacing"/>
                                      <w:spacing w:before="40" w:after="40"/>
                                      <w:rPr>
                                        <w:caps/>
                                        <w:color w:val="5B9BD5" w:themeColor="accent1"/>
                                        <w:sz w:val="28"/>
                                        <w:szCs w:val="28"/>
                                      </w:rPr>
                                    </w:pPr>
                                    <w:r>
                                      <w:rPr>
                                        <w:caps/>
                                        <w:color w:val="5B9BD5" w:themeColor="accent1"/>
                                        <w:sz w:val="28"/>
                                        <w:szCs w:val="28"/>
                                      </w:rPr>
                                      <w:t>TIC-TAC-TO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311F65" w14:textId="77777777" w:rsidR="00B556BA" w:rsidRDefault="00247255">
                                    <w:pPr>
                                      <w:pStyle w:val="NoSpacing"/>
                                      <w:spacing w:before="40" w:after="40"/>
                                      <w:rPr>
                                        <w:caps/>
                                        <w:color w:val="4472C4" w:themeColor="accent5"/>
                                        <w:sz w:val="24"/>
                                        <w:szCs w:val="24"/>
                                      </w:rPr>
                                    </w:pPr>
                                    <w:r>
                                      <w:rPr>
                                        <w:caps/>
                                        <w:color w:val="4472C4" w:themeColor="accent5"/>
                                        <w:sz w:val="24"/>
                                        <w:szCs w:val="24"/>
                                      </w:rPr>
                                      <w:t xml:space="preserve">CALUM CHAMBERLAIN | </w:t>
                                    </w:r>
                                    <w:r w:rsidR="00B556BA">
                                      <w:rPr>
                                        <w:caps/>
                                        <w:color w:val="4472C4" w:themeColor="accent5"/>
                                        <w:sz w:val="24"/>
                                        <w:szCs w:val="24"/>
                                      </w:rPr>
                                      <w:t>Khadiza Yesmin</w:t>
                                    </w:r>
                                    <w:r>
                                      <w:rPr>
                                        <w:caps/>
                                        <w:color w:val="4472C4" w:themeColor="accent5"/>
                                        <w:sz w:val="24"/>
                                        <w:szCs w:val="24"/>
                                      </w:rPr>
                                      <w:t xml:space="preserve"> | MUHAMMAD SAQAB | PRINCE FRIMPONG | SALMAN FAZAL | SYED AL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F4FF0A" id="Text_x0020_Box_x0020_129" o:spid="_x0000_s1030" type="#_x0000_t202" style="position:absolute;margin-left:0;margin-top:0;width:520.45pt;height:52.9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4E1965" w14:textId="77777777" w:rsidR="00B556BA" w:rsidRDefault="00BD454F">
                              <w:pPr>
                                <w:pStyle w:val="NoSpacing"/>
                                <w:spacing w:before="40" w:after="40"/>
                                <w:rPr>
                                  <w:caps/>
                                  <w:color w:val="5B9BD5" w:themeColor="accent1"/>
                                  <w:sz w:val="28"/>
                                  <w:szCs w:val="28"/>
                                </w:rPr>
                              </w:pPr>
                              <w:r>
                                <w:rPr>
                                  <w:caps/>
                                  <w:color w:val="5B9BD5" w:themeColor="accent1"/>
                                  <w:sz w:val="28"/>
                                  <w:szCs w:val="28"/>
                                </w:rPr>
                                <w:t>TIC-TAC-TO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311F65" w14:textId="77777777" w:rsidR="00B556BA" w:rsidRDefault="00247255">
                              <w:pPr>
                                <w:pStyle w:val="NoSpacing"/>
                                <w:spacing w:before="40" w:after="40"/>
                                <w:rPr>
                                  <w:caps/>
                                  <w:color w:val="4472C4" w:themeColor="accent5"/>
                                  <w:sz w:val="24"/>
                                  <w:szCs w:val="24"/>
                                </w:rPr>
                              </w:pPr>
                              <w:r>
                                <w:rPr>
                                  <w:caps/>
                                  <w:color w:val="4472C4" w:themeColor="accent5"/>
                                  <w:sz w:val="24"/>
                                  <w:szCs w:val="24"/>
                                </w:rPr>
                                <w:t xml:space="preserve">CALUM CHAMBERLAIN | </w:t>
                              </w:r>
                              <w:r w:rsidR="00B556BA">
                                <w:rPr>
                                  <w:caps/>
                                  <w:color w:val="4472C4" w:themeColor="accent5"/>
                                  <w:sz w:val="24"/>
                                  <w:szCs w:val="24"/>
                                </w:rPr>
                                <w:t>Khadiza Yesmin</w:t>
                              </w:r>
                              <w:r>
                                <w:rPr>
                                  <w:caps/>
                                  <w:color w:val="4472C4" w:themeColor="accent5"/>
                                  <w:sz w:val="24"/>
                                  <w:szCs w:val="24"/>
                                </w:rPr>
                                <w:t xml:space="preserve"> | MUHAMMAD SAQAB | PRINCE FRIMPONG | SALMAN FAZAL | SYED AL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91A406" wp14:editId="4C4E81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73E6D" w14:textId="77777777" w:rsidR="00B556BA" w:rsidRDefault="00C76225">
                                <w:pPr>
                                  <w:pStyle w:val="NoSpacing"/>
                                  <w:jc w:val="right"/>
                                  <w:rPr>
                                    <w:color w:val="FFFFFF" w:themeColor="background1"/>
                                    <w:sz w:val="24"/>
                                    <w:szCs w:val="24"/>
                                  </w:rPr>
                                </w:pPr>
                                <w:r>
                                  <w:rPr>
                                    <w:color w:val="FFFFFF" w:themeColor="background1"/>
                                    <w:sz w:val="24"/>
                                    <w:szCs w:val="24"/>
                                  </w:rPr>
                                  <w:t>2015</w:t>
                                </w: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91A406"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p w14:paraId="79A73E6D" w14:textId="77777777" w:rsidR="00B556BA" w:rsidRDefault="00C76225">
                          <w:pPr>
                            <w:pStyle w:val="NoSpacing"/>
                            <w:jc w:val="right"/>
                            <w:rPr>
                              <w:color w:val="FFFFFF" w:themeColor="background1"/>
                              <w:sz w:val="24"/>
                              <w:szCs w:val="24"/>
                            </w:rPr>
                          </w:pPr>
                          <w:r>
                            <w:rPr>
                              <w:color w:val="FFFFFF" w:themeColor="background1"/>
                              <w:sz w:val="24"/>
                              <w:szCs w:val="24"/>
                            </w:rPr>
                            <w:t>2015</w:t>
                          </w: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p w14:paraId="785F06EE" w14:textId="77777777" w:rsidR="00247255" w:rsidRDefault="00247255">
      <w:r>
        <w:lastRenderedPageBreak/>
        <w:fldChar w:fldCharType="begin"/>
      </w:r>
      <w:r>
        <w:instrText xml:space="preserve"> TOC \o "1-3" </w:instrText>
      </w:r>
      <w:r>
        <w:fldChar w:fldCharType="separate"/>
      </w:r>
    </w:p>
    <w:sdt>
      <w:sdtPr>
        <w:rPr>
          <w:rFonts w:asciiTheme="minorHAnsi" w:eastAsiaTheme="minorHAnsi" w:hAnsiTheme="minorHAnsi" w:cstheme="minorBidi"/>
          <w:b w:val="0"/>
          <w:bCs w:val="0"/>
          <w:color w:val="auto"/>
          <w:sz w:val="24"/>
          <w:szCs w:val="24"/>
        </w:rPr>
        <w:id w:val="754013835"/>
        <w:docPartObj>
          <w:docPartGallery w:val="Table of Contents"/>
          <w:docPartUnique/>
        </w:docPartObj>
      </w:sdtPr>
      <w:sdtEndPr>
        <w:rPr>
          <w:noProof/>
        </w:rPr>
      </w:sdtEndPr>
      <w:sdtContent>
        <w:p w14:paraId="0CAA420F" w14:textId="160344F1" w:rsidR="009E3126" w:rsidRDefault="009E3126">
          <w:pPr>
            <w:pStyle w:val="TOCHeading"/>
          </w:pPr>
          <w:r>
            <w:t>Table of Contents</w:t>
          </w:r>
        </w:p>
        <w:p w14:paraId="66C63AB5" w14:textId="77777777" w:rsidR="009E3126" w:rsidRDefault="009E3126">
          <w:pPr>
            <w:pStyle w:val="TOC1"/>
            <w:tabs>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437425615" w:history="1">
            <w:r w:rsidRPr="00B559FD">
              <w:rPr>
                <w:rStyle w:val="Hyperlink"/>
                <w:noProof/>
              </w:rPr>
              <w:t>Project Management</w:t>
            </w:r>
            <w:r>
              <w:rPr>
                <w:noProof/>
                <w:webHidden/>
              </w:rPr>
              <w:tab/>
            </w:r>
            <w:r>
              <w:rPr>
                <w:noProof/>
                <w:webHidden/>
              </w:rPr>
              <w:fldChar w:fldCharType="begin"/>
            </w:r>
            <w:r>
              <w:rPr>
                <w:noProof/>
                <w:webHidden/>
              </w:rPr>
              <w:instrText xml:space="preserve"> PAGEREF _Toc437425615 \h </w:instrText>
            </w:r>
            <w:r>
              <w:rPr>
                <w:noProof/>
                <w:webHidden/>
              </w:rPr>
            </w:r>
            <w:r>
              <w:rPr>
                <w:noProof/>
                <w:webHidden/>
              </w:rPr>
              <w:fldChar w:fldCharType="separate"/>
            </w:r>
            <w:r>
              <w:rPr>
                <w:noProof/>
                <w:webHidden/>
              </w:rPr>
              <w:t>3</w:t>
            </w:r>
            <w:r>
              <w:rPr>
                <w:noProof/>
                <w:webHidden/>
              </w:rPr>
              <w:fldChar w:fldCharType="end"/>
            </w:r>
          </w:hyperlink>
        </w:p>
        <w:p w14:paraId="5DC711E3" w14:textId="77777777" w:rsidR="009E3126" w:rsidRDefault="0087306F">
          <w:pPr>
            <w:pStyle w:val="TOC1"/>
            <w:tabs>
              <w:tab w:val="right" w:leader="dot" w:pos="9010"/>
            </w:tabs>
            <w:rPr>
              <w:rFonts w:eastAsiaTheme="minorEastAsia"/>
              <w:b w:val="0"/>
              <w:noProof/>
            </w:rPr>
          </w:pPr>
          <w:hyperlink w:anchor="_Toc437425616" w:history="1">
            <w:r w:rsidR="009E3126" w:rsidRPr="00B559FD">
              <w:rPr>
                <w:rStyle w:val="Hyperlink"/>
                <w:noProof/>
                <w:lang w:val="en-GB"/>
              </w:rPr>
              <w:t>Methodology</w:t>
            </w:r>
            <w:r w:rsidR="009E3126">
              <w:rPr>
                <w:noProof/>
                <w:webHidden/>
              </w:rPr>
              <w:tab/>
            </w:r>
            <w:r w:rsidR="009E3126">
              <w:rPr>
                <w:noProof/>
                <w:webHidden/>
              </w:rPr>
              <w:fldChar w:fldCharType="begin"/>
            </w:r>
            <w:r w:rsidR="009E3126">
              <w:rPr>
                <w:noProof/>
                <w:webHidden/>
              </w:rPr>
              <w:instrText xml:space="preserve"> PAGEREF _Toc437425616 \h </w:instrText>
            </w:r>
            <w:r w:rsidR="009E3126">
              <w:rPr>
                <w:noProof/>
                <w:webHidden/>
              </w:rPr>
            </w:r>
            <w:r w:rsidR="009E3126">
              <w:rPr>
                <w:noProof/>
                <w:webHidden/>
              </w:rPr>
              <w:fldChar w:fldCharType="separate"/>
            </w:r>
            <w:r w:rsidR="009E3126">
              <w:rPr>
                <w:noProof/>
                <w:webHidden/>
              </w:rPr>
              <w:t>4</w:t>
            </w:r>
            <w:r w:rsidR="009E3126">
              <w:rPr>
                <w:noProof/>
                <w:webHidden/>
              </w:rPr>
              <w:fldChar w:fldCharType="end"/>
            </w:r>
          </w:hyperlink>
        </w:p>
        <w:p w14:paraId="39060D07" w14:textId="77777777" w:rsidR="009E3126" w:rsidRDefault="0087306F">
          <w:pPr>
            <w:pStyle w:val="TOC1"/>
            <w:tabs>
              <w:tab w:val="right" w:leader="dot" w:pos="9010"/>
            </w:tabs>
            <w:rPr>
              <w:rFonts w:eastAsiaTheme="minorEastAsia"/>
              <w:b w:val="0"/>
              <w:noProof/>
            </w:rPr>
          </w:pPr>
          <w:hyperlink w:anchor="_Toc437425617" w:history="1">
            <w:r w:rsidR="009E3126" w:rsidRPr="00B559FD">
              <w:rPr>
                <w:rStyle w:val="Hyperlink"/>
                <w:noProof/>
                <w:lang w:val="en-GB"/>
              </w:rPr>
              <w:t>Storyboard</w:t>
            </w:r>
            <w:r w:rsidR="009E3126">
              <w:rPr>
                <w:noProof/>
                <w:webHidden/>
              </w:rPr>
              <w:tab/>
            </w:r>
            <w:r w:rsidR="009E3126">
              <w:rPr>
                <w:noProof/>
                <w:webHidden/>
              </w:rPr>
              <w:fldChar w:fldCharType="begin"/>
            </w:r>
            <w:r w:rsidR="009E3126">
              <w:rPr>
                <w:noProof/>
                <w:webHidden/>
              </w:rPr>
              <w:instrText xml:space="preserve"> PAGEREF _Toc437425617 \h </w:instrText>
            </w:r>
            <w:r w:rsidR="009E3126">
              <w:rPr>
                <w:noProof/>
                <w:webHidden/>
              </w:rPr>
            </w:r>
            <w:r w:rsidR="009E3126">
              <w:rPr>
                <w:noProof/>
                <w:webHidden/>
              </w:rPr>
              <w:fldChar w:fldCharType="separate"/>
            </w:r>
            <w:r w:rsidR="009E3126">
              <w:rPr>
                <w:noProof/>
                <w:webHidden/>
              </w:rPr>
              <w:t>5</w:t>
            </w:r>
            <w:r w:rsidR="009E3126">
              <w:rPr>
                <w:noProof/>
                <w:webHidden/>
              </w:rPr>
              <w:fldChar w:fldCharType="end"/>
            </w:r>
          </w:hyperlink>
        </w:p>
        <w:p w14:paraId="382E9E09" w14:textId="77777777" w:rsidR="009E3126" w:rsidRDefault="0087306F">
          <w:pPr>
            <w:pStyle w:val="TOC1"/>
            <w:tabs>
              <w:tab w:val="right" w:leader="dot" w:pos="9010"/>
            </w:tabs>
            <w:rPr>
              <w:rFonts w:eastAsiaTheme="minorEastAsia"/>
              <w:b w:val="0"/>
              <w:noProof/>
            </w:rPr>
          </w:pPr>
          <w:hyperlink w:anchor="_Toc437425618" w:history="1">
            <w:r w:rsidR="009E3126" w:rsidRPr="00B559FD">
              <w:rPr>
                <w:rStyle w:val="Hyperlink"/>
                <w:noProof/>
                <w:lang w:val="en-GB"/>
              </w:rPr>
              <w:t>Work allocation</w:t>
            </w:r>
            <w:r w:rsidR="009E3126">
              <w:rPr>
                <w:noProof/>
                <w:webHidden/>
              </w:rPr>
              <w:tab/>
            </w:r>
            <w:r w:rsidR="009E3126">
              <w:rPr>
                <w:noProof/>
                <w:webHidden/>
              </w:rPr>
              <w:fldChar w:fldCharType="begin"/>
            </w:r>
            <w:r w:rsidR="009E3126">
              <w:rPr>
                <w:noProof/>
                <w:webHidden/>
              </w:rPr>
              <w:instrText xml:space="preserve"> PAGEREF _Toc437425618 \h </w:instrText>
            </w:r>
            <w:r w:rsidR="009E3126">
              <w:rPr>
                <w:noProof/>
                <w:webHidden/>
              </w:rPr>
            </w:r>
            <w:r w:rsidR="009E3126">
              <w:rPr>
                <w:noProof/>
                <w:webHidden/>
              </w:rPr>
              <w:fldChar w:fldCharType="separate"/>
            </w:r>
            <w:r w:rsidR="009E3126">
              <w:rPr>
                <w:noProof/>
                <w:webHidden/>
              </w:rPr>
              <w:t>9</w:t>
            </w:r>
            <w:r w:rsidR="009E3126">
              <w:rPr>
                <w:noProof/>
                <w:webHidden/>
              </w:rPr>
              <w:fldChar w:fldCharType="end"/>
            </w:r>
          </w:hyperlink>
        </w:p>
        <w:p w14:paraId="6F718699" w14:textId="77777777" w:rsidR="009E3126" w:rsidRDefault="0087306F">
          <w:pPr>
            <w:pStyle w:val="TOC1"/>
            <w:tabs>
              <w:tab w:val="right" w:leader="dot" w:pos="9010"/>
            </w:tabs>
            <w:rPr>
              <w:rFonts w:eastAsiaTheme="minorEastAsia"/>
              <w:b w:val="0"/>
              <w:noProof/>
            </w:rPr>
          </w:pPr>
          <w:hyperlink w:anchor="_Toc437425619" w:history="1">
            <w:r w:rsidR="009E3126" w:rsidRPr="00B559FD">
              <w:rPr>
                <w:rStyle w:val="Hyperlink"/>
                <w:noProof/>
              </w:rPr>
              <w:t>Evaluation</w:t>
            </w:r>
            <w:r w:rsidR="009E3126">
              <w:rPr>
                <w:noProof/>
                <w:webHidden/>
              </w:rPr>
              <w:tab/>
            </w:r>
            <w:r w:rsidR="009E3126">
              <w:rPr>
                <w:noProof/>
                <w:webHidden/>
              </w:rPr>
              <w:fldChar w:fldCharType="begin"/>
            </w:r>
            <w:r w:rsidR="009E3126">
              <w:rPr>
                <w:noProof/>
                <w:webHidden/>
              </w:rPr>
              <w:instrText xml:space="preserve"> PAGEREF _Toc437425619 \h </w:instrText>
            </w:r>
            <w:r w:rsidR="009E3126">
              <w:rPr>
                <w:noProof/>
                <w:webHidden/>
              </w:rPr>
            </w:r>
            <w:r w:rsidR="009E3126">
              <w:rPr>
                <w:noProof/>
                <w:webHidden/>
              </w:rPr>
              <w:fldChar w:fldCharType="separate"/>
            </w:r>
            <w:r w:rsidR="009E3126">
              <w:rPr>
                <w:noProof/>
                <w:webHidden/>
              </w:rPr>
              <w:t>10</w:t>
            </w:r>
            <w:r w:rsidR="009E3126">
              <w:rPr>
                <w:noProof/>
                <w:webHidden/>
              </w:rPr>
              <w:fldChar w:fldCharType="end"/>
            </w:r>
          </w:hyperlink>
        </w:p>
        <w:p w14:paraId="7AB4FE28" w14:textId="714598C9" w:rsidR="009E3126" w:rsidRDefault="009E3126">
          <w:r>
            <w:rPr>
              <w:b/>
              <w:bCs/>
              <w:noProof/>
            </w:rPr>
            <w:fldChar w:fldCharType="end"/>
          </w:r>
        </w:p>
      </w:sdtContent>
    </w:sdt>
    <w:p w14:paraId="234C113D" w14:textId="77777777" w:rsidR="00756633" w:rsidRDefault="00247255">
      <w:r>
        <w:rPr>
          <w:b/>
          <w:bCs/>
          <w:noProof/>
        </w:rPr>
        <w:t>.</w:t>
      </w:r>
      <w:r>
        <w:fldChar w:fldCharType="end"/>
      </w:r>
    </w:p>
    <w:p w14:paraId="383E1E69" w14:textId="77777777" w:rsidR="00247255" w:rsidRDefault="00247255"/>
    <w:p w14:paraId="42218666" w14:textId="77777777" w:rsidR="00247255" w:rsidRDefault="00247255"/>
    <w:p w14:paraId="1B2DD23F" w14:textId="77777777" w:rsidR="00247255" w:rsidRDefault="00247255"/>
    <w:p w14:paraId="47E77089" w14:textId="77777777" w:rsidR="00247255" w:rsidRDefault="00247255"/>
    <w:p w14:paraId="14D513B6" w14:textId="77777777" w:rsidR="00247255" w:rsidRDefault="00247255"/>
    <w:p w14:paraId="4D61DBB9" w14:textId="77777777" w:rsidR="00247255" w:rsidRDefault="00247255"/>
    <w:p w14:paraId="3E37214C" w14:textId="77777777" w:rsidR="00247255" w:rsidRDefault="00247255"/>
    <w:p w14:paraId="64053953" w14:textId="77777777" w:rsidR="00247255" w:rsidRDefault="00247255"/>
    <w:p w14:paraId="37750164" w14:textId="77777777" w:rsidR="00247255" w:rsidRDefault="00247255"/>
    <w:p w14:paraId="1EC323CF" w14:textId="77777777" w:rsidR="00247255" w:rsidRDefault="00247255"/>
    <w:p w14:paraId="3F4184CE" w14:textId="77777777" w:rsidR="00247255" w:rsidRDefault="00247255"/>
    <w:p w14:paraId="4F90AD0D" w14:textId="77777777" w:rsidR="00247255" w:rsidRDefault="00247255"/>
    <w:p w14:paraId="7C4B99DF" w14:textId="77777777" w:rsidR="00247255" w:rsidRDefault="00247255"/>
    <w:p w14:paraId="7B5AEB28" w14:textId="77777777" w:rsidR="00247255" w:rsidRDefault="00247255"/>
    <w:p w14:paraId="69FC5424" w14:textId="77777777" w:rsidR="00247255" w:rsidRDefault="00247255"/>
    <w:p w14:paraId="1034D79A" w14:textId="77777777" w:rsidR="00247255" w:rsidRDefault="00247255"/>
    <w:p w14:paraId="563FDF59" w14:textId="77777777" w:rsidR="00247255" w:rsidRDefault="00247255"/>
    <w:p w14:paraId="6B684035" w14:textId="77777777" w:rsidR="00247255" w:rsidRDefault="00247255"/>
    <w:p w14:paraId="19741A28" w14:textId="77777777" w:rsidR="00247255" w:rsidRDefault="00247255"/>
    <w:p w14:paraId="161C2F66" w14:textId="77777777" w:rsidR="00247255" w:rsidRDefault="00247255"/>
    <w:p w14:paraId="52531EBD" w14:textId="77777777" w:rsidR="00247255" w:rsidRDefault="00247255"/>
    <w:p w14:paraId="59CF2BD3" w14:textId="77777777" w:rsidR="00247255" w:rsidRDefault="00247255"/>
    <w:p w14:paraId="7BD11E75" w14:textId="77777777" w:rsidR="00247255" w:rsidRDefault="00247255"/>
    <w:p w14:paraId="208A626C" w14:textId="77777777" w:rsidR="00247255" w:rsidRDefault="00247255"/>
    <w:p w14:paraId="77EE7CB5" w14:textId="77777777" w:rsidR="00247255" w:rsidRDefault="00247255"/>
    <w:p w14:paraId="133323CB" w14:textId="77777777" w:rsidR="00247255" w:rsidRDefault="00247255"/>
    <w:p w14:paraId="2BF0D5EC" w14:textId="77777777" w:rsidR="00247255" w:rsidRDefault="00247255"/>
    <w:p w14:paraId="514B9AE5" w14:textId="77777777" w:rsidR="00247255" w:rsidRDefault="00247255"/>
    <w:p w14:paraId="5C822D10" w14:textId="77777777" w:rsidR="00247255" w:rsidRDefault="00247255"/>
    <w:p w14:paraId="0907B1E8" w14:textId="77777777" w:rsidR="00247255" w:rsidRDefault="00247255"/>
    <w:p w14:paraId="0740C4C3" w14:textId="77777777" w:rsidR="00247255" w:rsidRDefault="00247255"/>
    <w:p w14:paraId="5AC91826" w14:textId="77777777" w:rsidR="00247255" w:rsidRDefault="00247255"/>
    <w:p w14:paraId="6FB04331" w14:textId="77777777" w:rsidR="00247255" w:rsidRDefault="00247255"/>
    <w:p w14:paraId="580EA363" w14:textId="77777777" w:rsidR="00247255" w:rsidRDefault="00247255"/>
    <w:p w14:paraId="449EFF15" w14:textId="77777777" w:rsidR="00247255" w:rsidRDefault="00247255"/>
    <w:p w14:paraId="22AC949C" w14:textId="77777777" w:rsidR="00247255" w:rsidRDefault="00247255"/>
    <w:p w14:paraId="65679767" w14:textId="77777777" w:rsidR="00247255" w:rsidRPr="00247255" w:rsidRDefault="00247255" w:rsidP="00C864D7">
      <w:pPr>
        <w:pStyle w:val="Heading1"/>
      </w:pPr>
      <w:bookmarkStart w:id="0" w:name="_Toc437425615"/>
      <w:r>
        <w:t>Project Management</w:t>
      </w:r>
      <w:bookmarkEnd w:id="0"/>
    </w:p>
    <w:p w14:paraId="52282468" w14:textId="77777777" w:rsidR="00247255" w:rsidRPr="003651AC" w:rsidRDefault="00C85A95">
      <w:pPr>
        <w:rPr>
          <w:rFonts w:cstheme="minorHAnsi"/>
          <w:i/>
          <w:color w:val="FF0000"/>
          <w:sz w:val="22"/>
          <w:szCs w:val="18"/>
        </w:rPr>
      </w:pPr>
      <w:r w:rsidRPr="003651AC">
        <w:rPr>
          <w:rFonts w:cstheme="minorHAnsi"/>
          <w:i/>
          <w:color w:val="FF0000"/>
          <w:sz w:val="22"/>
          <w:szCs w:val="18"/>
        </w:rPr>
        <w:t>Explain how you approached the project (i.e. methodology, management etc.).  Include a brief outline of the requirements you came up with for the game.</w:t>
      </w:r>
    </w:p>
    <w:p w14:paraId="69098963" w14:textId="77777777" w:rsidR="00C85A95" w:rsidRDefault="00C85A95">
      <w:pPr>
        <w:rPr>
          <w:rFonts w:cstheme="minorHAnsi"/>
          <w:color w:val="000000"/>
          <w:sz w:val="22"/>
          <w:szCs w:val="18"/>
        </w:rPr>
      </w:pPr>
    </w:p>
    <w:p w14:paraId="2DE8927A" w14:textId="024730F9" w:rsidR="00266EF0" w:rsidRDefault="00C85A95" w:rsidP="00870B7C">
      <w:pPr>
        <w:jc w:val="both"/>
        <w:rPr>
          <w:rFonts w:cstheme="minorHAnsi"/>
          <w:color w:val="000000"/>
          <w:sz w:val="22"/>
          <w:szCs w:val="18"/>
          <w:lang w:val="en-GB"/>
        </w:rPr>
      </w:pPr>
      <w:r w:rsidRPr="00C85A95">
        <w:rPr>
          <w:rFonts w:cstheme="minorHAnsi"/>
          <w:color w:val="000000"/>
          <w:sz w:val="22"/>
          <w:szCs w:val="18"/>
          <w:lang w:val="en-GB"/>
        </w:rPr>
        <w:t>This r</w:t>
      </w:r>
      <w:r>
        <w:rPr>
          <w:rFonts w:cstheme="minorHAnsi"/>
          <w:color w:val="000000"/>
          <w:sz w:val="22"/>
          <w:szCs w:val="18"/>
          <w:lang w:val="en-GB"/>
        </w:rPr>
        <w:t>eport will be centred around our</w:t>
      </w:r>
      <w:r w:rsidR="00870B7C">
        <w:rPr>
          <w:rFonts w:cstheme="minorHAnsi"/>
          <w:color w:val="000000"/>
          <w:sz w:val="22"/>
          <w:szCs w:val="18"/>
          <w:lang w:val="en-GB"/>
        </w:rPr>
        <w:t xml:space="preserve"> assigned</w:t>
      </w:r>
      <w:r>
        <w:rPr>
          <w:rFonts w:cstheme="minorHAnsi"/>
          <w:color w:val="000000"/>
          <w:sz w:val="22"/>
          <w:szCs w:val="18"/>
          <w:lang w:val="en-GB"/>
        </w:rPr>
        <w:t xml:space="preserve"> group project </w:t>
      </w:r>
      <w:r w:rsidR="00870B7C">
        <w:rPr>
          <w:rFonts w:cstheme="minorHAnsi"/>
          <w:color w:val="000000"/>
          <w:sz w:val="22"/>
          <w:szCs w:val="18"/>
          <w:lang w:val="en-GB"/>
        </w:rPr>
        <w:t>which was to programme Tic-Tac-Toe onto a Raspberry Pi.</w:t>
      </w:r>
      <w:r w:rsidR="003651AC">
        <w:rPr>
          <w:rFonts w:cstheme="minorHAnsi"/>
          <w:color w:val="000000"/>
          <w:sz w:val="22"/>
          <w:szCs w:val="18"/>
          <w:lang w:val="en-GB"/>
        </w:rPr>
        <w:t xml:space="preserve"> A part of</w:t>
      </w:r>
      <w:r w:rsidR="00870B7C">
        <w:rPr>
          <w:rFonts w:cstheme="minorHAnsi"/>
          <w:color w:val="000000"/>
          <w:sz w:val="22"/>
          <w:szCs w:val="18"/>
          <w:lang w:val="en-GB"/>
        </w:rPr>
        <w:t xml:space="preserve"> </w:t>
      </w:r>
      <w:r w:rsidR="003651AC">
        <w:rPr>
          <w:rFonts w:cstheme="minorHAnsi"/>
          <w:color w:val="000000"/>
          <w:sz w:val="22"/>
          <w:szCs w:val="18"/>
          <w:lang w:val="en-GB"/>
        </w:rPr>
        <w:t xml:space="preserve">the aim was to get the game up and running within eleven weeks with all requirements met and all testing matters dealt with to ensure a high level of quality. </w:t>
      </w:r>
      <w:r w:rsidR="00870B7C">
        <w:rPr>
          <w:rFonts w:cstheme="minorHAnsi"/>
          <w:color w:val="000000"/>
          <w:sz w:val="22"/>
          <w:szCs w:val="18"/>
          <w:lang w:val="en-GB"/>
        </w:rPr>
        <w:t xml:space="preserve">We took several steps to ensure that our final product was up to par in terms of </w:t>
      </w:r>
      <w:r w:rsidR="00BD1279">
        <w:rPr>
          <w:rFonts w:cstheme="minorHAnsi"/>
          <w:color w:val="000000"/>
          <w:sz w:val="22"/>
          <w:szCs w:val="18"/>
          <w:lang w:val="en-GB"/>
        </w:rPr>
        <w:t>excellence</w:t>
      </w:r>
      <w:r w:rsidR="00870B7C">
        <w:rPr>
          <w:rFonts w:cstheme="minorHAnsi"/>
          <w:color w:val="000000"/>
          <w:sz w:val="22"/>
          <w:szCs w:val="18"/>
          <w:lang w:val="en-GB"/>
        </w:rPr>
        <w:t>.</w:t>
      </w:r>
      <w:r w:rsidR="00266EF0">
        <w:rPr>
          <w:rFonts w:cstheme="minorHAnsi"/>
          <w:color w:val="000000"/>
          <w:sz w:val="22"/>
          <w:szCs w:val="18"/>
          <w:lang w:val="en-GB"/>
        </w:rPr>
        <w:t xml:space="preserve"> As computing students, we understand that there should be a proper systematic and formal method intact when developing this game. Our system included having clear timescales, milestones, agreed deliverables as well as the breakdown and allocation of tasks.</w:t>
      </w:r>
    </w:p>
    <w:p w14:paraId="4E48214B" w14:textId="77777777" w:rsidR="00266EF0" w:rsidRDefault="00266EF0" w:rsidP="00870B7C">
      <w:pPr>
        <w:jc w:val="both"/>
        <w:rPr>
          <w:rFonts w:cstheme="minorHAnsi"/>
          <w:color w:val="000000"/>
          <w:sz w:val="22"/>
          <w:szCs w:val="18"/>
          <w:lang w:val="en-GB"/>
        </w:rPr>
      </w:pPr>
    </w:p>
    <w:p w14:paraId="40322552" w14:textId="77777777" w:rsidR="00F7301A" w:rsidRDefault="00870B7C" w:rsidP="00870B7C">
      <w:pPr>
        <w:jc w:val="both"/>
        <w:rPr>
          <w:rFonts w:cstheme="minorHAnsi"/>
          <w:color w:val="000000"/>
          <w:sz w:val="22"/>
          <w:szCs w:val="18"/>
          <w:lang w:val="en-GB"/>
        </w:rPr>
      </w:pPr>
      <w:r>
        <w:rPr>
          <w:rFonts w:cstheme="minorHAnsi"/>
          <w:color w:val="000000"/>
          <w:sz w:val="22"/>
          <w:szCs w:val="18"/>
          <w:lang w:val="en-GB"/>
        </w:rPr>
        <w:t xml:space="preserve">The process first began by </w:t>
      </w:r>
      <w:r w:rsidR="00F7301A">
        <w:rPr>
          <w:rFonts w:cstheme="minorHAnsi"/>
          <w:color w:val="000000"/>
          <w:sz w:val="22"/>
          <w:szCs w:val="18"/>
          <w:lang w:val="en-GB"/>
        </w:rPr>
        <w:t xml:space="preserve">brainstorming and </w:t>
      </w:r>
      <w:r>
        <w:rPr>
          <w:rFonts w:cstheme="minorHAnsi"/>
          <w:color w:val="000000"/>
          <w:sz w:val="22"/>
          <w:szCs w:val="18"/>
          <w:lang w:val="en-GB"/>
        </w:rPr>
        <w:t xml:space="preserve">gathering up as many ideas as possible from each member that will help make our game stand out. </w:t>
      </w:r>
      <w:r w:rsidR="00F7301A">
        <w:rPr>
          <w:rFonts w:cstheme="minorHAnsi"/>
          <w:color w:val="000000"/>
          <w:sz w:val="22"/>
          <w:szCs w:val="18"/>
          <w:lang w:val="en-GB"/>
        </w:rPr>
        <w:t xml:space="preserve">The brainstorming included the most simplistic ideas to the most complex. Once all ideas have been gathered, we went through the process of elimination, as it would not be realistic to include every single feature mentioned from our brainstorming session.  The group unanimously selected the final features that will make it into our actual Tic-Tac-Toe game. </w:t>
      </w:r>
    </w:p>
    <w:p w14:paraId="5ECE83EB" w14:textId="77777777" w:rsidR="00C85A95" w:rsidRDefault="003651AC" w:rsidP="00870B7C">
      <w:pPr>
        <w:jc w:val="both"/>
        <w:rPr>
          <w:lang w:val="en-GB"/>
        </w:rPr>
      </w:pPr>
      <w:r>
        <w:rPr>
          <w:lang w:val="en-GB"/>
        </w:rPr>
        <w:t xml:space="preserve">These selected features were then slowly analysed into further details and then placed onto our list of requirements. It is important that all the items on this particular list are met by the end of the project to ensure that we have reached our aim and therefore have a quality product to present. </w:t>
      </w:r>
    </w:p>
    <w:p w14:paraId="33A7B300" w14:textId="77777777" w:rsidR="003651AC" w:rsidRDefault="003651AC" w:rsidP="00870B7C">
      <w:pPr>
        <w:jc w:val="both"/>
        <w:rPr>
          <w:lang w:val="en-GB"/>
        </w:rPr>
      </w:pPr>
    </w:p>
    <w:p w14:paraId="438ADEAB" w14:textId="77777777" w:rsidR="003651AC" w:rsidRDefault="001A492A" w:rsidP="00870B7C">
      <w:pPr>
        <w:jc w:val="both"/>
        <w:rPr>
          <w:lang w:val="en-GB"/>
        </w:rPr>
      </w:pPr>
      <w:r>
        <w:rPr>
          <w:lang w:val="en-GB"/>
        </w:rPr>
        <w:t xml:space="preserve">The following table </w:t>
      </w:r>
      <w:r w:rsidR="00C864D7">
        <w:rPr>
          <w:lang w:val="en-GB"/>
        </w:rPr>
        <w:t>will show our list of requirements, an explanation and whether is a tick sign next to it to indicate if they have been successfully met.</w:t>
      </w:r>
    </w:p>
    <w:p w14:paraId="418D0D87" w14:textId="77777777" w:rsidR="00C864D7" w:rsidRDefault="00C864D7" w:rsidP="00870B7C">
      <w:pPr>
        <w:jc w:val="both"/>
        <w:rPr>
          <w:lang w:val="en-GB"/>
        </w:rPr>
      </w:pPr>
    </w:p>
    <w:tbl>
      <w:tblPr>
        <w:tblStyle w:val="TableGrid"/>
        <w:tblW w:w="9085" w:type="dxa"/>
        <w:tblLook w:val="04A0" w:firstRow="1" w:lastRow="0" w:firstColumn="1" w:lastColumn="0" w:noHBand="0" w:noVBand="1"/>
      </w:tblPr>
      <w:tblGrid>
        <w:gridCol w:w="2996"/>
        <w:gridCol w:w="4742"/>
        <w:gridCol w:w="1347"/>
      </w:tblGrid>
      <w:tr w:rsidR="00C864D7" w14:paraId="17986BC3" w14:textId="77777777" w:rsidTr="00BD1279">
        <w:trPr>
          <w:trHeight w:val="366"/>
        </w:trPr>
        <w:tc>
          <w:tcPr>
            <w:tcW w:w="2996" w:type="dxa"/>
          </w:tcPr>
          <w:p w14:paraId="5B4CD1DA" w14:textId="77777777" w:rsidR="00C864D7" w:rsidRPr="00C864D7" w:rsidRDefault="00C864D7" w:rsidP="00C864D7">
            <w:pPr>
              <w:jc w:val="center"/>
              <w:rPr>
                <w:b/>
                <w:u w:val="single"/>
                <w:lang w:val="en-GB"/>
              </w:rPr>
            </w:pPr>
            <w:r w:rsidRPr="00C864D7">
              <w:rPr>
                <w:b/>
                <w:u w:val="single"/>
                <w:lang w:val="en-GB"/>
              </w:rPr>
              <w:t>Requirements</w:t>
            </w:r>
          </w:p>
        </w:tc>
        <w:tc>
          <w:tcPr>
            <w:tcW w:w="4742" w:type="dxa"/>
          </w:tcPr>
          <w:p w14:paraId="2D1B81EC" w14:textId="77777777" w:rsidR="00C864D7" w:rsidRPr="00C864D7" w:rsidRDefault="00C864D7" w:rsidP="00C864D7">
            <w:pPr>
              <w:jc w:val="center"/>
              <w:rPr>
                <w:b/>
                <w:u w:val="single"/>
                <w:lang w:val="en-GB"/>
              </w:rPr>
            </w:pPr>
            <w:r w:rsidRPr="00C864D7">
              <w:rPr>
                <w:b/>
                <w:u w:val="single"/>
                <w:lang w:val="en-GB"/>
              </w:rPr>
              <w:t>Analysis</w:t>
            </w:r>
          </w:p>
        </w:tc>
        <w:tc>
          <w:tcPr>
            <w:tcW w:w="1347" w:type="dxa"/>
          </w:tcPr>
          <w:p w14:paraId="1353F987" w14:textId="77777777" w:rsidR="00C864D7" w:rsidRPr="00C864D7" w:rsidRDefault="00C864D7" w:rsidP="00C864D7">
            <w:pPr>
              <w:jc w:val="center"/>
              <w:rPr>
                <w:b/>
                <w:u w:val="single"/>
                <w:lang w:val="en-GB"/>
              </w:rPr>
            </w:pPr>
            <w:r w:rsidRPr="00C864D7">
              <w:rPr>
                <w:b/>
                <w:u w:val="single"/>
                <w:lang w:val="en-GB"/>
              </w:rPr>
              <w:t>Successful?</w:t>
            </w:r>
          </w:p>
        </w:tc>
      </w:tr>
      <w:tr w:rsidR="00C864D7" w14:paraId="5D946139" w14:textId="77777777" w:rsidTr="00BD1279">
        <w:trPr>
          <w:trHeight w:val="842"/>
        </w:trPr>
        <w:tc>
          <w:tcPr>
            <w:tcW w:w="2996" w:type="dxa"/>
          </w:tcPr>
          <w:p w14:paraId="4D6AE8C3" w14:textId="77777777" w:rsidR="00C864D7" w:rsidRDefault="00C864D7" w:rsidP="00C864D7">
            <w:pPr>
              <w:jc w:val="center"/>
              <w:rPr>
                <w:lang w:val="en-GB"/>
              </w:rPr>
            </w:pPr>
          </w:p>
          <w:p w14:paraId="19706146" w14:textId="77777777" w:rsidR="00C864D7" w:rsidRDefault="00C864D7" w:rsidP="00C864D7">
            <w:pPr>
              <w:jc w:val="center"/>
              <w:rPr>
                <w:lang w:val="en-GB"/>
              </w:rPr>
            </w:pPr>
            <w:r>
              <w:rPr>
                <w:lang w:val="en-GB"/>
              </w:rPr>
              <w:t>Game board</w:t>
            </w:r>
          </w:p>
        </w:tc>
        <w:tc>
          <w:tcPr>
            <w:tcW w:w="4742" w:type="dxa"/>
          </w:tcPr>
          <w:p w14:paraId="07508B82" w14:textId="77777777" w:rsidR="00C864D7" w:rsidRDefault="00C864D7" w:rsidP="00C864D7">
            <w:pPr>
              <w:jc w:val="both"/>
              <w:rPr>
                <w:lang w:val="en-GB"/>
              </w:rPr>
            </w:pPr>
            <w:r>
              <w:rPr>
                <w:lang w:val="en-GB"/>
              </w:rPr>
              <w:t>The game board is the foundation of the game. It would be very simple; a table consisting of three rows by three columns.  With a default background as white</w:t>
            </w:r>
            <w:r w:rsidR="00C76225">
              <w:rPr>
                <w:lang w:val="en-GB"/>
              </w:rPr>
              <w:t xml:space="preserve">. </w:t>
            </w:r>
          </w:p>
        </w:tc>
        <w:tc>
          <w:tcPr>
            <w:tcW w:w="1347" w:type="dxa"/>
          </w:tcPr>
          <w:p w14:paraId="38049BDF" w14:textId="77777777" w:rsidR="00C864D7" w:rsidRDefault="00C864D7" w:rsidP="00C864D7">
            <w:pPr>
              <w:jc w:val="center"/>
              <w:rPr>
                <w:rFonts w:ascii="MS Mincho" w:eastAsia="MS Mincho" w:hAnsi="MS Mincho" w:cs="MS Mincho"/>
                <w:color w:val="424242"/>
                <w:sz w:val="26"/>
                <w:szCs w:val="26"/>
              </w:rPr>
            </w:pPr>
          </w:p>
          <w:p w14:paraId="23DC82D8" w14:textId="77777777" w:rsidR="00C864D7" w:rsidRDefault="00C864D7" w:rsidP="00C864D7">
            <w:pPr>
              <w:jc w:val="center"/>
              <w:rPr>
                <w:lang w:val="en-GB"/>
              </w:rPr>
            </w:pPr>
            <w:r>
              <w:rPr>
                <w:rFonts w:ascii="MS Mincho" w:eastAsia="MS Mincho" w:hAnsi="MS Mincho" w:cs="MS Mincho"/>
                <w:color w:val="424242"/>
                <w:sz w:val="26"/>
                <w:szCs w:val="26"/>
              </w:rPr>
              <w:t>✓</w:t>
            </w:r>
          </w:p>
        </w:tc>
      </w:tr>
      <w:tr w:rsidR="00C864D7" w14:paraId="4AEDEC6B" w14:textId="77777777" w:rsidTr="00BD1279">
        <w:trPr>
          <w:trHeight w:val="892"/>
        </w:trPr>
        <w:tc>
          <w:tcPr>
            <w:tcW w:w="2996" w:type="dxa"/>
          </w:tcPr>
          <w:p w14:paraId="2062AFDC" w14:textId="77777777" w:rsidR="00C864D7" w:rsidRDefault="00C864D7" w:rsidP="00C864D7">
            <w:pPr>
              <w:jc w:val="center"/>
              <w:rPr>
                <w:lang w:val="en-GB"/>
              </w:rPr>
            </w:pPr>
          </w:p>
          <w:p w14:paraId="050150D5" w14:textId="77777777" w:rsidR="00C864D7" w:rsidRDefault="00C864D7" w:rsidP="00C864D7">
            <w:pPr>
              <w:jc w:val="center"/>
              <w:rPr>
                <w:lang w:val="en-GB"/>
              </w:rPr>
            </w:pPr>
            <w:r>
              <w:rPr>
                <w:lang w:val="en-GB"/>
              </w:rPr>
              <w:t>Score board</w:t>
            </w:r>
          </w:p>
        </w:tc>
        <w:tc>
          <w:tcPr>
            <w:tcW w:w="4742" w:type="dxa"/>
          </w:tcPr>
          <w:p w14:paraId="1E86C0EA" w14:textId="77777777" w:rsidR="00C864D7" w:rsidRDefault="00C864D7" w:rsidP="00BD454F">
            <w:pPr>
              <w:jc w:val="both"/>
              <w:rPr>
                <w:lang w:val="en-GB"/>
              </w:rPr>
            </w:pPr>
            <w:r>
              <w:rPr>
                <w:lang w:val="en-GB"/>
              </w:rPr>
              <w:t xml:space="preserve">The scoreboard </w:t>
            </w:r>
            <w:r w:rsidR="00BD454F">
              <w:rPr>
                <w:lang w:val="en-GB"/>
              </w:rPr>
              <w:t>will keep a track of how many wins each player gains during the games. The figures on the scoreboard will continue to increase if the user continually plays the game. The scoreboard will also keep a record of how many draws there have been.</w:t>
            </w:r>
          </w:p>
        </w:tc>
        <w:tc>
          <w:tcPr>
            <w:tcW w:w="1347" w:type="dxa"/>
          </w:tcPr>
          <w:p w14:paraId="32A39A10" w14:textId="77777777" w:rsidR="00C864D7" w:rsidRDefault="00C864D7" w:rsidP="00C864D7">
            <w:pPr>
              <w:jc w:val="center"/>
              <w:rPr>
                <w:rFonts w:ascii="MS Mincho" w:eastAsia="MS Mincho" w:hAnsi="MS Mincho" w:cs="MS Mincho"/>
                <w:color w:val="424242"/>
                <w:sz w:val="26"/>
                <w:szCs w:val="26"/>
              </w:rPr>
            </w:pPr>
          </w:p>
          <w:p w14:paraId="495A3579" w14:textId="77777777" w:rsidR="00BD454F" w:rsidRDefault="00BD454F" w:rsidP="00C864D7">
            <w:pPr>
              <w:jc w:val="center"/>
              <w:rPr>
                <w:rFonts w:ascii="MS Mincho" w:eastAsia="MS Mincho" w:hAnsi="MS Mincho" w:cs="MS Mincho"/>
                <w:color w:val="424242"/>
                <w:sz w:val="26"/>
                <w:szCs w:val="26"/>
              </w:rPr>
            </w:pPr>
          </w:p>
          <w:p w14:paraId="24C23EBF" w14:textId="77777777" w:rsidR="00C864D7" w:rsidRDefault="00C864D7" w:rsidP="00C864D7">
            <w:pPr>
              <w:jc w:val="center"/>
              <w:rPr>
                <w:lang w:val="en-GB"/>
              </w:rPr>
            </w:pPr>
            <w:r>
              <w:rPr>
                <w:rFonts w:ascii="MS Mincho" w:eastAsia="MS Mincho" w:hAnsi="MS Mincho" w:cs="MS Mincho"/>
                <w:color w:val="424242"/>
                <w:sz w:val="26"/>
                <w:szCs w:val="26"/>
              </w:rPr>
              <w:t>✓</w:t>
            </w:r>
          </w:p>
        </w:tc>
      </w:tr>
      <w:tr w:rsidR="00C864D7" w14:paraId="0039AE26" w14:textId="77777777" w:rsidTr="00BD1279">
        <w:trPr>
          <w:trHeight w:val="842"/>
        </w:trPr>
        <w:tc>
          <w:tcPr>
            <w:tcW w:w="2996" w:type="dxa"/>
          </w:tcPr>
          <w:p w14:paraId="2493A634" w14:textId="77777777" w:rsidR="00C864D7" w:rsidRDefault="00C864D7" w:rsidP="00C864D7">
            <w:pPr>
              <w:jc w:val="center"/>
              <w:rPr>
                <w:lang w:val="en-GB"/>
              </w:rPr>
            </w:pPr>
          </w:p>
          <w:p w14:paraId="4F5BF0DB" w14:textId="77777777" w:rsidR="00C864D7" w:rsidRDefault="00C864D7" w:rsidP="00C864D7">
            <w:pPr>
              <w:jc w:val="center"/>
              <w:rPr>
                <w:lang w:val="en-GB"/>
              </w:rPr>
            </w:pPr>
            <w:r>
              <w:rPr>
                <w:lang w:val="en-GB"/>
              </w:rPr>
              <w:t>Colours</w:t>
            </w:r>
          </w:p>
        </w:tc>
        <w:tc>
          <w:tcPr>
            <w:tcW w:w="4742" w:type="dxa"/>
          </w:tcPr>
          <w:p w14:paraId="1533E4D7" w14:textId="77777777" w:rsidR="00C864D7" w:rsidRDefault="00BD454F" w:rsidP="00870B7C">
            <w:pPr>
              <w:jc w:val="both"/>
              <w:rPr>
                <w:lang w:val="en-GB"/>
              </w:rPr>
            </w:pPr>
            <w:r>
              <w:rPr>
                <w:lang w:val="en-GB"/>
              </w:rPr>
              <w:t xml:space="preserve">This is where the user gets the opportunity to customise their game. They will be given various colours to choose from. </w:t>
            </w:r>
          </w:p>
        </w:tc>
        <w:tc>
          <w:tcPr>
            <w:tcW w:w="1347" w:type="dxa"/>
          </w:tcPr>
          <w:p w14:paraId="02DED96F" w14:textId="77777777" w:rsidR="00C864D7" w:rsidRDefault="00C864D7" w:rsidP="00C864D7">
            <w:pPr>
              <w:jc w:val="center"/>
              <w:rPr>
                <w:rFonts w:ascii="MS Mincho" w:eastAsia="MS Mincho" w:hAnsi="MS Mincho" w:cs="MS Mincho"/>
                <w:color w:val="424242"/>
                <w:sz w:val="26"/>
                <w:szCs w:val="26"/>
              </w:rPr>
            </w:pPr>
          </w:p>
          <w:p w14:paraId="3A483C2F" w14:textId="77777777" w:rsidR="00C864D7" w:rsidRDefault="00C864D7" w:rsidP="00C864D7">
            <w:pPr>
              <w:jc w:val="center"/>
              <w:rPr>
                <w:lang w:val="en-GB"/>
              </w:rPr>
            </w:pPr>
            <w:r>
              <w:rPr>
                <w:rFonts w:ascii="MS Mincho" w:eastAsia="MS Mincho" w:hAnsi="MS Mincho" w:cs="MS Mincho"/>
                <w:color w:val="424242"/>
                <w:sz w:val="26"/>
                <w:szCs w:val="26"/>
              </w:rPr>
              <w:t>✓</w:t>
            </w:r>
          </w:p>
        </w:tc>
      </w:tr>
      <w:tr w:rsidR="00C864D7" w14:paraId="74A6EC75" w14:textId="77777777" w:rsidTr="00BD1279">
        <w:trPr>
          <w:trHeight w:val="892"/>
        </w:trPr>
        <w:tc>
          <w:tcPr>
            <w:tcW w:w="2996" w:type="dxa"/>
          </w:tcPr>
          <w:p w14:paraId="3FDA8E78" w14:textId="77777777" w:rsidR="00C864D7" w:rsidRDefault="00C864D7" w:rsidP="00C864D7">
            <w:pPr>
              <w:jc w:val="center"/>
              <w:rPr>
                <w:lang w:val="en-GB"/>
              </w:rPr>
            </w:pPr>
          </w:p>
          <w:p w14:paraId="3E9860F2" w14:textId="77777777" w:rsidR="00C864D7" w:rsidRDefault="00C864D7" w:rsidP="00C864D7">
            <w:pPr>
              <w:jc w:val="center"/>
              <w:rPr>
                <w:lang w:val="en-GB"/>
              </w:rPr>
            </w:pPr>
            <w:proofErr w:type="spellStart"/>
            <w:r>
              <w:rPr>
                <w:lang w:val="en-GB"/>
              </w:rPr>
              <w:t>Mutli</w:t>
            </w:r>
            <w:proofErr w:type="spellEnd"/>
            <w:r>
              <w:rPr>
                <w:lang w:val="en-GB"/>
              </w:rPr>
              <w:t>-player/ Single-player</w:t>
            </w:r>
          </w:p>
        </w:tc>
        <w:tc>
          <w:tcPr>
            <w:tcW w:w="4742" w:type="dxa"/>
          </w:tcPr>
          <w:p w14:paraId="76CBF37C" w14:textId="77777777" w:rsidR="00C864D7" w:rsidRDefault="00BD454F" w:rsidP="00870B7C">
            <w:pPr>
              <w:jc w:val="both"/>
              <w:rPr>
                <w:lang w:val="en-GB"/>
              </w:rPr>
            </w:pPr>
            <w:r>
              <w:rPr>
                <w:lang w:val="en-GB"/>
              </w:rPr>
              <w:t xml:space="preserve">The user gets the option to play against another person or can play against the computer itself (AI). </w:t>
            </w:r>
          </w:p>
        </w:tc>
        <w:tc>
          <w:tcPr>
            <w:tcW w:w="1347" w:type="dxa"/>
          </w:tcPr>
          <w:p w14:paraId="0948D882" w14:textId="77777777" w:rsidR="00C864D7" w:rsidRDefault="00C864D7" w:rsidP="00C864D7">
            <w:pPr>
              <w:jc w:val="center"/>
              <w:rPr>
                <w:rFonts w:ascii="MS Mincho" w:eastAsia="MS Mincho" w:hAnsi="MS Mincho" w:cs="MS Mincho"/>
                <w:color w:val="424242"/>
                <w:sz w:val="26"/>
                <w:szCs w:val="26"/>
              </w:rPr>
            </w:pPr>
          </w:p>
          <w:p w14:paraId="4AA69B76" w14:textId="77777777" w:rsidR="00C864D7" w:rsidRDefault="00C864D7" w:rsidP="00C864D7">
            <w:pPr>
              <w:jc w:val="center"/>
              <w:rPr>
                <w:lang w:val="en-GB"/>
              </w:rPr>
            </w:pPr>
            <w:r>
              <w:rPr>
                <w:rFonts w:ascii="MS Mincho" w:eastAsia="MS Mincho" w:hAnsi="MS Mincho" w:cs="MS Mincho"/>
                <w:color w:val="424242"/>
                <w:sz w:val="26"/>
                <w:szCs w:val="26"/>
              </w:rPr>
              <w:t>✓</w:t>
            </w:r>
          </w:p>
        </w:tc>
      </w:tr>
      <w:tr w:rsidR="00C864D7" w14:paraId="207EEB14" w14:textId="77777777" w:rsidTr="00BD1279">
        <w:trPr>
          <w:trHeight w:val="940"/>
        </w:trPr>
        <w:tc>
          <w:tcPr>
            <w:tcW w:w="2996" w:type="dxa"/>
          </w:tcPr>
          <w:p w14:paraId="42CA489A" w14:textId="77777777" w:rsidR="00C864D7" w:rsidRDefault="00C864D7" w:rsidP="00C864D7">
            <w:pPr>
              <w:jc w:val="center"/>
              <w:rPr>
                <w:lang w:val="en-GB"/>
              </w:rPr>
            </w:pPr>
          </w:p>
          <w:p w14:paraId="65501EC6" w14:textId="77777777" w:rsidR="00C864D7" w:rsidRDefault="00C864D7" w:rsidP="00C864D7">
            <w:pPr>
              <w:jc w:val="center"/>
              <w:rPr>
                <w:lang w:val="en-GB"/>
              </w:rPr>
            </w:pPr>
            <w:r>
              <w:rPr>
                <w:lang w:val="en-GB"/>
              </w:rPr>
              <w:t>New Game/End game</w:t>
            </w:r>
          </w:p>
        </w:tc>
        <w:tc>
          <w:tcPr>
            <w:tcW w:w="4742" w:type="dxa"/>
          </w:tcPr>
          <w:p w14:paraId="4DB9822C" w14:textId="77777777" w:rsidR="00C864D7" w:rsidRDefault="00BD454F" w:rsidP="00870B7C">
            <w:pPr>
              <w:jc w:val="both"/>
              <w:rPr>
                <w:lang w:val="en-GB"/>
              </w:rPr>
            </w:pPr>
            <w:r>
              <w:rPr>
                <w:lang w:val="en-GB"/>
              </w:rPr>
              <w:t xml:space="preserve">This will allow the user to start a new game at any point as well as exit the game at any point </w:t>
            </w:r>
          </w:p>
        </w:tc>
        <w:tc>
          <w:tcPr>
            <w:tcW w:w="1347" w:type="dxa"/>
          </w:tcPr>
          <w:p w14:paraId="60C3AF91" w14:textId="77777777" w:rsidR="00C864D7" w:rsidRDefault="00C864D7" w:rsidP="00DA2CFB">
            <w:pPr>
              <w:jc w:val="center"/>
              <w:rPr>
                <w:rFonts w:ascii="MS Mincho" w:eastAsia="MS Mincho" w:hAnsi="MS Mincho" w:cs="MS Mincho"/>
                <w:color w:val="424242"/>
                <w:sz w:val="26"/>
                <w:szCs w:val="26"/>
              </w:rPr>
            </w:pPr>
          </w:p>
          <w:p w14:paraId="4E3348DB" w14:textId="77777777" w:rsidR="00C864D7" w:rsidRDefault="00C864D7" w:rsidP="00DA2CFB">
            <w:pPr>
              <w:jc w:val="center"/>
              <w:rPr>
                <w:lang w:val="en-GB"/>
              </w:rPr>
            </w:pPr>
            <w:r>
              <w:rPr>
                <w:rFonts w:ascii="MS Mincho" w:eastAsia="MS Mincho" w:hAnsi="MS Mincho" w:cs="MS Mincho"/>
                <w:color w:val="424242"/>
                <w:sz w:val="26"/>
                <w:szCs w:val="26"/>
              </w:rPr>
              <w:t>✓</w:t>
            </w:r>
          </w:p>
        </w:tc>
      </w:tr>
      <w:tr w:rsidR="00DA2CFB" w14:paraId="57ED7279" w14:textId="77777777" w:rsidTr="00BD1279">
        <w:trPr>
          <w:trHeight w:val="842"/>
        </w:trPr>
        <w:tc>
          <w:tcPr>
            <w:tcW w:w="2996" w:type="dxa"/>
          </w:tcPr>
          <w:p w14:paraId="400D18DC" w14:textId="77777777" w:rsidR="00DA2CFB" w:rsidRDefault="00DA2CFB" w:rsidP="00870B7C">
            <w:pPr>
              <w:jc w:val="both"/>
              <w:rPr>
                <w:lang w:val="en-GB"/>
              </w:rPr>
            </w:pPr>
          </w:p>
          <w:p w14:paraId="517F8B69" w14:textId="77777777" w:rsidR="00DA2CFB" w:rsidRDefault="00DA2CFB" w:rsidP="00BD454F">
            <w:pPr>
              <w:jc w:val="center"/>
              <w:rPr>
                <w:lang w:val="en-GB"/>
              </w:rPr>
            </w:pPr>
            <w:r>
              <w:rPr>
                <w:lang w:val="en-GB"/>
              </w:rPr>
              <w:t>Navigation Bar</w:t>
            </w:r>
          </w:p>
        </w:tc>
        <w:tc>
          <w:tcPr>
            <w:tcW w:w="4742" w:type="dxa"/>
          </w:tcPr>
          <w:p w14:paraId="25140CAB" w14:textId="77777777" w:rsidR="00DA2CFB" w:rsidRDefault="00DA2CFB" w:rsidP="00870B7C">
            <w:pPr>
              <w:jc w:val="both"/>
              <w:rPr>
                <w:lang w:val="en-GB"/>
              </w:rPr>
            </w:pPr>
            <w:r>
              <w:rPr>
                <w:lang w:val="en-GB"/>
              </w:rPr>
              <w:t>The purpose of the navigation bar is to ensure that the user is aware of all the options and features they are provided with. They will be able to see the menus for themselves and use their own initiative to either change the colour of their game board or begin a new game.</w:t>
            </w:r>
          </w:p>
        </w:tc>
        <w:tc>
          <w:tcPr>
            <w:tcW w:w="1347" w:type="dxa"/>
          </w:tcPr>
          <w:p w14:paraId="0D36C794" w14:textId="77777777" w:rsidR="00DA2CFB" w:rsidRDefault="00DA2CFB" w:rsidP="00D41823">
            <w:pPr>
              <w:jc w:val="center"/>
              <w:rPr>
                <w:rFonts w:ascii="MS Mincho" w:eastAsia="MS Mincho" w:hAnsi="MS Mincho" w:cs="MS Mincho"/>
                <w:color w:val="424242"/>
                <w:sz w:val="26"/>
                <w:szCs w:val="26"/>
              </w:rPr>
            </w:pPr>
          </w:p>
          <w:p w14:paraId="099328E0" w14:textId="77777777" w:rsidR="00DA2CFB" w:rsidRDefault="00DA2CFB" w:rsidP="00D41823">
            <w:pPr>
              <w:jc w:val="center"/>
              <w:rPr>
                <w:rFonts w:ascii="MS Mincho" w:eastAsia="MS Mincho" w:hAnsi="MS Mincho" w:cs="MS Mincho"/>
                <w:color w:val="424242"/>
                <w:sz w:val="26"/>
                <w:szCs w:val="26"/>
              </w:rPr>
            </w:pPr>
          </w:p>
          <w:p w14:paraId="6D93BE03" w14:textId="77777777" w:rsidR="00DA2CFB" w:rsidRDefault="00DA2CFB" w:rsidP="00D41823">
            <w:pPr>
              <w:jc w:val="center"/>
              <w:rPr>
                <w:lang w:val="en-GB"/>
              </w:rPr>
            </w:pPr>
            <w:r>
              <w:rPr>
                <w:rFonts w:ascii="MS Mincho" w:eastAsia="MS Mincho" w:hAnsi="MS Mincho" w:cs="MS Mincho"/>
                <w:color w:val="424242"/>
                <w:sz w:val="26"/>
                <w:szCs w:val="26"/>
              </w:rPr>
              <w:t>✓</w:t>
            </w:r>
          </w:p>
        </w:tc>
      </w:tr>
      <w:tr w:rsidR="00DA2CFB" w14:paraId="70B4F36C" w14:textId="77777777" w:rsidTr="00BD1279">
        <w:trPr>
          <w:trHeight w:val="892"/>
        </w:trPr>
        <w:tc>
          <w:tcPr>
            <w:tcW w:w="2996" w:type="dxa"/>
          </w:tcPr>
          <w:p w14:paraId="4B4D6FB0" w14:textId="77777777" w:rsidR="00DA2CFB" w:rsidRDefault="00DA2CFB" w:rsidP="00870B7C">
            <w:pPr>
              <w:jc w:val="both"/>
              <w:rPr>
                <w:lang w:val="en-GB"/>
              </w:rPr>
            </w:pPr>
          </w:p>
        </w:tc>
        <w:tc>
          <w:tcPr>
            <w:tcW w:w="4742" w:type="dxa"/>
          </w:tcPr>
          <w:p w14:paraId="74C283B5" w14:textId="77777777" w:rsidR="00DA2CFB" w:rsidRDefault="00DA2CFB" w:rsidP="00870B7C">
            <w:pPr>
              <w:jc w:val="both"/>
              <w:rPr>
                <w:lang w:val="en-GB"/>
              </w:rPr>
            </w:pPr>
          </w:p>
        </w:tc>
        <w:tc>
          <w:tcPr>
            <w:tcW w:w="1347" w:type="dxa"/>
          </w:tcPr>
          <w:p w14:paraId="6543AF9C" w14:textId="77777777" w:rsidR="00DA2CFB" w:rsidRDefault="00DA2CFB" w:rsidP="00870B7C">
            <w:pPr>
              <w:jc w:val="both"/>
              <w:rPr>
                <w:lang w:val="en-GB"/>
              </w:rPr>
            </w:pPr>
          </w:p>
        </w:tc>
      </w:tr>
    </w:tbl>
    <w:p w14:paraId="68EB6AD2" w14:textId="77777777" w:rsidR="00C864D7" w:rsidRDefault="00C864D7" w:rsidP="00870B7C">
      <w:pPr>
        <w:jc w:val="both"/>
        <w:rPr>
          <w:lang w:val="en-GB"/>
        </w:rPr>
      </w:pPr>
    </w:p>
    <w:p w14:paraId="2A6DEC68" w14:textId="77777777" w:rsidR="005E1CA4" w:rsidRDefault="005E1CA4" w:rsidP="005E1CA4">
      <w:pPr>
        <w:pStyle w:val="Heading1"/>
        <w:rPr>
          <w:lang w:val="en-GB"/>
        </w:rPr>
      </w:pPr>
      <w:bookmarkStart w:id="1" w:name="_Toc437425616"/>
      <w:r>
        <w:rPr>
          <w:lang w:val="en-GB"/>
        </w:rPr>
        <w:t>Methodology</w:t>
      </w:r>
      <w:bookmarkEnd w:id="1"/>
    </w:p>
    <w:p w14:paraId="56131DC2" w14:textId="77777777" w:rsidR="005E1CA4" w:rsidRDefault="005E1CA4" w:rsidP="00870B7C">
      <w:pPr>
        <w:jc w:val="both"/>
        <w:rPr>
          <w:lang w:val="en-GB"/>
        </w:rPr>
      </w:pPr>
    </w:p>
    <w:p w14:paraId="36697C5C" w14:textId="77777777" w:rsidR="00723BF2" w:rsidRDefault="005764A3" w:rsidP="00870B7C">
      <w:pPr>
        <w:jc w:val="both"/>
        <w:rPr>
          <w:lang w:val="en-GB"/>
        </w:rPr>
      </w:pPr>
      <w:r>
        <w:rPr>
          <w:lang w:val="en-GB"/>
        </w:rPr>
        <w:t xml:space="preserve">The methodology which we saw fit for our project was the </w:t>
      </w:r>
      <w:r w:rsidR="005E1CA4">
        <w:rPr>
          <w:lang w:val="en-GB"/>
        </w:rPr>
        <w:t>spiral methodology as it appropriate for the timescale we were given.</w:t>
      </w:r>
      <w:r w:rsidR="00723BF2">
        <w:rPr>
          <w:lang w:val="en-GB"/>
        </w:rPr>
        <w:t xml:space="preserve"> This methodology works by creating and building prototypes to go through trials. After every trial, the feedback allows us to take necessary actions to deal to any unforeseen issues and mishaps. With this, the next prototype is created and this process continues until there is a satisfactory </w:t>
      </w:r>
      <w:r w:rsidR="00DA2CFB">
        <w:rPr>
          <w:lang w:val="en-GB"/>
        </w:rPr>
        <w:t>Tic-Tac-Toe game delivered. An advantage of this is being able to implement changes at any convenient time.</w:t>
      </w:r>
    </w:p>
    <w:p w14:paraId="07D4A9F2" w14:textId="77777777" w:rsidR="00723BF2" w:rsidRDefault="00723BF2" w:rsidP="00870B7C">
      <w:pPr>
        <w:jc w:val="both"/>
        <w:rPr>
          <w:lang w:val="en-GB"/>
        </w:rPr>
      </w:pPr>
    </w:p>
    <w:p w14:paraId="04885833" w14:textId="77777777" w:rsidR="00C76225" w:rsidRDefault="005E1CA4" w:rsidP="00870B7C">
      <w:pPr>
        <w:jc w:val="both"/>
        <w:rPr>
          <w:lang w:val="en-GB"/>
        </w:rPr>
      </w:pPr>
      <w:r>
        <w:rPr>
          <w:lang w:val="en-GB"/>
        </w:rPr>
        <w:t xml:space="preserve">The spiral methodology allowed us to reap the benefits of us group members being able to work in parallel on other sections of the project.  This had save us a lot of time, in contrast to if we decided to take on a more iterative or linear method. It is understood that this means </w:t>
      </w:r>
    </w:p>
    <w:p w14:paraId="3C191CA4" w14:textId="77777777" w:rsidR="00914EB2" w:rsidRDefault="00914EB2" w:rsidP="00870B7C">
      <w:pPr>
        <w:jc w:val="both"/>
        <w:rPr>
          <w:lang w:val="en-GB"/>
        </w:rPr>
      </w:pPr>
    </w:p>
    <w:p w14:paraId="334CCA1F" w14:textId="4859426B" w:rsidR="00BD1279" w:rsidRDefault="00914EB2" w:rsidP="00BD1279">
      <w:pPr>
        <w:jc w:val="both"/>
        <w:rPr>
          <w:lang w:val="en-GB"/>
        </w:rPr>
      </w:pPr>
      <w:r>
        <w:rPr>
          <w:lang w:val="en-GB"/>
        </w:rPr>
        <w:t xml:space="preserve">We firstly had to identify all the </w:t>
      </w:r>
      <w:r w:rsidR="00BD1279">
        <w:rPr>
          <w:lang w:val="en-GB"/>
        </w:rPr>
        <w:t xml:space="preserve">agreed </w:t>
      </w:r>
      <w:r>
        <w:rPr>
          <w:lang w:val="en-GB"/>
        </w:rPr>
        <w:t>requirements that needed to be met to then analyse any risks that could potentially occur. Once the risks have been identified we t</w:t>
      </w:r>
      <w:r w:rsidR="00BD1279">
        <w:rPr>
          <w:lang w:val="en-GB"/>
        </w:rPr>
        <w:t xml:space="preserve">hen go on the actually coding </w:t>
      </w:r>
      <w:r>
        <w:rPr>
          <w:lang w:val="en-GB"/>
        </w:rPr>
        <w:t xml:space="preserve">the game in Python and then test it out. </w:t>
      </w:r>
      <w:r w:rsidR="00BD1279">
        <w:rPr>
          <w:lang w:val="en-GB"/>
        </w:rPr>
        <w:t xml:space="preserve">After the test we would produce a brief report on the outcomes. </w:t>
      </w:r>
    </w:p>
    <w:p w14:paraId="6EA57A8F" w14:textId="564FF3E1" w:rsidR="0077657B" w:rsidRDefault="0077657B" w:rsidP="00BD1279">
      <w:pPr>
        <w:jc w:val="both"/>
        <w:rPr>
          <w:lang w:val="en-GB"/>
        </w:rPr>
      </w:pPr>
    </w:p>
    <w:p w14:paraId="5D5BA8EC" w14:textId="3022DC6C" w:rsidR="0077657B" w:rsidRDefault="0077657B" w:rsidP="00BD1279">
      <w:pPr>
        <w:jc w:val="both"/>
        <w:rPr>
          <w:lang w:val="en-GB"/>
        </w:rPr>
      </w:pPr>
      <w:r>
        <w:rPr>
          <w:lang w:val="en-GB"/>
        </w:rPr>
        <w:t>Visual aid of agile spiral method</w:t>
      </w:r>
      <w:r w:rsidR="00920D61">
        <w:rPr>
          <w:lang w:val="en-GB"/>
        </w:rPr>
        <w:t>:</w:t>
      </w:r>
    </w:p>
    <w:p w14:paraId="69BA58EA" w14:textId="17F7CCFA" w:rsidR="0077657B" w:rsidRDefault="0077657B" w:rsidP="00BD1279">
      <w:pPr>
        <w:jc w:val="both"/>
        <w:rPr>
          <w:lang w:val="en-GB"/>
        </w:rPr>
      </w:pPr>
    </w:p>
    <w:p w14:paraId="58337E02" w14:textId="187F63BF" w:rsidR="0077657B" w:rsidRDefault="00920D61" w:rsidP="00BD1279">
      <w:pPr>
        <w:jc w:val="both"/>
        <w:rPr>
          <w:lang w:val="en-GB"/>
        </w:rPr>
      </w:pPr>
      <w:r>
        <w:rPr>
          <w:noProof/>
        </w:rPr>
        <mc:AlternateContent>
          <mc:Choice Requires="wps">
            <w:drawing>
              <wp:anchor distT="0" distB="0" distL="114300" distR="114300" simplePos="0" relativeHeight="251675648" behindDoc="0" locked="0" layoutInCell="1" allowOverlap="1" wp14:anchorId="62A24A4F" wp14:editId="01B5A260">
                <wp:simplePos x="0" y="0"/>
                <wp:positionH relativeFrom="column">
                  <wp:posOffset>1648460</wp:posOffset>
                </wp:positionH>
                <wp:positionV relativeFrom="paragraph">
                  <wp:posOffset>10795</wp:posOffset>
                </wp:positionV>
                <wp:extent cx="2678430" cy="702310"/>
                <wp:effectExtent l="0" t="0" r="0" b="8890"/>
                <wp:wrapThrough wrapText="bothSides">
                  <wp:wrapPolygon edited="0">
                    <wp:start x="205" y="0"/>
                    <wp:lineTo x="205" y="21092"/>
                    <wp:lineTo x="21098" y="21092"/>
                    <wp:lineTo x="21098" y="0"/>
                    <wp:lineTo x="205" y="0"/>
                  </wp:wrapPolygon>
                </wp:wrapThrough>
                <wp:docPr id="7" name="Text Box 7"/>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63C7F47F" w14:textId="761A20D1" w:rsidR="00920D61" w:rsidRPr="0077657B" w:rsidRDefault="00920D61" w:rsidP="00920D61">
                            <w:pP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approved Tic-Tac-To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4A4F" id="Text_x0020_Box_x0020_7" o:spid="_x0000_s1032" type="#_x0000_t202" style="position:absolute;left:0;text-align:left;margin-left:129.8pt;margin-top:.85pt;width:210.9pt;height: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" filled="f" stroked="f">
                <v:textbox>
                  <w:txbxContent>
                    <w:p w14:paraId="63C7F47F" w14:textId="761A20D1" w:rsidR="00920D61" w:rsidRPr="0077657B" w:rsidRDefault="00920D61" w:rsidP="00920D61">
                      <w:pP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approved Tic-Tac-Toe game</w:t>
                      </w:r>
                    </w:p>
                  </w:txbxContent>
                </v:textbox>
                <w10:wrap type="through"/>
              </v:shape>
            </w:pict>
          </mc:Fallback>
        </mc:AlternateContent>
      </w:r>
      <w:r w:rsidR="0077657B">
        <w:rPr>
          <w:rFonts w:ascii="Helvetica" w:hAnsi="Helvetica" w:cs="Helvetica"/>
          <w:noProof/>
        </w:rPr>
        <w:drawing>
          <wp:anchor distT="0" distB="0" distL="114300" distR="114300" simplePos="0" relativeHeight="251663360" behindDoc="0" locked="0" layoutInCell="1" allowOverlap="1" wp14:anchorId="154AF389" wp14:editId="57B7830E">
            <wp:simplePos x="0" y="0"/>
            <wp:positionH relativeFrom="column">
              <wp:posOffset>1288415</wp:posOffset>
            </wp:positionH>
            <wp:positionV relativeFrom="paragraph">
              <wp:posOffset>-290830</wp:posOffset>
            </wp:positionV>
            <wp:extent cx="3462020" cy="3197225"/>
            <wp:effectExtent l="0" t="0" r="0" b="0"/>
            <wp:wrapTight wrapText="bothSides">
              <wp:wrapPolygon edited="0">
                <wp:start x="21091" y="9401"/>
                <wp:lineTo x="18238" y="9401"/>
                <wp:lineTo x="16020" y="4940"/>
                <wp:lineTo x="13326" y="2366"/>
                <wp:lineTo x="10632" y="1336"/>
                <wp:lineTo x="10473" y="1336"/>
                <wp:lineTo x="8096" y="1508"/>
                <wp:lineTo x="7938" y="1508"/>
                <wp:lineTo x="5560" y="2538"/>
                <wp:lineTo x="3025" y="4940"/>
                <wp:lineTo x="965" y="9230"/>
                <wp:lineTo x="648" y="9401"/>
                <wp:lineTo x="648" y="10259"/>
                <wp:lineTo x="965" y="10431"/>
                <wp:lineTo x="3025" y="15751"/>
                <wp:lineTo x="3025" y="15922"/>
                <wp:lineTo x="5560" y="18496"/>
                <wp:lineTo x="7304" y="19869"/>
                <wp:lineTo x="8096" y="19697"/>
                <wp:lineTo x="8096" y="20555"/>
                <wp:lineTo x="10632" y="20727"/>
                <wp:lineTo x="15703" y="20041"/>
                <wp:lineTo x="15703" y="18325"/>
                <wp:lineTo x="18238" y="18668"/>
                <wp:lineTo x="18238" y="15751"/>
                <wp:lineTo x="20774" y="16094"/>
                <wp:lineTo x="21091" y="10259"/>
                <wp:lineTo x="21091" y="94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62020" cy="319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6049E" w14:textId="0283C2D5" w:rsidR="0077657B" w:rsidRDefault="0077657B" w:rsidP="00BD1279">
      <w:pPr>
        <w:jc w:val="both"/>
        <w:rPr>
          <w:lang w:val="en-GB"/>
        </w:rPr>
      </w:pPr>
    </w:p>
    <w:p w14:paraId="2C9BFED6" w14:textId="6677C9A8" w:rsidR="0077657B" w:rsidRDefault="0077657B" w:rsidP="00BD1279">
      <w:pPr>
        <w:jc w:val="both"/>
        <w:rPr>
          <w:lang w:val="en-GB"/>
        </w:rPr>
      </w:pPr>
    </w:p>
    <w:p w14:paraId="778C1E9F" w14:textId="22C45520" w:rsidR="0077657B" w:rsidRDefault="0077657B" w:rsidP="00BD1279">
      <w:pPr>
        <w:jc w:val="both"/>
        <w:rPr>
          <w:lang w:val="en-GB"/>
        </w:rPr>
      </w:pPr>
      <w:r>
        <w:rPr>
          <w:noProof/>
        </w:rPr>
        <mc:AlternateContent>
          <mc:Choice Requires="wps">
            <w:drawing>
              <wp:anchor distT="0" distB="0" distL="114300" distR="114300" simplePos="0" relativeHeight="251669504" behindDoc="0" locked="0" layoutInCell="1" allowOverlap="1" wp14:anchorId="0B4671A7" wp14:editId="452E3658">
                <wp:simplePos x="0" y="0"/>
                <wp:positionH relativeFrom="column">
                  <wp:posOffset>2447925</wp:posOffset>
                </wp:positionH>
                <wp:positionV relativeFrom="paragraph">
                  <wp:posOffset>132080</wp:posOffset>
                </wp:positionV>
                <wp:extent cx="2678430" cy="702310"/>
                <wp:effectExtent l="0" t="0" r="0" b="8890"/>
                <wp:wrapThrough wrapText="bothSides">
                  <wp:wrapPolygon edited="0">
                    <wp:start x="205" y="0"/>
                    <wp:lineTo x="205" y="21092"/>
                    <wp:lineTo x="21098" y="21092"/>
                    <wp:lineTo x="21098" y="0"/>
                    <wp:lineTo x="205" y="0"/>
                  </wp:wrapPolygon>
                </wp:wrapThrough>
                <wp:docPr id="4" name="Text Box 4"/>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7117C93C" w14:textId="1E037DA5"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71A7" id="Text_x0020_Box_x0020_4" o:spid="_x0000_s1033" type="#_x0000_t202" style="position:absolute;left:0;text-align:left;margin-left:192.75pt;margin-top:10.4pt;width:210.9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" filled="f" stroked="f">
                <v:textbox>
                  <w:txbxContent>
                    <w:p w14:paraId="7117C93C" w14:textId="1E037DA5"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ing</w:t>
                      </w:r>
                    </w:p>
                  </w:txbxContent>
                </v:textbox>
                <w10:wrap type="through"/>
              </v:shape>
            </w:pict>
          </mc:Fallback>
        </mc:AlternateContent>
      </w:r>
    </w:p>
    <w:p w14:paraId="557FB385" w14:textId="2ADEECC6" w:rsidR="0077657B" w:rsidRDefault="0077657B" w:rsidP="00BD1279">
      <w:pPr>
        <w:jc w:val="both"/>
        <w:rPr>
          <w:lang w:val="en-GB"/>
        </w:rPr>
      </w:pPr>
      <w:r>
        <w:rPr>
          <w:noProof/>
        </w:rPr>
        <mc:AlternateContent>
          <mc:Choice Requires="wps">
            <w:drawing>
              <wp:anchor distT="0" distB="0" distL="114300" distR="114300" simplePos="0" relativeHeight="251671552" behindDoc="0" locked="0" layoutInCell="1" allowOverlap="1" wp14:anchorId="354E7178" wp14:editId="258EC697">
                <wp:simplePos x="0" y="0"/>
                <wp:positionH relativeFrom="column">
                  <wp:posOffset>508635</wp:posOffset>
                </wp:positionH>
                <wp:positionV relativeFrom="paragraph">
                  <wp:posOffset>64770</wp:posOffset>
                </wp:positionV>
                <wp:extent cx="2678430" cy="702310"/>
                <wp:effectExtent l="0" t="0" r="0" b="8890"/>
                <wp:wrapThrough wrapText="bothSides">
                  <wp:wrapPolygon edited="0">
                    <wp:start x="205" y="0"/>
                    <wp:lineTo x="205" y="21092"/>
                    <wp:lineTo x="21098" y="21092"/>
                    <wp:lineTo x="21098" y="0"/>
                    <wp:lineTo x="205" y="0"/>
                  </wp:wrapPolygon>
                </wp:wrapThrough>
                <wp:docPr id="5" name="Text Box 5"/>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47C299BA" w14:textId="3823A847"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in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7178" id="Text_x0020_Box_x0020_5" o:spid="_x0000_s1034" type="#_x0000_t202" style="position:absolute;left:0;text-align:left;margin-left:40.05pt;margin-top:5.1pt;width:210.9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" filled="f" stroked="f">
                <v:textbox>
                  <w:txbxContent>
                    <w:p w14:paraId="47C299BA" w14:textId="3823A847"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in phases</w:t>
                      </w:r>
                    </w:p>
                  </w:txbxContent>
                </v:textbox>
                <w10:wrap type="through"/>
              </v:shape>
            </w:pict>
          </mc:Fallback>
        </mc:AlternateContent>
      </w:r>
    </w:p>
    <w:p w14:paraId="1F16D59A" w14:textId="3EFA79B9" w:rsidR="0077657B" w:rsidRDefault="0077657B" w:rsidP="00BD1279">
      <w:pPr>
        <w:jc w:val="both"/>
        <w:rPr>
          <w:lang w:val="en-GB"/>
        </w:rPr>
      </w:pPr>
    </w:p>
    <w:p w14:paraId="4A0D3815" w14:textId="74DD3664" w:rsidR="0077657B" w:rsidRDefault="0077657B" w:rsidP="00BD1279">
      <w:pPr>
        <w:jc w:val="both"/>
        <w:rPr>
          <w:lang w:val="en-GB"/>
        </w:rPr>
      </w:pPr>
      <w:r>
        <w:rPr>
          <w:noProof/>
        </w:rPr>
        <mc:AlternateContent>
          <mc:Choice Requires="wps">
            <w:drawing>
              <wp:anchor distT="0" distB="0" distL="114300" distR="114300" simplePos="0" relativeHeight="251665408" behindDoc="0" locked="0" layoutInCell="1" allowOverlap="1" wp14:anchorId="151C47C7" wp14:editId="7516B63A">
                <wp:simplePos x="0" y="0"/>
                <wp:positionH relativeFrom="column">
                  <wp:posOffset>1651000</wp:posOffset>
                </wp:positionH>
                <wp:positionV relativeFrom="paragraph">
                  <wp:posOffset>40640</wp:posOffset>
                </wp:positionV>
                <wp:extent cx="2678430" cy="702310"/>
                <wp:effectExtent l="0" t="0" r="0" b="8890"/>
                <wp:wrapThrough wrapText="bothSides">
                  <wp:wrapPolygon edited="0">
                    <wp:start x="205" y="0"/>
                    <wp:lineTo x="205" y="21092"/>
                    <wp:lineTo x="21098" y="21092"/>
                    <wp:lineTo x="21098" y="0"/>
                    <wp:lineTo x="205" y="0"/>
                  </wp:wrapPolygon>
                </wp:wrapThrough>
                <wp:docPr id="2" name="Text Box 2"/>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764F8BF1" w14:textId="34287FC7"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7B">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47C7" id="Text_x0020_Box_x0020_2" o:spid="_x0000_s1035" type="#_x0000_t202" style="position:absolute;left:0;text-align:left;margin-left:130pt;margin-top:3.2pt;width:210.9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" filled="f" stroked="f">
                <v:textbox>
                  <w:txbxContent>
                    <w:p w14:paraId="764F8BF1" w14:textId="34287FC7"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57B">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ing Point</w:t>
                      </w:r>
                    </w:p>
                  </w:txbxContent>
                </v:textbox>
                <w10:wrap type="through"/>
              </v:shape>
            </w:pict>
          </mc:Fallback>
        </mc:AlternateContent>
      </w:r>
    </w:p>
    <w:p w14:paraId="782D4DE0" w14:textId="05DFFCBD" w:rsidR="0077657B" w:rsidRDefault="0077657B" w:rsidP="00BD1279">
      <w:pPr>
        <w:jc w:val="both"/>
        <w:rPr>
          <w:lang w:val="en-GB"/>
        </w:rPr>
      </w:pPr>
    </w:p>
    <w:p w14:paraId="7D1178D1" w14:textId="7111C0B3" w:rsidR="0077657B" w:rsidRDefault="0077657B" w:rsidP="00BD1279">
      <w:pPr>
        <w:jc w:val="both"/>
        <w:rPr>
          <w:lang w:val="en-GB"/>
        </w:rPr>
      </w:pPr>
    </w:p>
    <w:p w14:paraId="2254E03D" w14:textId="2C98FA54" w:rsidR="0077657B" w:rsidRDefault="0077657B" w:rsidP="00BD1279">
      <w:pPr>
        <w:jc w:val="both"/>
        <w:rPr>
          <w:lang w:val="en-GB"/>
        </w:rPr>
      </w:pPr>
      <w:r>
        <w:rPr>
          <w:noProof/>
        </w:rPr>
        <mc:AlternateContent>
          <mc:Choice Requires="wps">
            <w:drawing>
              <wp:anchor distT="0" distB="0" distL="114300" distR="114300" simplePos="0" relativeHeight="251667456" behindDoc="0" locked="0" layoutInCell="1" allowOverlap="1" wp14:anchorId="30904BCE" wp14:editId="7AA6B047">
                <wp:simplePos x="0" y="0"/>
                <wp:positionH relativeFrom="column">
                  <wp:posOffset>1080135</wp:posOffset>
                </wp:positionH>
                <wp:positionV relativeFrom="paragraph">
                  <wp:posOffset>53975</wp:posOffset>
                </wp:positionV>
                <wp:extent cx="2678430" cy="702310"/>
                <wp:effectExtent l="0" t="0" r="0" b="8890"/>
                <wp:wrapThrough wrapText="bothSides">
                  <wp:wrapPolygon edited="0">
                    <wp:start x="205" y="0"/>
                    <wp:lineTo x="205" y="21092"/>
                    <wp:lineTo x="21098" y="21092"/>
                    <wp:lineTo x="21098" y="0"/>
                    <wp:lineTo x="205" y="0"/>
                  </wp:wrapPolygon>
                </wp:wrapThrough>
                <wp:docPr id="3" name="Text Box 3"/>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18E88F59" w14:textId="28E88AB0"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4BCE" id="Text_x0020_Box_x0020_3" o:spid="_x0000_s1036" type="#_x0000_t202" style="position:absolute;left:0;text-align:left;margin-left:85.05pt;margin-top:4.25pt;width:210.9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" filled="f" stroked="f">
                <v:textbox>
                  <w:txbxContent>
                    <w:p w14:paraId="18E88F59" w14:textId="28E88AB0" w:rsidR="0077657B" w:rsidRPr="0077657B" w:rsidRDefault="0077657B" w:rsidP="0077657B">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requirements</w:t>
                      </w:r>
                    </w:p>
                  </w:txbxContent>
                </v:textbox>
                <w10:wrap type="through"/>
              </v:shape>
            </w:pict>
          </mc:Fallback>
        </mc:AlternateContent>
      </w:r>
    </w:p>
    <w:p w14:paraId="2D2B56CF" w14:textId="39A2FB4D" w:rsidR="0077657B" w:rsidRDefault="0077657B" w:rsidP="00BD1279">
      <w:pPr>
        <w:jc w:val="both"/>
        <w:rPr>
          <w:lang w:val="en-GB"/>
        </w:rPr>
      </w:pPr>
    </w:p>
    <w:p w14:paraId="72AE0416" w14:textId="4C5073EC" w:rsidR="0077657B" w:rsidRDefault="00920D61" w:rsidP="00BD1279">
      <w:pPr>
        <w:jc w:val="both"/>
        <w:rPr>
          <w:lang w:val="en-GB"/>
        </w:rPr>
      </w:pPr>
      <w:r>
        <w:rPr>
          <w:noProof/>
        </w:rPr>
        <mc:AlternateContent>
          <mc:Choice Requires="wps">
            <w:drawing>
              <wp:anchor distT="0" distB="0" distL="114300" distR="114300" simplePos="0" relativeHeight="251673600" behindDoc="0" locked="0" layoutInCell="1" allowOverlap="1" wp14:anchorId="1EE1108F" wp14:editId="6A5897E4">
                <wp:simplePos x="0" y="0"/>
                <wp:positionH relativeFrom="column">
                  <wp:posOffset>2905125</wp:posOffset>
                </wp:positionH>
                <wp:positionV relativeFrom="paragraph">
                  <wp:posOffset>14605</wp:posOffset>
                </wp:positionV>
                <wp:extent cx="2678430" cy="702310"/>
                <wp:effectExtent l="0" t="0" r="0" b="8890"/>
                <wp:wrapThrough wrapText="bothSides">
                  <wp:wrapPolygon edited="0">
                    <wp:start x="205" y="0"/>
                    <wp:lineTo x="205" y="21092"/>
                    <wp:lineTo x="21098" y="21092"/>
                    <wp:lineTo x="21098" y="0"/>
                    <wp:lineTo x="205" y="0"/>
                  </wp:wrapPolygon>
                </wp:wrapThrough>
                <wp:docPr id="6" name="Text Box 6"/>
                <wp:cNvGraphicFramePr/>
                <a:graphic xmlns:a="http://schemas.openxmlformats.org/drawingml/2006/main">
                  <a:graphicData uri="http://schemas.microsoft.com/office/word/2010/wordprocessingShape">
                    <wps:wsp>
                      <wps:cNvSpPr txBox="1"/>
                      <wps:spPr>
                        <a:xfrm>
                          <a:off x="0" y="0"/>
                          <a:ext cx="2678430" cy="702310"/>
                        </a:xfrm>
                        <a:prstGeom prst="rect">
                          <a:avLst/>
                        </a:prstGeom>
                        <a:noFill/>
                        <a:ln>
                          <a:noFill/>
                        </a:ln>
                        <a:effectLst/>
                      </wps:spPr>
                      <wps:txbx>
                        <w:txbxContent>
                          <w:p w14:paraId="6847E892" w14:textId="05C0C7F8" w:rsidR="00920D61" w:rsidRPr="0077657B" w:rsidRDefault="00920D61" w:rsidP="00920D61">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l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108F" id="Text_x0020_Box_x0020_6" o:spid="_x0000_s1037" type="#_x0000_t202" style="position:absolute;left:0;text-align:left;margin-left:228.75pt;margin-top:1.15pt;width:210.9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" filled="f" stroked="f">
                <v:textbox>
                  <w:txbxContent>
                    <w:p w14:paraId="6847E892" w14:textId="05C0C7F8" w:rsidR="00920D61" w:rsidRPr="0077657B" w:rsidRDefault="00920D61" w:rsidP="00920D61">
                      <w:pPr>
                        <w:jc w:val="cente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l and evaluation</w:t>
                      </w:r>
                    </w:p>
                  </w:txbxContent>
                </v:textbox>
                <w10:wrap type="through"/>
              </v:shape>
            </w:pict>
          </mc:Fallback>
        </mc:AlternateContent>
      </w:r>
    </w:p>
    <w:p w14:paraId="0CD7D3EE" w14:textId="004D69D8" w:rsidR="003C252D" w:rsidRDefault="003C252D" w:rsidP="00BD1279">
      <w:pPr>
        <w:jc w:val="both"/>
        <w:rPr>
          <w:lang w:val="en-GB"/>
        </w:rPr>
      </w:pPr>
    </w:p>
    <w:p w14:paraId="4EEA05D3" w14:textId="2DD3B099" w:rsidR="00D03F3C" w:rsidRDefault="00D03F3C" w:rsidP="00BD1279">
      <w:pPr>
        <w:jc w:val="both"/>
        <w:rPr>
          <w:lang w:val="en-GB"/>
        </w:rPr>
      </w:pPr>
    </w:p>
    <w:p w14:paraId="654E0491" w14:textId="77777777" w:rsidR="00D03F3C" w:rsidRPr="00D03F3C" w:rsidRDefault="00D03F3C" w:rsidP="00D03F3C">
      <w:pPr>
        <w:rPr>
          <w:lang w:val="en-GB"/>
        </w:rPr>
      </w:pPr>
    </w:p>
    <w:p w14:paraId="2D2AA9C9" w14:textId="58C05371" w:rsidR="003C252D" w:rsidRDefault="003C252D" w:rsidP="00D03F3C">
      <w:pPr>
        <w:rPr>
          <w:lang w:val="en-GB"/>
        </w:rPr>
      </w:pPr>
    </w:p>
    <w:p w14:paraId="595EA8CB" w14:textId="1BE4B85D" w:rsidR="008F64DA" w:rsidRDefault="00116506" w:rsidP="00D03F3C">
      <w:pPr>
        <w:rPr>
          <w:lang w:val="en-GB"/>
        </w:rPr>
      </w:pPr>
      <w:r>
        <w:rPr>
          <w:lang w:val="en-GB"/>
        </w:rPr>
        <w:t>Prototyping</w:t>
      </w:r>
      <w:r w:rsidR="008F64DA">
        <w:rPr>
          <w:lang w:val="en-GB"/>
        </w:rPr>
        <w:t xml:space="preserve"> is valuable to this project </w:t>
      </w:r>
      <w:r>
        <w:rPr>
          <w:lang w:val="en-GB"/>
        </w:rPr>
        <w:t xml:space="preserve">as it allows us to add any any other functions which have been detected as missing, incomplete or incorrect. </w:t>
      </w:r>
    </w:p>
    <w:p w14:paraId="1A171B20" w14:textId="3861D83D" w:rsidR="00D25037" w:rsidRDefault="00D25037" w:rsidP="00D25037">
      <w:pPr>
        <w:pStyle w:val="Heading1"/>
        <w:rPr>
          <w:lang w:val="en-GB"/>
        </w:rPr>
      </w:pPr>
      <w:bookmarkStart w:id="2" w:name="_Toc437425617"/>
      <w:r>
        <w:rPr>
          <w:lang w:val="en-GB"/>
        </w:rPr>
        <w:t>Storyboard</w:t>
      </w:r>
      <w:bookmarkEnd w:id="2"/>
      <w:r>
        <w:rPr>
          <w:lang w:val="en-GB"/>
        </w:rPr>
        <w:t xml:space="preserve"> </w:t>
      </w:r>
    </w:p>
    <w:p w14:paraId="20518373" w14:textId="77777777" w:rsidR="00D25037" w:rsidRPr="00D25037" w:rsidRDefault="00D25037" w:rsidP="00D25037"/>
    <w:p w14:paraId="037847A9" w14:textId="74CE103A" w:rsidR="00D25037" w:rsidRDefault="00D25037" w:rsidP="00D25037">
      <w:pPr>
        <w:jc w:val="both"/>
      </w:pPr>
      <w:r>
        <w:t xml:space="preserve">The next couple of pages will show the design of our game. This is useful for the purpose of visual support. It will give us an idea of what our final product should look like. We have aimed to keep it simple and easy to use for novice users. </w:t>
      </w:r>
    </w:p>
    <w:p w14:paraId="05E10E72" w14:textId="77777777" w:rsidR="00D25037" w:rsidRDefault="00D25037" w:rsidP="00D25037"/>
    <w:p w14:paraId="7118405C" w14:textId="77777777" w:rsidR="00D25037" w:rsidRDefault="00D25037" w:rsidP="00D25037">
      <w:pPr>
        <w:rPr>
          <w:rFonts w:ascii="Arial" w:hAnsi="Arial" w:cs="Arial"/>
          <w:b/>
          <w:sz w:val="32"/>
          <w:szCs w:val="32"/>
        </w:rPr>
      </w:pPr>
      <w:r w:rsidRPr="00112C84">
        <w:rPr>
          <w:rFonts w:ascii="Arial" w:hAnsi="Arial" w:cs="Arial"/>
          <w:b/>
          <w:sz w:val="32"/>
          <w:szCs w:val="32"/>
        </w:rPr>
        <w:t>Game Board</w:t>
      </w:r>
    </w:p>
    <w:p w14:paraId="4A69F611" w14:textId="273EA860"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15C67901" wp14:editId="23CA6984">
                <wp:simplePos x="0" y="0"/>
                <wp:positionH relativeFrom="column">
                  <wp:posOffset>-547370</wp:posOffset>
                </wp:positionH>
                <wp:positionV relativeFrom="paragraph">
                  <wp:posOffset>182245</wp:posOffset>
                </wp:positionV>
                <wp:extent cx="1406525" cy="704215"/>
                <wp:effectExtent l="0" t="4445" r="17145"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704215"/>
                        </a:xfrm>
                        <a:prstGeom prst="rect">
                          <a:avLst/>
                        </a:prstGeom>
                        <a:solidFill>
                          <a:srgbClr val="FFFFFF"/>
                        </a:solidFill>
                        <a:ln w="9525">
                          <a:solidFill>
                            <a:srgbClr val="000000"/>
                          </a:solidFill>
                          <a:miter lim="800000"/>
                          <a:headEnd/>
                          <a:tailEnd/>
                        </a:ln>
                      </wps:spPr>
                      <wps:txbx>
                        <w:txbxContent>
                          <w:p w14:paraId="055B4FCF" w14:textId="77777777" w:rsidR="00D25037" w:rsidRPr="00662BF5" w:rsidRDefault="00D25037" w:rsidP="00D25037">
                            <w:pPr>
                              <w:rPr>
                                <w:b/>
                              </w:rPr>
                            </w:pPr>
                            <w:r w:rsidRPr="00662BF5">
                              <w:rPr>
                                <w:b/>
                              </w:rPr>
                              <w:t>Game Title</w:t>
                            </w:r>
                          </w:p>
                          <w:p w14:paraId="1B115AD2" w14:textId="77777777" w:rsidR="00D25037" w:rsidRPr="00662BF5" w:rsidRDefault="00D25037" w:rsidP="00D25037">
                            <w:pPr>
                              <w:rPr>
                                <w:b/>
                              </w:rPr>
                            </w:pPr>
                            <w:r w:rsidRPr="00662BF5">
                              <w:rPr>
                                <w:b/>
                              </w:rPr>
                              <w:t>Font = Helvetica</w:t>
                            </w:r>
                          </w:p>
                          <w:p w14:paraId="03D5DA9F" w14:textId="77777777" w:rsidR="00D25037" w:rsidRPr="00662BF5" w:rsidRDefault="00D25037" w:rsidP="00D25037">
                            <w:pPr>
                              <w:rPr>
                                <w:b/>
                              </w:rPr>
                            </w:pPr>
                            <w:r w:rsidRPr="00662BF5">
                              <w:rPr>
                                <w:b/>
                              </w:rPr>
                              <w:t>Font size = 12</w:t>
                            </w:r>
                          </w:p>
                          <w:p w14:paraId="3E30BF4F"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p w14:paraId="6F28005B" w14:textId="77777777" w:rsidR="00D25037" w:rsidRPr="00662BF5" w:rsidRDefault="00D25037" w:rsidP="00D2503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7901" id="Rectangle_x0020_23" o:spid="_x0000_s1038" style="position:absolute;margin-left:-43.1pt;margin-top:14.35pt;width:110.75pt;height:5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">
                <v:textbox>
                  <w:txbxContent>
                    <w:p w14:paraId="055B4FCF" w14:textId="77777777" w:rsidR="00D25037" w:rsidRPr="00662BF5" w:rsidRDefault="00D25037" w:rsidP="00D25037">
                      <w:pPr>
                        <w:rPr>
                          <w:b/>
                        </w:rPr>
                      </w:pPr>
                      <w:r w:rsidRPr="00662BF5">
                        <w:rPr>
                          <w:b/>
                        </w:rPr>
                        <w:t>Game Title</w:t>
                      </w:r>
                    </w:p>
                    <w:p w14:paraId="1B115AD2" w14:textId="77777777" w:rsidR="00D25037" w:rsidRPr="00662BF5" w:rsidRDefault="00D25037" w:rsidP="00D25037">
                      <w:pPr>
                        <w:rPr>
                          <w:b/>
                        </w:rPr>
                      </w:pPr>
                      <w:r w:rsidRPr="00662BF5">
                        <w:rPr>
                          <w:b/>
                        </w:rPr>
                        <w:t>Font = Helvetica</w:t>
                      </w:r>
                    </w:p>
                    <w:p w14:paraId="03D5DA9F" w14:textId="77777777" w:rsidR="00D25037" w:rsidRPr="00662BF5" w:rsidRDefault="00D25037" w:rsidP="00D25037">
                      <w:pPr>
                        <w:rPr>
                          <w:b/>
                        </w:rPr>
                      </w:pPr>
                      <w:r w:rsidRPr="00662BF5">
                        <w:rPr>
                          <w:b/>
                        </w:rPr>
                        <w:t>Font size = 12</w:t>
                      </w:r>
                    </w:p>
                    <w:p w14:paraId="3E30BF4F"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p w14:paraId="6F28005B" w14:textId="77777777" w:rsidR="00D25037" w:rsidRPr="00662BF5" w:rsidRDefault="00D25037" w:rsidP="00D25037">
                      <w:pPr>
                        <w:rPr>
                          <w:b/>
                        </w:rP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A1CE8E9" wp14:editId="4D847E58">
                <wp:simplePos x="0" y="0"/>
                <wp:positionH relativeFrom="column">
                  <wp:posOffset>3950335</wp:posOffset>
                </wp:positionH>
                <wp:positionV relativeFrom="paragraph">
                  <wp:posOffset>684530</wp:posOffset>
                </wp:positionV>
                <wp:extent cx="478790" cy="419100"/>
                <wp:effectExtent l="13335" t="11430" r="28575" b="393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0A95A" id="_x0000_t32" coordsize="21600,21600" o:spt="32" o:oned="t" path="m0,0l21600,21600e" filled="f">
                <v:path arrowok="t" fillok="f" o:connecttype="none"/>
                <o:lock v:ext="edit" shapetype="t"/>
              </v:shapetype>
              <v:shape id="Straight_x0020_Arrow_x0020_Connector_x0020_22" o:spid="_x0000_s1026" type="#_x0000_t32" style="position:absolute;margin-left:311.05pt;margin-top:53.9pt;width:37.7pt;height:3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422032C6" wp14:editId="517C4294">
                <wp:simplePos x="0" y="0"/>
                <wp:positionH relativeFrom="column">
                  <wp:posOffset>4264660</wp:posOffset>
                </wp:positionH>
                <wp:positionV relativeFrom="paragraph">
                  <wp:posOffset>1236980</wp:posOffset>
                </wp:positionV>
                <wp:extent cx="619760" cy="2540"/>
                <wp:effectExtent l="10160" t="43180" r="30480" b="812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76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5A2FB" id="Straight_x0020_Arrow_x0020_Connector_x0020_21" o:spid="_x0000_s1026" type="#_x0000_t32" style="position:absolute;margin-left:335.8pt;margin-top:97.4pt;width:48.8pt;height:.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6848A0C8" wp14:editId="31250B01">
                <wp:simplePos x="0" y="0"/>
                <wp:positionH relativeFrom="column">
                  <wp:posOffset>3655060</wp:posOffset>
                </wp:positionH>
                <wp:positionV relativeFrom="paragraph">
                  <wp:posOffset>548640</wp:posOffset>
                </wp:positionV>
                <wp:extent cx="42545" cy="554990"/>
                <wp:effectExtent l="22860" t="15240" r="61595" b="393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B0F42" id="Straight_x0020_Arrow_x0020_Connector_x0020_20" o:spid="_x0000_s1026" type="#_x0000_t32" style="position:absolute;margin-left:287.8pt;margin-top:43.2pt;width:3.35pt;height:4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">
                <v:stroke endarrow="block"/>
              </v:shape>
            </w:pict>
          </mc:Fallback>
        </mc:AlternateContent>
      </w:r>
      <w:r>
        <w:rPr>
          <w:rFonts w:ascii="Times New Roman" w:hAnsi="Times New Roman" w:cs="Times New Roman"/>
          <w:noProof/>
          <w:sz w:val="20"/>
          <w:szCs w:val="20"/>
        </w:rPr>
        <mc:AlternateContent>
          <mc:Choice Requires="wps">
            <w:drawing>
              <wp:anchor distT="45720" distB="45720" distL="114300" distR="114300" simplePos="0" relativeHeight="251691008" behindDoc="0" locked="0" layoutInCell="1" allowOverlap="1" wp14:anchorId="454D041A" wp14:editId="6075CD6F">
                <wp:simplePos x="0" y="0"/>
                <wp:positionH relativeFrom="column">
                  <wp:posOffset>4884420</wp:posOffset>
                </wp:positionH>
                <wp:positionV relativeFrom="paragraph">
                  <wp:posOffset>1070610</wp:posOffset>
                </wp:positionV>
                <wp:extent cx="737870" cy="366395"/>
                <wp:effectExtent l="0" t="3810" r="1651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6395"/>
                        </a:xfrm>
                        <a:prstGeom prst="rect">
                          <a:avLst/>
                        </a:prstGeom>
                        <a:solidFill>
                          <a:srgbClr val="FFFFFF"/>
                        </a:solidFill>
                        <a:ln w="9525">
                          <a:solidFill>
                            <a:srgbClr val="000000"/>
                          </a:solidFill>
                          <a:miter lim="800000"/>
                          <a:headEnd/>
                          <a:tailEnd/>
                        </a:ln>
                      </wps:spPr>
                      <wps:txbx>
                        <w:txbxContent>
                          <w:p w14:paraId="3244E25E" w14:textId="77777777" w:rsidR="00D25037" w:rsidRPr="00662BF5" w:rsidRDefault="00D25037" w:rsidP="00D25037">
                            <w:pPr>
                              <w:jc w:val="center"/>
                              <w:rPr>
                                <w:b/>
                              </w:rPr>
                            </w:pPr>
                            <w:r w:rsidRPr="00662BF5">
                              <w:rPr>
                                <w:b/>
                              </w:rPr>
                              <w:t>Close button</w:t>
                            </w:r>
                          </w:p>
                          <w:p w14:paraId="17ACF935" w14:textId="77777777" w:rsidR="00D25037" w:rsidRPr="00662BF5" w:rsidRDefault="00D25037" w:rsidP="00D2503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D041A" id="Text_x0020_Box_x0020_17" o:spid="_x0000_s1039" type="#_x0000_t202" style="position:absolute;margin-left:384.6pt;margin-top:84.3pt;width:58.1pt;height:28.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">
                <v:textbox>
                  <w:txbxContent>
                    <w:p w14:paraId="3244E25E" w14:textId="77777777" w:rsidR="00D25037" w:rsidRPr="00662BF5" w:rsidRDefault="00D25037" w:rsidP="00D25037">
                      <w:pPr>
                        <w:jc w:val="center"/>
                        <w:rPr>
                          <w:b/>
                        </w:rPr>
                      </w:pPr>
                      <w:r w:rsidRPr="00662BF5">
                        <w:rPr>
                          <w:b/>
                        </w:rPr>
                        <w:t>Close button</w:t>
                      </w:r>
                    </w:p>
                    <w:p w14:paraId="17ACF935" w14:textId="77777777" w:rsidR="00D25037" w:rsidRPr="00662BF5" w:rsidRDefault="00D25037" w:rsidP="00D25037">
                      <w:pPr>
                        <w:jc w:val="center"/>
                        <w:rPr>
                          <w:b/>
                        </w:rPr>
                      </w:pPr>
                    </w:p>
                  </w:txbxContent>
                </v:textbox>
                <w10:wrap type="square"/>
              </v:shape>
            </w:pict>
          </mc:Fallback>
        </mc:AlternateContent>
      </w:r>
      <w:r>
        <w:rPr>
          <w:rFonts w:ascii="Times New Roman" w:hAnsi="Times New Roman" w:cs="Times New Roman"/>
          <w:noProof/>
          <w:sz w:val="20"/>
          <w:szCs w:val="20"/>
        </w:rPr>
        <mc:AlternateContent>
          <mc:Choice Requires="wps">
            <w:drawing>
              <wp:anchor distT="45720" distB="45720" distL="114300" distR="114300" simplePos="0" relativeHeight="251689984" behindDoc="0" locked="0" layoutInCell="1" allowOverlap="1" wp14:anchorId="36A3456B" wp14:editId="6AF50330">
                <wp:simplePos x="0" y="0"/>
                <wp:positionH relativeFrom="column">
                  <wp:posOffset>3296285</wp:posOffset>
                </wp:positionH>
                <wp:positionV relativeFrom="paragraph">
                  <wp:posOffset>182245</wp:posOffset>
                </wp:positionV>
                <wp:extent cx="737870" cy="366395"/>
                <wp:effectExtent l="0" t="4445" r="17145"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6395"/>
                        </a:xfrm>
                        <a:prstGeom prst="rect">
                          <a:avLst/>
                        </a:prstGeom>
                        <a:solidFill>
                          <a:srgbClr val="FFFFFF"/>
                        </a:solidFill>
                        <a:ln w="9525">
                          <a:solidFill>
                            <a:srgbClr val="000000"/>
                          </a:solidFill>
                          <a:miter lim="800000"/>
                          <a:headEnd/>
                          <a:tailEnd/>
                        </a:ln>
                      </wps:spPr>
                      <wps:txbx>
                        <w:txbxContent>
                          <w:p w14:paraId="14378603" w14:textId="77777777" w:rsidR="00D25037" w:rsidRPr="00662BF5" w:rsidRDefault="00D25037" w:rsidP="00D25037">
                            <w:pPr>
                              <w:jc w:val="center"/>
                              <w:rPr>
                                <w:b/>
                              </w:rPr>
                            </w:pPr>
                            <w:proofErr w:type="spellStart"/>
                            <w:r w:rsidRPr="00662BF5">
                              <w:rPr>
                                <w:b/>
                              </w:rPr>
                              <w:t>Minimise</w:t>
                            </w:r>
                            <w:proofErr w:type="spellEnd"/>
                            <w:r w:rsidRPr="00662BF5">
                              <w:rPr>
                                <w:b/>
                              </w:rPr>
                              <w:t xml:space="preserve"> button</w:t>
                            </w:r>
                          </w:p>
                          <w:p w14:paraId="311CE820" w14:textId="77777777" w:rsidR="00D25037" w:rsidRPr="00662BF5" w:rsidRDefault="00D25037" w:rsidP="00D2503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3456B" id="Text_x0020_Box_x0020_16" o:spid="_x0000_s1040" type="#_x0000_t202" style="position:absolute;margin-left:259.55pt;margin-top:14.35pt;width:58.1pt;height:28.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">
                <v:textbox>
                  <w:txbxContent>
                    <w:p w14:paraId="14378603" w14:textId="77777777" w:rsidR="00D25037" w:rsidRPr="00662BF5" w:rsidRDefault="00D25037" w:rsidP="00D25037">
                      <w:pPr>
                        <w:jc w:val="center"/>
                        <w:rPr>
                          <w:b/>
                        </w:rPr>
                      </w:pPr>
                      <w:proofErr w:type="spellStart"/>
                      <w:r w:rsidRPr="00662BF5">
                        <w:rPr>
                          <w:b/>
                        </w:rPr>
                        <w:t>Minimise</w:t>
                      </w:r>
                      <w:proofErr w:type="spellEnd"/>
                      <w:r w:rsidRPr="00662BF5">
                        <w:rPr>
                          <w:b/>
                        </w:rPr>
                        <w:t xml:space="preserve"> button</w:t>
                      </w:r>
                    </w:p>
                    <w:p w14:paraId="311CE820" w14:textId="77777777" w:rsidR="00D25037" w:rsidRPr="00662BF5" w:rsidRDefault="00D25037" w:rsidP="00D25037">
                      <w:pPr>
                        <w:jc w:val="center"/>
                        <w:rPr>
                          <w:b/>
                        </w:rPr>
                      </w:pPr>
                    </w:p>
                  </w:txbxContent>
                </v:textbox>
                <w10:wrap type="square"/>
              </v:shape>
            </w:pict>
          </mc:Fallback>
        </mc:AlternateContent>
      </w:r>
      <w:r>
        <w:rPr>
          <w:rFonts w:ascii="Times New Roman" w:hAnsi="Times New Roman" w:cs="Times New Roman"/>
          <w:noProof/>
          <w:sz w:val="20"/>
          <w:szCs w:val="20"/>
        </w:rPr>
        <mc:AlternateContent>
          <mc:Choice Requires="wps">
            <w:drawing>
              <wp:anchor distT="45720" distB="45720" distL="114300" distR="114300" simplePos="0" relativeHeight="251688960" behindDoc="0" locked="0" layoutInCell="1" allowOverlap="1" wp14:anchorId="30AAE9E5" wp14:editId="2B5068A0">
                <wp:simplePos x="0" y="0"/>
                <wp:positionH relativeFrom="column">
                  <wp:posOffset>4429125</wp:posOffset>
                </wp:positionH>
                <wp:positionV relativeFrom="paragraph">
                  <wp:posOffset>318135</wp:posOffset>
                </wp:positionV>
                <wp:extent cx="737870" cy="366395"/>
                <wp:effectExtent l="0" t="635" r="14605" b="139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66395"/>
                        </a:xfrm>
                        <a:prstGeom prst="rect">
                          <a:avLst/>
                        </a:prstGeom>
                        <a:solidFill>
                          <a:srgbClr val="FFFFFF"/>
                        </a:solidFill>
                        <a:ln w="9525">
                          <a:solidFill>
                            <a:srgbClr val="000000"/>
                          </a:solidFill>
                          <a:miter lim="800000"/>
                          <a:headEnd/>
                          <a:tailEnd/>
                        </a:ln>
                      </wps:spPr>
                      <wps:txbx>
                        <w:txbxContent>
                          <w:p w14:paraId="095F7530" w14:textId="77777777" w:rsidR="00D25037" w:rsidRPr="00662BF5" w:rsidRDefault="00D25037" w:rsidP="00D25037">
                            <w:pPr>
                              <w:jc w:val="center"/>
                              <w:rPr>
                                <w:b/>
                              </w:rPr>
                            </w:pPr>
                            <w:proofErr w:type="spellStart"/>
                            <w:r w:rsidRPr="00662BF5">
                              <w:rPr>
                                <w:b/>
                              </w:rPr>
                              <w:t>Maximise</w:t>
                            </w:r>
                            <w:proofErr w:type="spellEnd"/>
                            <w:r w:rsidRPr="00662BF5">
                              <w:rPr>
                                <w:b/>
                              </w:rPr>
                              <w:t xml:space="preserve"> button</w:t>
                            </w:r>
                          </w:p>
                          <w:p w14:paraId="2E1F6F5B" w14:textId="77777777" w:rsidR="00D25037" w:rsidRPr="00662BF5" w:rsidRDefault="00D25037" w:rsidP="00D25037">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AE9E5" id="Text_x0020_Box_x0020_15" o:spid="_x0000_s1041" type="#_x0000_t202" style="position:absolute;margin-left:348.75pt;margin-top:25.05pt;width:58.1pt;height:28.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">
                <v:textbox>
                  <w:txbxContent>
                    <w:p w14:paraId="095F7530" w14:textId="77777777" w:rsidR="00D25037" w:rsidRPr="00662BF5" w:rsidRDefault="00D25037" w:rsidP="00D25037">
                      <w:pPr>
                        <w:jc w:val="center"/>
                        <w:rPr>
                          <w:b/>
                        </w:rPr>
                      </w:pPr>
                      <w:proofErr w:type="spellStart"/>
                      <w:r w:rsidRPr="00662BF5">
                        <w:rPr>
                          <w:b/>
                        </w:rPr>
                        <w:t>Maximise</w:t>
                      </w:r>
                      <w:proofErr w:type="spellEnd"/>
                      <w:r w:rsidRPr="00662BF5">
                        <w:rPr>
                          <w:b/>
                        </w:rPr>
                        <w:t xml:space="preserve"> button</w:t>
                      </w:r>
                    </w:p>
                    <w:p w14:paraId="2E1F6F5B" w14:textId="77777777" w:rsidR="00D25037" w:rsidRPr="00662BF5" w:rsidRDefault="00D25037" w:rsidP="00D25037">
                      <w:pPr>
                        <w:jc w:val="center"/>
                        <w:rPr>
                          <w:b/>
                        </w:rPr>
                      </w:pPr>
                    </w:p>
                  </w:txbxContent>
                </v:textbox>
                <w10:wrap type="square"/>
              </v:shape>
            </w:pict>
          </mc:Fallback>
        </mc:AlternateContent>
      </w:r>
      <w:r>
        <w:rPr>
          <w:rFonts w:ascii="Arial" w:hAnsi="Arial" w:cs="Arial"/>
          <w:b/>
          <w:sz w:val="32"/>
          <w:szCs w:val="32"/>
        </w:rPr>
        <w:t xml:space="preserve"> </w:t>
      </w:r>
    </w:p>
    <w:p w14:paraId="5E11D2B3" w14:textId="77777777" w:rsidR="00D25037" w:rsidRDefault="00D25037" w:rsidP="00D25037">
      <w:pPr>
        <w:rPr>
          <w:rFonts w:ascii="Arial" w:hAnsi="Arial" w:cs="Arial"/>
          <w:b/>
          <w:sz w:val="32"/>
          <w:szCs w:val="32"/>
        </w:rPr>
      </w:pPr>
    </w:p>
    <w:p w14:paraId="6CCD05C6" w14:textId="7FFA1BBE" w:rsidR="00D25037" w:rsidRDefault="00D25037" w:rsidP="00D25037">
      <w:pP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99200" behindDoc="0" locked="0" layoutInCell="1" allowOverlap="1" wp14:anchorId="27DBCFBC" wp14:editId="56B88604">
                <wp:simplePos x="0" y="0"/>
                <wp:positionH relativeFrom="column">
                  <wp:posOffset>859155</wp:posOffset>
                </wp:positionH>
                <wp:positionV relativeFrom="paragraph">
                  <wp:posOffset>217170</wp:posOffset>
                </wp:positionV>
                <wp:extent cx="347345" cy="449580"/>
                <wp:effectExtent l="8255" t="13970" r="3810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88357" id="Straight_x0020_Arrow_x0020_Connector_x0020_14" o:spid="_x0000_s1026" type="#_x0000_t32" style="position:absolute;margin-left:67.65pt;margin-top:17.1pt;width:27.35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">
                <v:stroke endarrow="block"/>
              </v:shape>
            </w:pict>
          </mc:Fallback>
        </mc:AlternateContent>
      </w:r>
    </w:p>
    <w:p w14:paraId="10637A96" w14:textId="77777777" w:rsidR="00D25037" w:rsidRDefault="00D25037" w:rsidP="00D25037">
      <w:pPr>
        <w:rPr>
          <w:rFonts w:ascii="Arial" w:hAnsi="Arial" w:cs="Arial"/>
          <w:b/>
          <w:sz w:val="32"/>
          <w:szCs w:val="32"/>
        </w:rPr>
      </w:pPr>
    </w:p>
    <w:p w14:paraId="5362977F" w14:textId="215A6F9B"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36BD1519" wp14:editId="5720D363">
                <wp:simplePos x="0" y="0"/>
                <wp:positionH relativeFrom="column">
                  <wp:posOffset>1124585</wp:posOffset>
                </wp:positionH>
                <wp:positionV relativeFrom="paragraph">
                  <wp:posOffset>199390</wp:posOffset>
                </wp:positionV>
                <wp:extent cx="666750" cy="209550"/>
                <wp:effectExtent l="0" t="0" r="1206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09550"/>
                        </a:xfrm>
                        <a:prstGeom prst="rect">
                          <a:avLst/>
                        </a:prstGeom>
                        <a:solidFill>
                          <a:srgbClr val="FFFFFF"/>
                        </a:solidFill>
                        <a:ln w="9525">
                          <a:solidFill>
                            <a:srgbClr val="000000"/>
                          </a:solidFill>
                          <a:miter lim="800000"/>
                          <a:headEnd/>
                          <a:tailEnd/>
                        </a:ln>
                      </wps:spPr>
                      <wps:txbx>
                        <w:txbxContent>
                          <w:p w14:paraId="1CF771D4" w14:textId="77777777" w:rsidR="00D25037" w:rsidRDefault="00D25037" w:rsidP="00D25037">
                            <w: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1519" id="Rectangle_x0020_13" o:spid="_x0000_s1042" style="position:absolute;margin-left:88.55pt;margin-top:15.7pt;width:52.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">
                <v:textbox>
                  <w:txbxContent>
                    <w:p w14:paraId="1CF771D4" w14:textId="77777777" w:rsidR="00D25037" w:rsidRDefault="00D25037" w:rsidP="00D25037">
                      <w:r>
                        <w:t>Tex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EDF2399" wp14:editId="4A8D4343">
                <wp:simplePos x="0" y="0"/>
                <wp:positionH relativeFrom="column">
                  <wp:posOffset>3895090</wp:posOffset>
                </wp:positionH>
                <wp:positionV relativeFrom="paragraph">
                  <wp:posOffset>313690</wp:posOffset>
                </wp:positionV>
                <wp:extent cx="85725" cy="45720"/>
                <wp:effectExtent l="0" t="0" r="15875" b="3048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5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F5204" id="Rectangle_x0020_198" o:spid="_x0000_s1026" style="position:absolute;margin-left:306.7pt;margin-top:24.7pt;width:6.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21654AF3" wp14:editId="0F1B3284">
                <wp:simplePos x="0" y="0"/>
                <wp:positionH relativeFrom="column">
                  <wp:posOffset>3542665</wp:posOffset>
                </wp:positionH>
                <wp:positionV relativeFrom="paragraph">
                  <wp:posOffset>199390</wp:posOffset>
                </wp:positionV>
                <wp:extent cx="209550" cy="209550"/>
                <wp:effectExtent l="0" t="0" r="19050" b="1905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1A93B"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4AF3" id="Text_x0020_Box_x0020_197" o:spid="_x0000_s1043" type="#_x0000_t202" style="position:absolute;margin-left:278.95pt;margin-top:15.7pt;width:16.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" fillcolor="white [3201]" strokeweight=".5pt">
                <v:path arrowok="t"/>
                <v:textbox>
                  <w:txbxContent>
                    <w:p w14:paraId="4F61A93B"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45F8FFC1" wp14:editId="46244EB3">
                <wp:simplePos x="0" y="0"/>
                <wp:positionH relativeFrom="column">
                  <wp:posOffset>3771265</wp:posOffset>
                </wp:positionH>
                <wp:positionV relativeFrom="paragraph">
                  <wp:posOffset>199390</wp:posOffset>
                </wp:positionV>
                <wp:extent cx="209550" cy="209550"/>
                <wp:effectExtent l="0" t="0" r="19050" b="190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AAF8F" w14:textId="77777777" w:rsidR="00D25037" w:rsidRPr="001C7700" w:rsidRDefault="00D25037" w:rsidP="00D2503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FFC1" id="Text_x0020_Box_x0020_196" o:spid="_x0000_s1044" type="#_x0000_t202" style="position:absolute;margin-left:296.95pt;margin-top:15.7pt;width:1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" fillcolor="white [3201]" strokeweight=".5pt">
                <v:path arrowok="t"/>
                <v:textbox>
                  <w:txbxContent>
                    <w:p w14:paraId="2E7AAF8F" w14:textId="77777777" w:rsidR="00D25037" w:rsidRPr="001C7700" w:rsidRDefault="00D25037" w:rsidP="00D25037">
                      <w:pPr>
                        <w:jc w:val="center"/>
                        <w:rPr>
                          <w:rFonts w:ascii="Arial" w:hAnsi="Arial" w:cs="Arial"/>
                          <w:sz w:val="16"/>
                          <w:szCs w:val="16"/>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7C7860C8" wp14:editId="52486083">
                <wp:simplePos x="0" y="0"/>
                <wp:positionH relativeFrom="column">
                  <wp:posOffset>3999865</wp:posOffset>
                </wp:positionH>
                <wp:positionV relativeFrom="paragraph">
                  <wp:posOffset>199390</wp:posOffset>
                </wp:positionV>
                <wp:extent cx="209550" cy="209550"/>
                <wp:effectExtent l="0" t="0" r="19050" b="1905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D46FD"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60C8" id="Text_x0020_Box_x0020_195" o:spid="_x0000_s1045" type="#_x0000_t202" style="position:absolute;margin-left:314.95pt;margin-top:15.7pt;width:16.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" fillcolor="white [3201]" strokeweight=".5pt">
                <v:path arrowok="t"/>
                <v:textbox>
                  <w:txbxContent>
                    <w:p w14:paraId="2FDD46FD"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125D869" wp14:editId="2B5D2852">
                <wp:simplePos x="0" y="0"/>
                <wp:positionH relativeFrom="column">
                  <wp:posOffset>1018540</wp:posOffset>
                </wp:positionH>
                <wp:positionV relativeFrom="paragraph">
                  <wp:posOffset>1428115</wp:posOffset>
                </wp:positionV>
                <wp:extent cx="3162300" cy="3181350"/>
                <wp:effectExtent l="25400" t="25400" r="38100" b="19050"/>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181350"/>
                        </a:xfrm>
                        <a:prstGeom prst="rect">
                          <a:avLst/>
                        </a:prstGeom>
                        <a:no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4BE20" id="Rectangle_x0020_218" o:spid="_x0000_s1026" style="position:absolute;margin-left:80.2pt;margin-top:112.45pt;width:249pt;height: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" filled="f" strokecolor="#1f4d78 [1604]" strokeweight="3.5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3EC0273" wp14:editId="2D7084A6">
                <wp:simplePos x="0" y="0"/>
                <wp:positionH relativeFrom="column">
                  <wp:posOffset>2094865</wp:posOffset>
                </wp:positionH>
                <wp:positionV relativeFrom="paragraph">
                  <wp:posOffset>3571240</wp:posOffset>
                </wp:positionV>
                <wp:extent cx="1057275" cy="1038225"/>
                <wp:effectExtent l="0" t="0" r="34925" b="2857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7614" id="Rectangle_x0020_215" o:spid="_x0000_s1026" style="position:absolute;margin-left:164.95pt;margin-top:281.2pt;width:83.2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026A222" wp14:editId="1CBDAE19">
                <wp:simplePos x="0" y="0"/>
                <wp:positionH relativeFrom="column">
                  <wp:posOffset>3152140</wp:posOffset>
                </wp:positionH>
                <wp:positionV relativeFrom="paragraph">
                  <wp:posOffset>2513965</wp:posOffset>
                </wp:positionV>
                <wp:extent cx="1057275" cy="1086485"/>
                <wp:effectExtent l="0" t="0" r="34925" b="311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5B36" id="Rectangle_x0020_210" o:spid="_x0000_s1026" style="position:absolute;margin-left:248.2pt;margin-top:197.95pt;width:83.25pt;height:8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4526E092" wp14:editId="314DCDE3">
                <wp:simplePos x="0" y="0"/>
                <wp:positionH relativeFrom="column">
                  <wp:posOffset>1047115</wp:posOffset>
                </wp:positionH>
                <wp:positionV relativeFrom="paragraph">
                  <wp:posOffset>2504440</wp:posOffset>
                </wp:positionV>
                <wp:extent cx="1057275" cy="1076325"/>
                <wp:effectExtent l="0" t="0" r="34925" b="1587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B0B8" id="Rectangle_x0020_208" o:spid="_x0000_s1026" style="position:absolute;margin-left:82.45pt;margin-top:197.2pt;width:83.2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7F82224B" wp14:editId="4C376CF0">
                <wp:simplePos x="0" y="0"/>
                <wp:positionH relativeFrom="column">
                  <wp:posOffset>2094865</wp:posOffset>
                </wp:positionH>
                <wp:positionV relativeFrom="paragraph">
                  <wp:posOffset>1418590</wp:posOffset>
                </wp:positionV>
                <wp:extent cx="1057275" cy="1095375"/>
                <wp:effectExtent l="0" t="0" r="34925"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377F" id="Rectangle_x0020_12" o:spid="_x0000_s1026" style="position:absolute;margin-left:164.95pt;margin-top:111.7pt;width:83.2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E6A8E9B" wp14:editId="1B2D4BD0">
                <wp:simplePos x="0" y="0"/>
                <wp:positionH relativeFrom="margin">
                  <wp:posOffset>1018540</wp:posOffset>
                </wp:positionH>
                <wp:positionV relativeFrom="paragraph">
                  <wp:posOffset>199390</wp:posOffset>
                </wp:positionV>
                <wp:extent cx="3190875" cy="5067300"/>
                <wp:effectExtent l="0" t="0" r="34925"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705161" id="Rectangle_x0020_11" o:spid="_x0000_s1026" style="position:absolute;margin-left:80.2pt;margin-top:15.7pt;width:251.25pt;height:3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" filled="f" strokecolor="#1f4d78 [1604]" strokeweight="1pt">
                <v:path arrowok="t"/>
                <w10:wrap anchorx="margin"/>
              </v:rect>
            </w:pict>
          </mc:Fallback>
        </mc:AlternateContent>
      </w:r>
    </w:p>
    <w:p w14:paraId="085AB629" w14:textId="44B4A7A2"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8EDB7CA" wp14:editId="06C81405">
                <wp:simplePos x="0" y="0"/>
                <wp:positionH relativeFrom="column">
                  <wp:posOffset>1047115</wp:posOffset>
                </wp:positionH>
                <wp:positionV relativeFrom="paragraph">
                  <wp:posOffset>175260</wp:posOffset>
                </wp:positionV>
                <wp:extent cx="3152775" cy="285750"/>
                <wp:effectExtent l="0" t="0" r="2222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6EE57" id="Rectangle_x0020_27" o:spid="_x0000_s1026" style="position:absolute;margin-left:82.45pt;margin-top:13.8pt;width:248.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" filled="f" strokecolor="#1f4d78 [1604]" strokeweight="1pt">
                <v:path arrowok="t"/>
              </v:rect>
            </w:pict>
          </mc:Fallback>
        </mc:AlternateContent>
      </w:r>
    </w:p>
    <w:p w14:paraId="1B0B0043" w14:textId="77777777" w:rsidR="00D25037" w:rsidRDefault="00D25037" w:rsidP="00D25037">
      <w:pPr>
        <w:rPr>
          <w:rFonts w:ascii="Arial" w:hAnsi="Arial" w:cs="Arial"/>
          <w:b/>
          <w:sz w:val="32"/>
          <w:szCs w:val="32"/>
        </w:rPr>
      </w:pPr>
    </w:p>
    <w:p w14:paraId="1015DB1E" w14:textId="265AC2EE"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2B06DF0" wp14:editId="7FACE1AE">
                <wp:simplePos x="0" y="0"/>
                <wp:positionH relativeFrom="column">
                  <wp:posOffset>2162810</wp:posOffset>
                </wp:positionH>
                <wp:positionV relativeFrom="paragraph">
                  <wp:posOffset>15240</wp:posOffset>
                </wp:positionV>
                <wp:extent cx="790575" cy="209550"/>
                <wp:effectExtent l="0" t="0" r="2222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354CB"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6DF0" id="Text_x0020_Box_x0020_19" o:spid="_x0000_s1046" type="#_x0000_t202" style="position:absolute;margin-left:170.3pt;margin-top:1.2pt;width:62.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" fillcolor="white [3201]" strokeweight=".5pt">
                <v:path arrowok="t"/>
                <v:textbox>
                  <w:txbxContent>
                    <w:p w14:paraId="2CC354CB"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75767ACF" wp14:editId="791E493B">
                <wp:simplePos x="0" y="0"/>
                <wp:positionH relativeFrom="column">
                  <wp:posOffset>2974975</wp:posOffset>
                </wp:positionH>
                <wp:positionV relativeFrom="paragraph">
                  <wp:posOffset>110490</wp:posOffset>
                </wp:positionV>
                <wp:extent cx="1552575" cy="104775"/>
                <wp:effectExtent l="25400" t="76200" r="22225"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25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A6A4A" id="Straight_x0020_Arrow_x0020_Connector_x0020_26" o:spid="_x0000_s1026" type="#_x0000_t32" style="position:absolute;margin-left:234.25pt;margin-top:8.7pt;width:122.25pt;height:8.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" strokecolor="black [3200]" strokeweight=".5pt">
                <v:stroke endarrow="block" joinstyle="miter"/>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5D524352" wp14:editId="0F0086F6">
                <wp:simplePos x="0" y="0"/>
                <wp:positionH relativeFrom="column">
                  <wp:posOffset>3003550</wp:posOffset>
                </wp:positionH>
                <wp:positionV relativeFrom="paragraph">
                  <wp:posOffset>224790</wp:posOffset>
                </wp:positionV>
                <wp:extent cx="1504950" cy="133350"/>
                <wp:effectExtent l="50800" t="0" r="19050" b="952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F14A8" id="Straight_x0020_Arrow_x0020_Connector_x0020_25" o:spid="_x0000_s1026" type="#_x0000_t32" style="position:absolute;margin-left:236.5pt;margin-top:17.7pt;width:118.5pt;height:1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" strokecolor="black [3200]" strokeweight=".5pt">
                <v:stroke endarrow="block" joinstyle="miter"/>
                <o:lock v:ext="edit" shapetype="f"/>
              </v:shape>
            </w:pict>
          </mc:Fallback>
        </mc:AlternateContent>
      </w:r>
      <w:r>
        <w:rPr>
          <w:rFonts w:ascii="Times New Roman" w:hAnsi="Times New Roman" w:cs="Times New Roman"/>
          <w:noProof/>
          <w:sz w:val="20"/>
          <w:szCs w:val="20"/>
        </w:rPr>
        <mc:AlternateContent>
          <mc:Choice Requires="wps">
            <w:drawing>
              <wp:anchor distT="45720" distB="45720" distL="114300" distR="114300" simplePos="0" relativeHeight="251702272" behindDoc="0" locked="0" layoutInCell="1" allowOverlap="1" wp14:anchorId="37ED7ED3" wp14:editId="303CD249">
                <wp:simplePos x="0" y="0"/>
                <wp:positionH relativeFrom="column">
                  <wp:posOffset>4556125</wp:posOffset>
                </wp:positionH>
                <wp:positionV relativeFrom="paragraph">
                  <wp:posOffset>48260</wp:posOffset>
                </wp:positionV>
                <wp:extent cx="1409700" cy="844550"/>
                <wp:effectExtent l="0" t="0" r="15875"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4550"/>
                        </a:xfrm>
                        <a:prstGeom prst="rect">
                          <a:avLst/>
                        </a:prstGeom>
                        <a:solidFill>
                          <a:srgbClr val="FFFFFF"/>
                        </a:solidFill>
                        <a:ln w="9525">
                          <a:solidFill>
                            <a:srgbClr val="000000"/>
                          </a:solidFill>
                          <a:miter lim="800000"/>
                          <a:headEnd/>
                          <a:tailEnd/>
                        </a:ln>
                      </wps:spPr>
                      <wps:txbx>
                        <w:txbxContent>
                          <w:p w14:paraId="67AC0883" w14:textId="77777777" w:rsidR="00D25037" w:rsidRPr="00662BF5" w:rsidRDefault="00D25037" w:rsidP="00D25037">
                            <w:pPr>
                              <w:rPr>
                                <w:b/>
                              </w:rPr>
                            </w:pPr>
                            <w:r w:rsidRPr="00662BF5">
                              <w:rPr>
                                <w:b/>
                              </w:rPr>
                              <w:t>Font = Helvetica</w:t>
                            </w:r>
                          </w:p>
                          <w:p w14:paraId="4DCF8871" w14:textId="77777777" w:rsidR="00D25037" w:rsidRPr="00662BF5" w:rsidRDefault="00D25037" w:rsidP="00D25037">
                            <w:pPr>
                              <w:rPr>
                                <w:b/>
                              </w:rPr>
                            </w:pPr>
                            <w:r w:rsidRPr="00662BF5">
                              <w:rPr>
                                <w:b/>
                              </w:rPr>
                              <w:t>Font size = 12</w:t>
                            </w:r>
                          </w:p>
                          <w:p w14:paraId="2DB244BF"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7ED7ED3" id="Text_x0020_Box_x0020_10" o:spid="_x0000_s1047" type="#_x0000_t202" style="position:absolute;margin-left:358.75pt;margin-top:3.8pt;width:111pt;height:6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">
                <v:textbox style="mso-fit-shape-to-text:t">
                  <w:txbxContent>
                    <w:p w14:paraId="67AC0883" w14:textId="77777777" w:rsidR="00D25037" w:rsidRPr="00662BF5" w:rsidRDefault="00D25037" w:rsidP="00D25037">
                      <w:pPr>
                        <w:rPr>
                          <w:b/>
                        </w:rPr>
                      </w:pPr>
                      <w:r w:rsidRPr="00662BF5">
                        <w:rPr>
                          <w:b/>
                        </w:rPr>
                        <w:t>Font = Helvetica</w:t>
                      </w:r>
                    </w:p>
                    <w:p w14:paraId="4DCF8871" w14:textId="77777777" w:rsidR="00D25037" w:rsidRPr="00662BF5" w:rsidRDefault="00D25037" w:rsidP="00D25037">
                      <w:pPr>
                        <w:rPr>
                          <w:b/>
                        </w:rPr>
                      </w:pPr>
                      <w:r w:rsidRPr="00662BF5">
                        <w:rPr>
                          <w:b/>
                        </w:rPr>
                        <w:t>Font size = 12</w:t>
                      </w:r>
                    </w:p>
                    <w:p w14:paraId="2DB244BF"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txbxContent>
                </v:textbox>
                <w10:wrap type="square"/>
              </v:shape>
            </w:pict>
          </mc:Fallback>
        </mc:AlternateContent>
      </w:r>
    </w:p>
    <w:p w14:paraId="3183BA08" w14:textId="679EBD82"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2D273CEB" wp14:editId="11EA612D">
                <wp:simplePos x="0" y="0"/>
                <wp:positionH relativeFrom="column">
                  <wp:posOffset>2162810</wp:posOffset>
                </wp:positionH>
                <wp:positionV relativeFrom="paragraph">
                  <wp:posOffset>50800</wp:posOffset>
                </wp:positionV>
                <wp:extent cx="790575" cy="209550"/>
                <wp:effectExtent l="0" t="0" r="2222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4E0E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3CEB" id="Text_x0020_Box_x0020_18" o:spid="_x0000_s1048" type="#_x0000_t202" style="position:absolute;margin-left:170.3pt;margin-top:4pt;width:62.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" fillcolor="white [3201]" strokeweight=".5pt">
                <v:path arrowok="t"/>
                <v:textbox>
                  <w:txbxContent>
                    <w:p w14:paraId="59D4E0E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25849E39" w14:textId="77777777" w:rsidR="00D25037" w:rsidRDefault="00D25037" w:rsidP="00D25037">
      <w:pPr>
        <w:rPr>
          <w:rFonts w:ascii="Arial" w:hAnsi="Arial" w:cs="Arial"/>
          <w:b/>
          <w:sz w:val="32"/>
          <w:szCs w:val="32"/>
        </w:rPr>
      </w:pPr>
    </w:p>
    <w:p w14:paraId="6BB6B7F6" w14:textId="653DCA13"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5558DC29" wp14:editId="6D90C0B5">
                <wp:simplePos x="0" y="0"/>
                <wp:positionH relativeFrom="column">
                  <wp:posOffset>4209415</wp:posOffset>
                </wp:positionH>
                <wp:positionV relativeFrom="paragraph">
                  <wp:posOffset>26670</wp:posOffset>
                </wp:positionV>
                <wp:extent cx="419100" cy="3076575"/>
                <wp:effectExtent l="107315" t="102870" r="121285" b="122555"/>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3076575"/>
                        </a:xfrm>
                        <a:prstGeom prst="rightBrace">
                          <a:avLst>
                            <a:gd name="adj1" fmla="val 8326"/>
                            <a:gd name="adj2" fmla="val 50009"/>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29BB2"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9" o:spid="_x0000_s1026" type="#_x0000_t88" style="position:absolute;margin-left:331.45pt;margin-top:2.1pt;width:33pt;height:2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" adj="245,10802" strokecolor="black [3213]" strokeweight="1.5pt">
                <v:stroke joinstyle="miter"/>
              </v:shape>
            </w:pict>
          </mc:Fallback>
        </mc:AlternateContent>
      </w:r>
    </w:p>
    <w:p w14:paraId="5BBC4E9A" w14:textId="77777777" w:rsidR="00D25037" w:rsidRDefault="00D25037" w:rsidP="00D25037">
      <w:pPr>
        <w:rPr>
          <w:rFonts w:ascii="Arial" w:hAnsi="Arial" w:cs="Arial"/>
          <w:b/>
          <w:sz w:val="32"/>
          <w:szCs w:val="32"/>
        </w:rPr>
      </w:pPr>
    </w:p>
    <w:p w14:paraId="62205C0F" w14:textId="77777777" w:rsidR="00D25037" w:rsidRDefault="00D25037" w:rsidP="00D25037">
      <w:pPr>
        <w:rPr>
          <w:rFonts w:ascii="Arial" w:hAnsi="Arial" w:cs="Arial"/>
          <w:b/>
          <w:sz w:val="32"/>
          <w:szCs w:val="32"/>
        </w:rPr>
      </w:pPr>
    </w:p>
    <w:p w14:paraId="0E789DCB" w14:textId="77777777" w:rsidR="00D25037" w:rsidRDefault="00D25037" w:rsidP="00D25037">
      <w:pPr>
        <w:rPr>
          <w:rFonts w:ascii="Arial" w:hAnsi="Arial" w:cs="Arial"/>
          <w:b/>
          <w:sz w:val="32"/>
          <w:szCs w:val="32"/>
        </w:rPr>
      </w:pPr>
    </w:p>
    <w:p w14:paraId="444A2F44" w14:textId="4F9406A5"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45720" distB="45720" distL="114300" distR="114300" simplePos="0" relativeHeight="251695104" behindDoc="0" locked="0" layoutInCell="1" allowOverlap="1" wp14:anchorId="4D02F419" wp14:editId="4811025A">
                <wp:simplePos x="0" y="0"/>
                <wp:positionH relativeFrom="column">
                  <wp:posOffset>4683760</wp:posOffset>
                </wp:positionH>
                <wp:positionV relativeFrom="paragraph">
                  <wp:posOffset>57150</wp:posOffset>
                </wp:positionV>
                <wp:extent cx="1282065" cy="1457960"/>
                <wp:effectExtent l="0" t="6350" r="15875" b="88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57960"/>
                        </a:xfrm>
                        <a:prstGeom prst="rect">
                          <a:avLst/>
                        </a:prstGeom>
                        <a:solidFill>
                          <a:srgbClr val="FFFFFF"/>
                        </a:solidFill>
                        <a:ln w="9525">
                          <a:solidFill>
                            <a:srgbClr val="000000"/>
                          </a:solidFill>
                          <a:miter lim="800000"/>
                          <a:headEnd/>
                          <a:tailEnd/>
                        </a:ln>
                      </wps:spPr>
                      <wps:txbx>
                        <w:txbxContent>
                          <w:p w14:paraId="6B78E59F" w14:textId="77777777" w:rsidR="00D25037" w:rsidRPr="00662BF5" w:rsidRDefault="00D25037" w:rsidP="00D25037">
                            <w:pPr>
                              <w:rPr>
                                <w:b/>
                              </w:rPr>
                            </w:pPr>
                            <w:r w:rsidRPr="00662BF5">
                              <w:rPr>
                                <w:b/>
                              </w:rPr>
                              <w:t xml:space="preserve">Background </w:t>
                            </w:r>
                            <w:proofErr w:type="spellStart"/>
                            <w:r w:rsidRPr="00662BF5">
                              <w:rPr>
                                <w:b/>
                              </w:rPr>
                              <w:t>colour</w:t>
                            </w:r>
                            <w:proofErr w:type="spellEnd"/>
                            <w:r w:rsidRPr="00662BF5">
                              <w:rPr>
                                <w:b/>
                              </w:rPr>
                              <w:t>- grey</w:t>
                            </w:r>
                          </w:p>
                          <w:p w14:paraId="180DEA4B" w14:textId="77777777" w:rsidR="00D25037" w:rsidRPr="00662BF5" w:rsidRDefault="00D25037" w:rsidP="00D25037">
                            <w:pPr>
                              <w:rPr>
                                <w:b/>
                              </w:rPr>
                            </w:pPr>
                          </w:p>
                          <w:p w14:paraId="68E1F784" w14:textId="77777777" w:rsidR="00D25037" w:rsidRPr="00662BF5" w:rsidRDefault="00D25037" w:rsidP="00D25037">
                            <w:pPr>
                              <w:rPr>
                                <w:b/>
                              </w:rPr>
                            </w:pPr>
                            <w:r w:rsidRPr="00662BF5">
                              <w:rPr>
                                <w:b/>
                              </w:rPr>
                              <w:t xml:space="preserve">Dimensions </w:t>
                            </w:r>
                          </w:p>
                          <w:p w14:paraId="3FE16C9A" w14:textId="77777777" w:rsidR="00D25037" w:rsidRPr="00662BF5" w:rsidRDefault="00D25037" w:rsidP="00D25037">
                            <w:pPr>
                              <w:rPr>
                                <w:b/>
                              </w:rPr>
                            </w:pPr>
                            <w:r w:rsidRPr="00662BF5">
                              <w:rPr>
                                <w:b/>
                              </w:rPr>
                              <w:t>316 x 345</w:t>
                            </w:r>
                          </w:p>
                          <w:p w14:paraId="46102E21" w14:textId="77777777" w:rsidR="00D25037" w:rsidRPr="00662BF5" w:rsidRDefault="00D25037" w:rsidP="00D25037">
                            <w:pPr>
                              <w:rPr>
                                <w:b/>
                              </w:rPr>
                            </w:pPr>
                          </w:p>
                          <w:p w14:paraId="75C68E30" w14:textId="77777777" w:rsidR="00D25037" w:rsidRPr="00662BF5" w:rsidRDefault="00D25037" w:rsidP="00D25037">
                            <w:pPr>
                              <w:rPr>
                                <w:b/>
                              </w:rPr>
                            </w:pPr>
                            <w:proofErr w:type="gramStart"/>
                            <w:r w:rsidRPr="00662BF5">
                              <w:rPr>
                                <w:b/>
                              </w:rPr>
                              <w:t>Note :</w:t>
                            </w:r>
                            <w:proofErr w:type="gramEnd"/>
                            <w:r w:rsidRPr="00662BF5">
                              <w:rPr>
                                <w:b/>
                              </w:rPr>
                              <w:t xml:space="preserve"> Dimensions can be changed later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2F419" id="Text_x0020_Box_x0020_8" o:spid="_x0000_s1049" type="#_x0000_t202" style="position:absolute;margin-left:368.8pt;margin-top:4.5pt;width:100.95pt;height:114.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">
                <v:textbox>
                  <w:txbxContent>
                    <w:p w14:paraId="6B78E59F" w14:textId="77777777" w:rsidR="00D25037" w:rsidRPr="00662BF5" w:rsidRDefault="00D25037" w:rsidP="00D25037">
                      <w:pPr>
                        <w:rPr>
                          <w:b/>
                        </w:rPr>
                      </w:pPr>
                      <w:r w:rsidRPr="00662BF5">
                        <w:rPr>
                          <w:b/>
                        </w:rPr>
                        <w:t xml:space="preserve">Background </w:t>
                      </w:r>
                      <w:proofErr w:type="spellStart"/>
                      <w:r w:rsidRPr="00662BF5">
                        <w:rPr>
                          <w:b/>
                        </w:rPr>
                        <w:t>colour</w:t>
                      </w:r>
                      <w:proofErr w:type="spellEnd"/>
                      <w:r w:rsidRPr="00662BF5">
                        <w:rPr>
                          <w:b/>
                        </w:rPr>
                        <w:t>- grey</w:t>
                      </w:r>
                    </w:p>
                    <w:p w14:paraId="180DEA4B" w14:textId="77777777" w:rsidR="00D25037" w:rsidRPr="00662BF5" w:rsidRDefault="00D25037" w:rsidP="00D25037">
                      <w:pPr>
                        <w:rPr>
                          <w:b/>
                        </w:rPr>
                      </w:pPr>
                    </w:p>
                    <w:p w14:paraId="68E1F784" w14:textId="77777777" w:rsidR="00D25037" w:rsidRPr="00662BF5" w:rsidRDefault="00D25037" w:rsidP="00D25037">
                      <w:pPr>
                        <w:rPr>
                          <w:b/>
                        </w:rPr>
                      </w:pPr>
                      <w:r w:rsidRPr="00662BF5">
                        <w:rPr>
                          <w:b/>
                        </w:rPr>
                        <w:t xml:space="preserve">Dimensions </w:t>
                      </w:r>
                    </w:p>
                    <w:p w14:paraId="3FE16C9A" w14:textId="77777777" w:rsidR="00D25037" w:rsidRPr="00662BF5" w:rsidRDefault="00D25037" w:rsidP="00D25037">
                      <w:pPr>
                        <w:rPr>
                          <w:b/>
                        </w:rPr>
                      </w:pPr>
                      <w:r w:rsidRPr="00662BF5">
                        <w:rPr>
                          <w:b/>
                        </w:rPr>
                        <w:t>316 x 345</w:t>
                      </w:r>
                    </w:p>
                    <w:p w14:paraId="46102E21" w14:textId="77777777" w:rsidR="00D25037" w:rsidRPr="00662BF5" w:rsidRDefault="00D25037" w:rsidP="00D25037">
                      <w:pPr>
                        <w:rPr>
                          <w:b/>
                        </w:rPr>
                      </w:pPr>
                    </w:p>
                    <w:p w14:paraId="75C68E30" w14:textId="77777777" w:rsidR="00D25037" w:rsidRPr="00662BF5" w:rsidRDefault="00D25037" w:rsidP="00D25037">
                      <w:pPr>
                        <w:rPr>
                          <w:b/>
                        </w:rPr>
                      </w:pPr>
                      <w:proofErr w:type="gramStart"/>
                      <w:r w:rsidRPr="00662BF5">
                        <w:rPr>
                          <w:b/>
                        </w:rPr>
                        <w:t>Note :</w:t>
                      </w:r>
                      <w:proofErr w:type="gramEnd"/>
                      <w:r w:rsidRPr="00662BF5">
                        <w:rPr>
                          <w:b/>
                        </w:rPr>
                        <w:t xml:space="preserve"> Dimensions can be changed later on</w:t>
                      </w:r>
                    </w:p>
                  </w:txbxContent>
                </v:textbox>
                <w10:wrap type="square"/>
              </v:shape>
            </w:pict>
          </mc:Fallback>
        </mc:AlternateContent>
      </w:r>
    </w:p>
    <w:p w14:paraId="6D041838" w14:textId="77777777" w:rsidR="00D25037" w:rsidRDefault="00D25037" w:rsidP="00D25037">
      <w:pPr>
        <w:rPr>
          <w:rFonts w:ascii="Arial" w:hAnsi="Arial" w:cs="Arial"/>
          <w:b/>
          <w:sz w:val="32"/>
          <w:szCs w:val="32"/>
        </w:rPr>
      </w:pPr>
    </w:p>
    <w:p w14:paraId="51221859" w14:textId="77777777" w:rsidR="00D25037" w:rsidRDefault="00D25037" w:rsidP="00D25037">
      <w:pPr>
        <w:rPr>
          <w:rFonts w:ascii="Arial" w:hAnsi="Arial" w:cs="Arial"/>
          <w:b/>
          <w:sz w:val="32"/>
          <w:szCs w:val="32"/>
        </w:rPr>
      </w:pPr>
    </w:p>
    <w:p w14:paraId="240CFFDA" w14:textId="77777777" w:rsidR="00D25037" w:rsidRDefault="00D25037" w:rsidP="00D25037">
      <w:pPr>
        <w:rPr>
          <w:rFonts w:ascii="Arial" w:hAnsi="Arial" w:cs="Arial"/>
          <w:b/>
          <w:sz w:val="32"/>
          <w:szCs w:val="32"/>
        </w:rPr>
      </w:pPr>
    </w:p>
    <w:p w14:paraId="21C008CB" w14:textId="77777777" w:rsidR="00D25037" w:rsidRDefault="00D25037" w:rsidP="00D25037">
      <w:pPr>
        <w:rPr>
          <w:rFonts w:ascii="Arial" w:hAnsi="Arial" w:cs="Arial"/>
          <w:b/>
          <w:sz w:val="32"/>
          <w:szCs w:val="32"/>
        </w:rPr>
      </w:pPr>
    </w:p>
    <w:p w14:paraId="5F1E08DE" w14:textId="77777777" w:rsidR="00D25037" w:rsidRDefault="00D25037" w:rsidP="00D25037">
      <w:pPr>
        <w:rPr>
          <w:rFonts w:ascii="Arial" w:hAnsi="Arial" w:cs="Arial"/>
          <w:b/>
          <w:sz w:val="32"/>
          <w:szCs w:val="32"/>
        </w:rPr>
      </w:pPr>
    </w:p>
    <w:p w14:paraId="1E472489" w14:textId="77777777" w:rsidR="00D25037" w:rsidRDefault="00D25037" w:rsidP="00D25037">
      <w:pPr>
        <w:rPr>
          <w:rFonts w:ascii="Arial" w:hAnsi="Arial" w:cs="Arial"/>
          <w:b/>
          <w:sz w:val="32"/>
          <w:szCs w:val="32"/>
        </w:rPr>
      </w:pPr>
    </w:p>
    <w:p w14:paraId="2A516739" w14:textId="77777777" w:rsidR="00D25037" w:rsidRDefault="00D25037" w:rsidP="00D25037">
      <w:pPr>
        <w:rPr>
          <w:rFonts w:ascii="Arial" w:hAnsi="Arial" w:cs="Arial"/>
          <w:b/>
          <w:sz w:val="32"/>
          <w:szCs w:val="32"/>
        </w:rPr>
      </w:pPr>
    </w:p>
    <w:p w14:paraId="0FF1CC2D" w14:textId="77777777" w:rsidR="00D25037" w:rsidRDefault="00D25037" w:rsidP="00D25037">
      <w:pPr>
        <w:rPr>
          <w:rFonts w:ascii="Arial" w:hAnsi="Arial" w:cs="Arial"/>
          <w:b/>
          <w:sz w:val="32"/>
          <w:szCs w:val="32"/>
        </w:rPr>
      </w:pPr>
    </w:p>
    <w:p w14:paraId="4A32A55A" w14:textId="77777777" w:rsidR="00D25037" w:rsidRDefault="00D25037" w:rsidP="00D25037">
      <w:pPr>
        <w:rPr>
          <w:rFonts w:ascii="Arial" w:hAnsi="Arial" w:cs="Arial"/>
          <w:b/>
          <w:sz w:val="32"/>
          <w:szCs w:val="32"/>
        </w:rPr>
      </w:pPr>
    </w:p>
    <w:p w14:paraId="13FE40B8" w14:textId="77777777" w:rsidR="00D25037" w:rsidRDefault="00D25037" w:rsidP="00D25037">
      <w:pPr>
        <w:rPr>
          <w:rFonts w:ascii="Arial" w:hAnsi="Arial" w:cs="Arial"/>
          <w:b/>
          <w:sz w:val="32"/>
          <w:szCs w:val="32"/>
        </w:rPr>
      </w:pPr>
    </w:p>
    <w:p w14:paraId="25F3D1DB" w14:textId="77777777" w:rsidR="00D25037" w:rsidRDefault="00D25037" w:rsidP="00D25037"/>
    <w:p w14:paraId="7B380F93" w14:textId="77777777" w:rsidR="00D25037" w:rsidRDefault="00D25037" w:rsidP="00D25037"/>
    <w:p w14:paraId="30BA835F" w14:textId="77777777" w:rsidR="00D25037" w:rsidRDefault="00D25037" w:rsidP="00D25037"/>
    <w:p w14:paraId="7E4EAED9" w14:textId="77777777" w:rsidR="00D25037" w:rsidRDefault="00D25037" w:rsidP="00D25037"/>
    <w:p w14:paraId="2B96A4C8" w14:textId="77777777" w:rsidR="00D25037" w:rsidRDefault="00D25037" w:rsidP="00D25037"/>
    <w:p w14:paraId="4D3C6080" w14:textId="77777777" w:rsidR="00D25037" w:rsidRDefault="00D25037" w:rsidP="00D25037"/>
    <w:p w14:paraId="6F4263DB" w14:textId="77777777" w:rsidR="00D25037" w:rsidRPr="00D25037" w:rsidRDefault="00D25037" w:rsidP="00D25037"/>
    <w:p w14:paraId="1F7E5754" w14:textId="77777777" w:rsidR="008F64DA" w:rsidRDefault="008F64DA" w:rsidP="00D03F3C">
      <w:pPr>
        <w:rPr>
          <w:lang w:val="en-GB"/>
        </w:rPr>
      </w:pPr>
    </w:p>
    <w:p w14:paraId="085EE9E8" w14:textId="63E249DA"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1E83BACE" wp14:editId="049504B5">
                <wp:simplePos x="0" y="0"/>
                <wp:positionH relativeFrom="column">
                  <wp:posOffset>3895725</wp:posOffset>
                </wp:positionH>
                <wp:positionV relativeFrom="paragraph">
                  <wp:posOffset>498475</wp:posOffset>
                </wp:positionV>
                <wp:extent cx="209550" cy="20955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BEAA7" w14:textId="77777777" w:rsidR="00D25037" w:rsidRPr="001C7700" w:rsidRDefault="00D25037" w:rsidP="00D2503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BACE" id="Text_x0020_Box_x0020_107" o:spid="_x0000_s1050" type="#_x0000_t202" style="position:absolute;margin-left:306.75pt;margin-top:39.25pt;width:16.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" fillcolor="white [3201]" strokeweight=".5pt">
                <v:path arrowok="t"/>
                <v:textbox>
                  <w:txbxContent>
                    <w:p w14:paraId="48CBEAA7" w14:textId="77777777" w:rsidR="00D25037" w:rsidRPr="001C7700" w:rsidRDefault="00D25037" w:rsidP="00D25037">
                      <w:pPr>
                        <w:jc w:val="center"/>
                        <w:rPr>
                          <w:rFonts w:ascii="Arial" w:hAnsi="Arial" w:cs="Arial"/>
                          <w:sz w:val="16"/>
                          <w:szCs w:val="16"/>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3EA24462" wp14:editId="20A23F85">
                <wp:simplePos x="0" y="0"/>
                <wp:positionH relativeFrom="column">
                  <wp:posOffset>4124325</wp:posOffset>
                </wp:positionH>
                <wp:positionV relativeFrom="paragraph">
                  <wp:posOffset>498475</wp:posOffset>
                </wp:positionV>
                <wp:extent cx="209550" cy="2095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DA3417"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4462" id="Text_x0020_Box_x0020_106" o:spid="_x0000_s1051" type="#_x0000_t202" style="position:absolute;margin-left:324.75pt;margin-top:39.25pt;width:16.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" fillcolor="white [3201]" strokeweight=".5pt">
                <v:path arrowok="t"/>
                <v:textbox>
                  <w:txbxContent>
                    <w:p w14:paraId="5FDA3417"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72262B61" wp14:editId="1C6C3C08">
                <wp:simplePos x="0" y="0"/>
                <wp:positionH relativeFrom="column">
                  <wp:posOffset>3667125</wp:posOffset>
                </wp:positionH>
                <wp:positionV relativeFrom="paragraph">
                  <wp:posOffset>498475</wp:posOffset>
                </wp:positionV>
                <wp:extent cx="209550" cy="2095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E4376"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2B61" id="Text_x0020_Box_x0020_105" o:spid="_x0000_s1052" type="#_x0000_t202" style="position:absolute;margin-left:288.75pt;margin-top:39.25pt;width:16.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" fillcolor="white [3201]" strokeweight=".5pt">
                <v:path arrowok="t"/>
                <v:textbox>
                  <w:txbxContent>
                    <w:p w14:paraId="01AE4376"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v:textbox>
              </v:shape>
            </w:pict>
          </mc:Fallback>
        </mc:AlternateContent>
      </w:r>
      <w:r>
        <w:rPr>
          <w:rFonts w:ascii="Arial" w:hAnsi="Arial" w:cs="Arial"/>
          <w:b/>
          <w:sz w:val="32"/>
          <w:szCs w:val="32"/>
        </w:rPr>
        <w:t xml:space="preserve">Menu bar </w:t>
      </w:r>
    </w:p>
    <w:p w14:paraId="3C40300D" w14:textId="77777777" w:rsidR="00D25037" w:rsidRDefault="00D25037" w:rsidP="00D25037">
      <w:pPr>
        <w:rPr>
          <w:rFonts w:ascii="Arial" w:hAnsi="Arial" w:cs="Arial"/>
          <w:b/>
          <w:sz w:val="32"/>
          <w:szCs w:val="32"/>
        </w:rPr>
      </w:pPr>
    </w:p>
    <w:p w14:paraId="05803EDA" w14:textId="09B0E07F"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3D5B28E4" wp14:editId="02D03C95">
                <wp:simplePos x="0" y="0"/>
                <wp:positionH relativeFrom="column">
                  <wp:posOffset>3949700</wp:posOffset>
                </wp:positionH>
                <wp:positionV relativeFrom="paragraph">
                  <wp:posOffset>140970</wp:posOffset>
                </wp:positionV>
                <wp:extent cx="90805" cy="90805"/>
                <wp:effectExtent l="0" t="1270" r="10795" b="952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2A1AA" id="Rectangle_x0020_104" o:spid="_x0000_s1026" style="position:absolute;margin-left:311pt;margin-top:11.1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6D3C8805" wp14:editId="3AEBF9A2">
                <wp:simplePos x="0" y="0"/>
                <wp:positionH relativeFrom="column">
                  <wp:posOffset>1143000</wp:posOffset>
                </wp:positionH>
                <wp:positionV relativeFrom="paragraph">
                  <wp:posOffset>297815</wp:posOffset>
                </wp:positionV>
                <wp:extent cx="514350" cy="228600"/>
                <wp:effectExtent l="0" t="0" r="19050" b="2540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376E6"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8805" id="Text_x0020_Box_x0020_103" o:spid="_x0000_s1053" type="#_x0000_t202" style="position:absolute;margin-left:90pt;margin-top:23.45pt;width:40.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" fillcolor="white [3201]" strokeweight=".5pt">
                <v:path arrowok="t"/>
                <v:textbox>
                  <w:txbxContent>
                    <w:p w14:paraId="6DF376E6"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463B15D0" wp14:editId="47999F0F">
                <wp:simplePos x="0" y="0"/>
                <wp:positionH relativeFrom="column">
                  <wp:posOffset>1238250</wp:posOffset>
                </wp:positionH>
                <wp:positionV relativeFrom="paragraph">
                  <wp:posOffset>50165</wp:posOffset>
                </wp:positionV>
                <wp:extent cx="790575" cy="209550"/>
                <wp:effectExtent l="0" t="0" r="2222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5725D"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15D0" id="Text_x0020_Box_x0020_102" o:spid="_x0000_s1054" type="#_x0000_t202" style="position:absolute;margin-left:97.5pt;margin-top:3.95pt;width:62.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" fillcolor="white [3201]" strokeweight=".5pt">
                <v:path arrowok="t"/>
                <v:textbox>
                  <w:txbxContent>
                    <w:p w14:paraId="2235725D"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63C098EA" wp14:editId="2AE212B3">
                <wp:simplePos x="0" y="0"/>
                <wp:positionH relativeFrom="column">
                  <wp:posOffset>1152525</wp:posOffset>
                </wp:positionH>
                <wp:positionV relativeFrom="paragraph">
                  <wp:posOffset>1259840</wp:posOffset>
                </wp:positionV>
                <wp:extent cx="3162300" cy="3181350"/>
                <wp:effectExtent l="25400" t="25400" r="3810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181350"/>
                        </a:xfrm>
                        <a:prstGeom prst="rect">
                          <a:avLst/>
                        </a:prstGeom>
                        <a:no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9A19CF" id="Rectangle_x0020_101" o:spid="_x0000_s1026" style="position:absolute;margin-left:90.75pt;margin-top:99.2pt;width:249pt;height:2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" filled="f" strokecolor="#1f4d78 [1604]" strokeweight="3.5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6EB7265E" wp14:editId="367C67CD">
                <wp:simplePos x="0" y="0"/>
                <wp:positionH relativeFrom="column">
                  <wp:posOffset>2228850</wp:posOffset>
                </wp:positionH>
                <wp:positionV relativeFrom="paragraph">
                  <wp:posOffset>3402965</wp:posOffset>
                </wp:positionV>
                <wp:extent cx="1057275" cy="1038225"/>
                <wp:effectExtent l="0" t="0" r="34925" b="2857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EF1C" id="Rectangle_x0020_100" o:spid="_x0000_s1026" style="position:absolute;margin-left:175.5pt;margin-top:267.95pt;width:83.25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0347CA6E" wp14:editId="48087C2E">
                <wp:simplePos x="0" y="0"/>
                <wp:positionH relativeFrom="column">
                  <wp:posOffset>3286125</wp:posOffset>
                </wp:positionH>
                <wp:positionV relativeFrom="paragraph">
                  <wp:posOffset>2345690</wp:posOffset>
                </wp:positionV>
                <wp:extent cx="1057275" cy="1086485"/>
                <wp:effectExtent l="0" t="0" r="34925" b="3111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21D26" id="Rectangle_x0020_99" o:spid="_x0000_s1026" style="position:absolute;margin-left:258.75pt;margin-top:184.7pt;width:83.25pt;height:8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742D8F30" wp14:editId="3CE338D7">
                <wp:simplePos x="0" y="0"/>
                <wp:positionH relativeFrom="column">
                  <wp:posOffset>1181100</wp:posOffset>
                </wp:positionH>
                <wp:positionV relativeFrom="paragraph">
                  <wp:posOffset>2336165</wp:posOffset>
                </wp:positionV>
                <wp:extent cx="1057275" cy="1076325"/>
                <wp:effectExtent l="0" t="0" r="34925" b="158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138" id="Rectangle_x0020_98" o:spid="_x0000_s1026" style="position:absolute;margin-left:93pt;margin-top:183.95pt;width:83.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12DB0B3F" wp14:editId="5DE32479">
                <wp:simplePos x="0" y="0"/>
                <wp:positionH relativeFrom="column">
                  <wp:posOffset>3286125</wp:posOffset>
                </wp:positionH>
                <wp:positionV relativeFrom="paragraph">
                  <wp:posOffset>1259840</wp:posOffset>
                </wp:positionV>
                <wp:extent cx="1057275" cy="1086485"/>
                <wp:effectExtent l="0" t="0" r="34925" b="3111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48FE" id="Rectangle_x0020_97" o:spid="_x0000_s1026" style="position:absolute;margin-left:258.75pt;margin-top:99.2pt;width:83.25pt;height:8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784B1C2B" wp14:editId="28135517">
                <wp:simplePos x="0" y="0"/>
                <wp:positionH relativeFrom="column">
                  <wp:posOffset>2228850</wp:posOffset>
                </wp:positionH>
                <wp:positionV relativeFrom="paragraph">
                  <wp:posOffset>1250315</wp:posOffset>
                </wp:positionV>
                <wp:extent cx="1057275" cy="1095375"/>
                <wp:effectExtent l="0" t="0" r="34925" b="2222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8E19" id="Rectangle_x0020_96" o:spid="_x0000_s1026" style="position:absolute;margin-left:175.5pt;margin-top:98.45pt;width:83.25pt;height:8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748484DF" wp14:editId="05D85787">
                <wp:simplePos x="0" y="0"/>
                <wp:positionH relativeFrom="column">
                  <wp:posOffset>2676525</wp:posOffset>
                </wp:positionH>
                <wp:positionV relativeFrom="paragraph">
                  <wp:posOffset>297815</wp:posOffset>
                </wp:positionV>
                <wp:extent cx="514350" cy="228600"/>
                <wp:effectExtent l="0" t="0" r="19050" b="254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EA7B1"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84DF" id="Text_x0020_Box_x0020_194" o:spid="_x0000_s1055" type="#_x0000_t202" style="position:absolute;margin-left:210.75pt;margin-top:23.45pt;width:40.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" fillcolor="white [3201]" strokeweight=".5pt">
                <v:path arrowok="t"/>
                <v:textbox>
                  <w:txbxContent>
                    <w:p w14:paraId="483EA7B1"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AEA448B" wp14:editId="4CE3E1B1">
                <wp:simplePos x="0" y="0"/>
                <wp:positionH relativeFrom="column">
                  <wp:posOffset>2171700</wp:posOffset>
                </wp:positionH>
                <wp:positionV relativeFrom="paragraph">
                  <wp:posOffset>297815</wp:posOffset>
                </wp:positionV>
                <wp:extent cx="514350" cy="228600"/>
                <wp:effectExtent l="0" t="0" r="19050" b="2540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EFAA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A448B" id="Text_x0020_Box_x0020_193" o:spid="_x0000_s1056" type="#_x0000_t202" style="position:absolute;margin-left:171pt;margin-top:23.45pt;width:40.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" fillcolor="white [3201]" strokeweight=".5pt">
                <v:path arrowok="t"/>
                <v:textbox>
                  <w:txbxContent>
                    <w:p w14:paraId="63AEFAA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285440C5" wp14:editId="4B4BBA3D">
                <wp:simplePos x="0" y="0"/>
                <wp:positionH relativeFrom="column">
                  <wp:posOffset>1657350</wp:posOffset>
                </wp:positionH>
                <wp:positionV relativeFrom="paragraph">
                  <wp:posOffset>297815</wp:posOffset>
                </wp:positionV>
                <wp:extent cx="514350" cy="228600"/>
                <wp:effectExtent l="0" t="0" r="19050" b="254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DAB9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40C5" id="Text_x0020_Box_x0020_192" o:spid="_x0000_s1057" type="#_x0000_t202" style="position:absolute;margin-left:130.5pt;margin-top:23.45pt;width:40.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" fillcolor="white [3201]" strokeweight=".5pt">
                <v:path arrowok="t"/>
                <v:textbox>
                  <w:txbxContent>
                    <w:p w14:paraId="21BDAB9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434588DA" wp14:editId="143F1679">
                <wp:simplePos x="0" y="0"/>
                <wp:positionH relativeFrom="column">
                  <wp:posOffset>1181100</wp:posOffset>
                </wp:positionH>
                <wp:positionV relativeFrom="paragraph">
                  <wp:posOffset>297815</wp:posOffset>
                </wp:positionV>
                <wp:extent cx="3152775" cy="228600"/>
                <wp:effectExtent l="0" t="0" r="22225"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44BC18" id="Rectangle_x0020_31" o:spid="_x0000_s1026" style="position:absolute;margin-left:93pt;margin-top:23.45pt;width:248.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5D9FF161" wp14:editId="744F1E66">
                <wp:simplePos x="0" y="0"/>
                <wp:positionH relativeFrom="margin">
                  <wp:posOffset>1152525</wp:posOffset>
                </wp:positionH>
                <wp:positionV relativeFrom="paragraph">
                  <wp:posOffset>31115</wp:posOffset>
                </wp:positionV>
                <wp:extent cx="3190875" cy="5067300"/>
                <wp:effectExtent l="0" t="0" r="34925" b="381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93BB4C" id="Rectangle_x0020_30" o:spid="_x0000_s1026" style="position:absolute;margin-left:90.75pt;margin-top:2.45pt;width:251.25pt;height:39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" filled="f" strokecolor="#1f4d78 [1604]" strokeweight="1pt">
                <v:path arrowok="t"/>
                <w10:wrap anchorx="margin"/>
              </v:rect>
            </w:pict>
          </mc:Fallback>
        </mc:AlternateContent>
      </w:r>
    </w:p>
    <w:p w14:paraId="23F7DE01" w14:textId="567B78DF"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5BFBFC70" wp14:editId="10E5AF1C">
                <wp:simplePos x="0" y="0"/>
                <wp:positionH relativeFrom="column">
                  <wp:posOffset>2257425</wp:posOffset>
                </wp:positionH>
                <wp:positionV relativeFrom="paragraph">
                  <wp:posOffset>691515</wp:posOffset>
                </wp:positionV>
                <wp:extent cx="790575" cy="209550"/>
                <wp:effectExtent l="0" t="0" r="2222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2C6E3"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FC70" id="Text_x0020_Box_x0020_29" o:spid="_x0000_s1058" type="#_x0000_t202" style="position:absolute;margin-left:177.75pt;margin-top:54.45pt;width:62.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" fillcolor="white [3201]" strokeweight=".5pt">
                <v:path arrowok="t"/>
                <v:textbox>
                  <w:txbxContent>
                    <w:p w14:paraId="6182C6E3"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6D104B99" wp14:editId="0809F2DD">
                <wp:simplePos x="0" y="0"/>
                <wp:positionH relativeFrom="column">
                  <wp:posOffset>2247900</wp:posOffset>
                </wp:positionH>
                <wp:positionV relativeFrom="paragraph">
                  <wp:posOffset>386715</wp:posOffset>
                </wp:positionV>
                <wp:extent cx="790575" cy="209550"/>
                <wp:effectExtent l="0" t="0" r="2222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18848"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4B99" id="Text_x0020_Box_x0020_24" o:spid="_x0000_s1059" type="#_x0000_t202" style="position:absolute;margin-left:177pt;margin-top:30.45pt;width:62.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" fillcolor="white [3201]" strokeweight=".5pt">
                <v:path arrowok="t"/>
                <v:textbox>
                  <w:txbxContent>
                    <w:p w14:paraId="47D18848"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2531108A" wp14:editId="0ED1D5A0">
                <wp:simplePos x="0" y="0"/>
                <wp:positionH relativeFrom="column">
                  <wp:posOffset>-483870</wp:posOffset>
                </wp:positionH>
                <wp:positionV relativeFrom="paragraph">
                  <wp:posOffset>6985</wp:posOffset>
                </wp:positionV>
                <wp:extent cx="1150620" cy="784225"/>
                <wp:effectExtent l="0" t="0" r="1778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620" cy="784225"/>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1968AEF" w14:textId="77777777" w:rsidR="00D25037" w:rsidRPr="00662BF5" w:rsidRDefault="00D25037" w:rsidP="00D25037">
                            <w:pPr>
                              <w:rPr>
                                <w:b/>
                                <w:color w:val="FFFFFF" w:themeColor="background1"/>
                              </w:rPr>
                            </w:pPr>
                            <w:r w:rsidRPr="00662BF5">
                              <w:rPr>
                                <w:b/>
                              </w:rPr>
                              <w:t xml:space="preserve">All menus should have drop down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108A" id="Text_x0020_Box_x0020_28" o:spid="_x0000_s1060" type="#_x0000_t202" style="position:absolute;margin-left:-38.1pt;margin-top:.55pt;width:90.6pt;height:6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" filled="f" strokecolor="#1f4d78 [1604]" strokeweight=".5pt">
                <v:path arrowok="t"/>
                <v:textbox>
                  <w:txbxContent>
                    <w:p w14:paraId="01968AEF" w14:textId="77777777" w:rsidR="00D25037" w:rsidRPr="00662BF5" w:rsidRDefault="00D25037" w:rsidP="00D25037">
                      <w:pPr>
                        <w:rPr>
                          <w:b/>
                          <w:color w:val="FFFFFF" w:themeColor="background1"/>
                        </w:rPr>
                      </w:pPr>
                      <w:r w:rsidRPr="00662BF5">
                        <w:rPr>
                          <w:b/>
                        </w:rPr>
                        <w:t xml:space="preserve">All menus should have drop down list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66543D98" wp14:editId="33FA6BE6">
                <wp:simplePos x="0" y="0"/>
                <wp:positionH relativeFrom="column">
                  <wp:posOffset>666750</wp:posOffset>
                </wp:positionH>
                <wp:positionV relativeFrom="paragraph">
                  <wp:posOffset>140335</wp:posOffset>
                </wp:positionV>
                <wp:extent cx="476250" cy="28575"/>
                <wp:effectExtent l="0" t="50800" r="57150" b="9842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BD8449" id="Straight_x0020_Arrow_x0020_Connector_x0020_199" o:spid="_x0000_s1026" type="#_x0000_t32" style="position:absolute;margin-left:52.5pt;margin-top:11.05pt;width:3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" strokecolor="black [3200]" strokeweight=".5pt">
                <v:stroke endarrow="block" joinstyle="miter"/>
                <o:lock v:ext="edit" shapetype="f"/>
              </v:shape>
            </w:pict>
          </mc:Fallback>
        </mc:AlternateContent>
      </w:r>
    </w:p>
    <w:p w14:paraId="770C97AA" w14:textId="77777777" w:rsidR="00D25037" w:rsidRDefault="00D25037" w:rsidP="00D25037">
      <w:pPr>
        <w:rPr>
          <w:rFonts w:ascii="Arial" w:hAnsi="Arial" w:cs="Arial"/>
          <w:b/>
          <w:sz w:val="32"/>
          <w:szCs w:val="32"/>
        </w:rPr>
      </w:pPr>
    </w:p>
    <w:p w14:paraId="392343A7" w14:textId="77777777" w:rsidR="00D25037" w:rsidRDefault="00D25037" w:rsidP="00D25037">
      <w:pPr>
        <w:rPr>
          <w:rFonts w:ascii="Arial" w:hAnsi="Arial" w:cs="Arial"/>
          <w:b/>
          <w:sz w:val="32"/>
          <w:szCs w:val="32"/>
        </w:rPr>
      </w:pPr>
    </w:p>
    <w:p w14:paraId="18E730EA" w14:textId="77777777" w:rsidR="00D25037" w:rsidRDefault="00D25037" w:rsidP="00D25037">
      <w:pPr>
        <w:rPr>
          <w:rFonts w:ascii="Arial" w:hAnsi="Arial" w:cs="Arial"/>
          <w:b/>
          <w:sz w:val="32"/>
          <w:szCs w:val="32"/>
        </w:rPr>
      </w:pPr>
    </w:p>
    <w:p w14:paraId="784C5347" w14:textId="77777777" w:rsidR="00D25037" w:rsidRDefault="00D25037" w:rsidP="00D25037">
      <w:pPr>
        <w:rPr>
          <w:rFonts w:ascii="Arial" w:hAnsi="Arial" w:cs="Arial"/>
          <w:b/>
          <w:sz w:val="32"/>
          <w:szCs w:val="32"/>
        </w:rPr>
      </w:pPr>
    </w:p>
    <w:p w14:paraId="2323B591" w14:textId="77777777" w:rsidR="00D25037" w:rsidRDefault="00D25037" w:rsidP="00D25037">
      <w:pPr>
        <w:rPr>
          <w:rFonts w:ascii="Arial" w:hAnsi="Arial" w:cs="Arial"/>
          <w:b/>
          <w:sz w:val="32"/>
          <w:szCs w:val="32"/>
        </w:rPr>
      </w:pPr>
    </w:p>
    <w:p w14:paraId="2BF94F5F" w14:textId="77777777" w:rsidR="00D25037" w:rsidRDefault="00D25037" w:rsidP="00D25037">
      <w:pPr>
        <w:rPr>
          <w:rFonts w:ascii="Arial" w:hAnsi="Arial" w:cs="Arial"/>
          <w:b/>
          <w:sz w:val="32"/>
          <w:szCs w:val="32"/>
        </w:rPr>
      </w:pPr>
    </w:p>
    <w:p w14:paraId="1666C53C" w14:textId="77777777" w:rsidR="00D25037" w:rsidRDefault="00D25037" w:rsidP="00D25037">
      <w:pPr>
        <w:rPr>
          <w:rFonts w:ascii="Arial" w:hAnsi="Arial" w:cs="Arial"/>
          <w:b/>
          <w:sz w:val="32"/>
          <w:szCs w:val="32"/>
        </w:rPr>
      </w:pPr>
    </w:p>
    <w:p w14:paraId="7FA93A7A" w14:textId="77777777" w:rsidR="00D25037" w:rsidRDefault="00D25037" w:rsidP="00D25037">
      <w:pPr>
        <w:rPr>
          <w:rFonts w:ascii="Arial" w:hAnsi="Arial" w:cs="Arial"/>
          <w:b/>
          <w:sz w:val="32"/>
          <w:szCs w:val="32"/>
        </w:rPr>
      </w:pPr>
    </w:p>
    <w:p w14:paraId="1A35568E" w14:textId="77777777" w:rsidR="00D25037" w:rsidRDefault="00D25037" w:rsidP="00D25037">
      <w:pPr>
        <w:rPr>
          <w:rFonts w:ascii="Arial" w:hAnsi="Arial" w:cs="Arial"/>
          <w:b/>
          <w:sz w:val="32"/>
          <w:szCs w:val="32"/>
        </w:rPr>
      </w:pPr>
    </w:p>
    <w:p w14:paraId="0B463F5C" w14:textId="77777777" w:rsidR="00D25037" w:rsidRDefault="00D25037" w:rsidP="00D25037">
      <w:pPr>
        <w:rPr>
          <w:rFonts w:ascii="Arial" w:hAnsi="Arial" w:cs="Arial"/>
          <w:b/>
          <w:sz w:val="32"/>
          <w:szCs w:val="32"/>
        </w:rPr>
      </w:pPr>
    </w:p>
    <w:p w14:paraId="20F961A0" w14:textId="77777777" w:rsidR="00D25037" w:rsidRDefault="00D25037" w:rsidP="00D25037">
      <w:pPr>
        <w:rPr>
          <w:rFonts w:ascii="Arial" w:hAnsi="Arial" w:cs="Arial"/>
          <w:b/>
          <w:sz w:val="32"/>
          <w:szCs w:val="32"/>
        </w:rPr>
      </w:pPr>
    </w:p>
    <w:p w14:paraId="1A22E941" w14:textId="77777777" w:rsidR="00D25037" w:rsidRDefault="00D25037" w:rsidP="00D25037">
      <w:pPr>
        <w:rPr>
          <w:rFonts w:ascii="Arial" w:hAnsi="Arial" w:cs="Arial"/>
          <w:b/>
          <w:sz w:val="32"/>
          <w:szCs w:val="32"/>
        </w:rPr>
      </w:pPr>
    </w:p>
    <w:p w14:paraId="485B29F2" w14:textId="77777777" w:rsidR="00D25037" w:rsidRDefault="00D25037" w:rsidP="00D25037">
      <w:pPr>
        <w:rPr>
          <w:rFonts w:ascii="Arial" w:hAnsi="Arial" w:cs="Arial"/>
          <w:b/>
          <w:sz w:val="32"/>
          <w:szCs w:val="32"/>
        </w:rPr>
      </w:pPr>
    </w:p>
    <w:p w14:paraId="6C64FFC1" w14:textId="77777777" w:rsidR="00D25037" w:rsidRDefault="00D25037" w:rsidP="00D25037">
      <w:pPr>
        <w:rPr>
          <w:rFonts w:ascii="Arial" w:hAnsi="Arial" w:cs="Arial"/>
          <w:b/>
          <w:sz w:val="32"/>
          <w:szCs w:val="32"/>
        </w:rPr>
      </w:pPr>
    </w:p>
    <w:p w14:paraId="79B47CF4" w14:textId="77777777" w:rsidR="00D25037" w:rsidRDefault="00D25037" w:rsidP="00D25037">
      <w:pPr>
        <w:rPr>
          <w:rFonts w:ascii="Arial" w:hAnsi="Arial" w:cs="Arial"/>
          <w:b/>
          <w:sz w:val="32"/>
          <w:szCs w:val="32"/>
        </w:rPr>
      </w:pPr>
    </w:p>
    <w:p w14:paraId="1C2AA7EF" w14:textId="77777777" w:rsidR="00D25037" w:rsidRDefault="00D25037" w:rsidP="00D25037">
      <w:pPr>
        <w:rPr>
          <w:rFonts w:ascii="Arial" w:hAnsi="Arial" w:cs="Arial"/>
          <w:b/>
          <w:sz w:val="32"/>
          <w:szCs w:val="32"/>
        </w:rPr>
      </w:pPr>
    </w:p>
    <w:p w14:paraId="2B794914" w14:textId="77777777" w:rsidR="00D25037" w:rsidRDefault="00D25037" w:rsidP="00D25037">
      <w:pPr>
        <w:rPr>
          <w:rFonts w:ascii="Arial" w:hAnsi="Arial" w:cs="Arial"/>
          <w:b/>
          <w:sz w:val="32"/>
          <w:szCs w:val="32"/>
        </w:rPr>
      </w:pPr>
    </w:p>
    <w:p w14:paraId="66F54228" w14:textId="77777777" w:rsidR="00D25037" w:rsidRDefault="00D25037" w:rsidP="00D25037">
      <w:pPr>
        <w:rPr>
          <w:rFonts w:ascii="Arial" w:hAnsi="Arial" w:cs="Arial"/>
          <w:b/>
          <w:sz w:val="32"/>
          <w:szCs w:val="32"/>
        </w:rPr>
      </w:pPr>
    </w:p>
    <w:p w14:paraId="69F7D3B7" w14:textId="77777777" w:rsidR="00D25037" w:rsidRDefault="00D25037" w:rsidP="00D25037">
      <w:pPr>
        <w:rPr>
          <w:rFonts w:ascii="Arial" w:hAnsi="Arial" w:cs="Arial"/>
          <w:b/>
          <w:sz w:val="32"/>
          <w:szCs w:val="32"/>
        </w:rPr>
      </w:pPr>
    </w:p>
    <w:p w14:paraId="512A9955" w14:textId="77777777" w:rsidR="00D25037" w:rsidRDefault="00D25037" w:rsidP="00D25037">
      <w:pPr>
        <w:rPr>
          <w:rFonts w:ascii="Arial" w:hAnsi="Arial" w:cs="Arial"/>
          <w:b/>
          <w:sz w:val="32"/>
          <w:szCs w:val="32"/>
        </w:rPr>
      </w:pPr>
    </w:p>
    <w:p w14:paraId="6A492F50" w14:textId="77777777" w:rsidR="00D25037" w:rsidRDefault="00D25037" w:rsidP="00D25037">
      <w:pPr>
        <w:rPr>
          <w:rFonts w:ascii="Arial" w:hAnsi="Arial" w:cs="Arial"/>
          <w:b/>
          <w:sz w:val="32"/>
          <w:szCs w:val="32"/>
        </w:rPr>
      </w:pPr>
    </w:p>
    <w:p w14:paraId="14A8FD50" w14:textId="77777777" w:rsidR="00D25037" w:rsidRDefault="00D25037" w:rsidP="00D25037">
      <w:pPr>
        <w:rPr>
          <w:rFonts w:ascii="Arial" w:hAnsi="Arial" w:cs="Arial"/>
          <w:b/>
          <w:sz w:val="32"/>
          <w:szCs w:val="32"/>
        </w:rPr>
      </w:pPr>
    </w:p>
    <w:p w14:paraId="320A9318" w14:textId="77777777" w:rsidR="00D25037" w:rsidRDefault="00D25037" w:rsidP="00D25037">
      <w:pPr>
        <w:rPr>
          <w:rFonts w:ascii="Arial" w:hAnsi="Arial" w:cs="Arial"/>
          <w:b/>
          <w:sz w:val="32"/>
          <w:szCs w:val="32"/>
        </w:rPr>
      </w:pPr>
    </w:p>
    <w:p w14:paraId="5AB9DFED" w14:textId="77777777" w:rsidR="00D25037" w:rsidRDefault="00D25037" w:rsidP="00D25037">
      <w:pPr>
        <w:rPr>
          <w:rFonts w:ascii="Arial" w:hAnsi="Arial" w:cs="Arial"/>
          <w:b/>
          <w:sz w:val="32"/>
          <w:szCs w:val="32"/>
        </w:rPr>
      </w:pPr>
    </w:p>
    <w:p w14:paraId="27D069A1" w14:textId="77777777" w:rsidR="00D25037" w:rsidRDefault="00D25037" w:rsidP="00D25037">
      <w:pPr>
        <w:rPr>
          <w:rFonts w:ascii="Arial" w:hAnsi="Arial" w:cs="Arial"/>
          <w:b/>
          <w:sz w:val="32"/>
          <w:szCs w:val="32"/>
        </w:rPr>
      </w:pPr>
    </w:p>
    <w:p w14:paraId="017119DD" w14:textId="77777777" w:rsidR="00D25037" w:rsidRDefault="00D25037" w:rsidP="00D25037">
      <w:pPr>
        <w:rPr>
          <w:rFonts w:ascii="Arial" w:hAnsi="Arial" w:cs="Arial"/>
          <w:b/>
          <w:sz w:val="32"/>
          <w:szCs w:val="32"/>
        </w:rPr>
      </w:pPr>
    </w:p>
    <w:p w14:paraId="6AF9D4A0" w14:textId="77777777" w:rsidR="00D25037" w:rsidRDefault="00D25037" w:rsidP="00D25037">
      <w:pPr>
        <w:rPr>
          <w:rFonts w:ascii="Arial" w:hAnsi="Arial" w:cs="Arial"/>
          <w:b/>
          <w:sz w:val="32"/>
          <w:szCs w:val="32"/>
        </w:rPr>
      </w:pPr>
    </w:p>
    <w:p w14:paraId="0D5EF7D0" w14:textId="77777777" w:rsidR="00D25037" w:rsidRDefault="00D25037" w:rsidP="00D25037">
      <w:pPr>
        <w:rPr>
          <w:rFonts w:ascii="Arial" w:hAnsi="Arial" w:cs="Arial"/>
          <w:b/>
          <w:sz w:val="32"/>
          <w:szCs w:val="32"/>
        </w:rPr>
      </w:pPr>
    </w:p>
    <w:p w14:paraId="0F55A4FB" w14:textId="77777777" w:rsidR="00D25037" w:rsidRDefault="00D25037" w:rsidP="00D25037">
      <w:pPr>
        <w:rPr>
          <w:rFonts w:ascii="Arial" w:hAnsi="Arial" w:cs="Arial"/>
          <w:b/>
          <w:sz w:val="32"/>
          <w:szCs w:val="32"/>
        </w:rPr>
      </w:pPr>
    </w:p>
    <w:p w14:paraId="63A6F06C" w14:textId="77777777" w:rsidR="00D25037" w:rsidRDefault="00D25037" w:rsidP="00D25037">
      <w:pPr>
        <w:rPr>
          <w:rFonts w:ascii="Arial" w:hAnsi="Arial" w:cs="Arial"/>
          <w:b/>
          <w:sz w:val="32"/>
          <w:szCs w:val="32"/>
        </w:rPr>
      </w:pPr>
    </w:p>
    <w:p w14:paraId="166244C4" w14:textId="77777777" w:rsidR="00D25037" w:rsidRDefault="00D25037" w:rsidP="00D25037">
      <w:pPr>
        <w:rPr>
          <w:rFonts w:ascii="Arial" w:hAnsi="Arial" w:cs="Arial"/>
          <w:b/>
          <w:sz w:val="32"/>
          <w:szCs w:val="32"/>
        </w:rPr>
      </w:pPr>
    </w:p>
    <w:p w14:paraId="52F4CB66" w14:textId="77777777" w:rsidR="00D25037" w:rsidRDefault="00D25037" w:rsidP="00D25037">
      <w:pPr>
        <w:rPr>
          <w:rFonts w:ascii="Arial" w:hAnsi="Arial" w:cs="Arial"/>
          <w:b/>
          <w:sz w:val="32"/>
          <w:szCs w:val="32"/>
        </w:rPr>
      </w:pPr>
    </w:p>
    <w:p w14:paraId="695EC9C5" w14:textId="77777777" w:rsidR="00D25037" w:rsidRDefault="00D25037" w:rsidP="00D25037">
      <w:pPr>
        <w:rPr>
          <w:rFonts w:ascii="Arial" w:hAnsi="Arial" w:cs="Arial"/>
          <w:b/>
          <w:sz w:val="32"/>
          <w:szCs w:val="32"/>
        </w:rPr>
      </w:pPr>
    </w:p>
    <w:p w14:paraId="2EDDA31A" w14:textId="77777777" w:rsidR="00D25037" w:rsidRDefault="00D25037" w:rsidP="00D25037">
      <w:pPr>
        <w:rPr>
          <w:rFonts w:ascii="Arial" w:hAnsi="Arial" w:cs="Arial"/>
          <w:b/>
          <w:sz w:val="32"/>
          <w:szCs w:val="32"/>
        </w:rPr>
      </w:pPr>
      <w:r>
        <w:rPr>
          <w:rFonts w:ascii="Arial" w:hAnsi="Arial" w:cs="Arial"/>
          <w:b/>
          <w:sz w:val="32"/>
          <w:szCs w:val="32"/>
        </w:rPr>
        <w:t>Scoreboard</w:t>
      </w:r>
    </w:p>
    <w:p w14:paraId="07C6EA73" w14:textId="77777777" w:rsidR="00D25037" w:rsidRDefault="00D25037" w:rsidP="00D25037">
      <w:pPr>
        <w:rPr>
          <w:rFonts w:ascii="Arial" w:hAnsi="Arial" w:cs="Arial"/>
          <w:b/>
          <w:sz w:val="32"/>
          <w:szCs w:val="32"/>
        </w:rPr>
      </w:pPr>
    </w:p>
    <w:p w14:paraId="751CF49F" w14:textId="313ECC26"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70CF2EDA" wp14:editId="2CFAEC0F">
                <wp:simplePos x="0" y="0"/>
                <wp:positionH relativeFrom="column">
                  <wp:posOffset>3684270</wp:posOffset>
                </wp:positionH>
                <wp:positionV relativeFrom="paragraph">
                  <wp:posOffset>237490</wp:posOffset>
                </wp:positionV>
                <wp:extent cx="90805" cy="90805"/>
                <wp:effectExtent l="1270" t="0" r="9525" b="1460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C134" id="Rectangle_x0020_141" o:spid="_x0000_s1026" style="position:absolute;margin-left:290.1pt;margin-top:18.7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57454479" wp14:editId="0BBAF8A6">
                <wp:simplePos x="0" y="0"/>
                <wp:positionH relativeFrom="column">
                  <wp:posOffset>3401695</wp:posOffset>
                </wp:positionH>
                <wp:positionV relativeFrom="paragraph">
                  <wp:posOffset>127635</wp:posOffset>
                </wp:positionV>
                <wp:extent cx="209550" cy="209550"/>
                <wp:effectExtent l="0" t="0" r="19050" b="190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45F41"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4479" id="Text_x0020_Box_x0020_140" o:spid="_x0000_s1061" type="#_x0000_t202" style="position:absolute;margin-left:267.85pt;margin-top:10.05pt;width:16.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" fillcolor="white [3201]" strokeweight=".5pt">
                <v:path arrowok="t"/>
                <v:textbox>
                  <w:txbxContent>
                    <w:p w14:paraId="51745F41"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1760C9B9" wp14:editId="433BBD4C">
                <wp:simplePos x="0" y="0"/>
                <wp:positionH relativeFrom="column">
                  <wp:posOffset>3630295</wp:posOffset>
                </wp:positionH>
                <wp:positionV relativeFrom="paragraph">
                  <wp:posOffset>127635</wp:posOffset>
                </wp:positionV>
                <wp:extent cx="209550" cy="209550"/>
                <wp:effectExtent l="0" t="0" r="19050" b="1905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90B6F" w14:textId="77777777" w:rsidR="00D25037" w:rsidRPr="001C7700" w:rsidRDefault="00D25037" w:rsidP="00D2503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0C9B9" id="Text_x0020_Box_x0020_139" o:spid="_x0000_s1062" type="#_x0000_t202" style="position:absolute;margin-left:285.85pt;margin-top:10.05pt;width:16.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" fillcolor="white [3201]" strokeweight=".5pt">
                <v:path arrowok="t"/>
                <v:textbox>
                  <w:txbxContent>
                    <w:p w14:paraId="0E890B6F" w14:textId="77777777" w:rsidR="00D25037" w:rsidRPr="001C7700" w:rsidRDefault="00D25037" w:rsidP="00D25037">
                      <w:pPr>
                        <w:jc w:val="center"/>
                        <w:rPr>
                          <w:rFonts w:ascii="Arial" w:hAnsi="Arial" w:cs="Arial"/>
                          <w:sz w:val="16"/>
                          <w:szCs w:val="16"/>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77278A08" wp14:editId="09496373">
                <wp:simplePos x="0" y="0"/>
                <wp:positionH relativeFrom="column">
                  <wp:posOffset>3858895</wp:posOffset>
                </wp:positionH>
                <wp:positionV relativeFrom="paragraph">
                  <wp:posOffset>127635</wp:posOffset>
                </wp:positionV>
                <wp:extent cx="209550" cy="209550"/>
                <wp:effectExtent l="0" t="0" r="19050"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D08F9"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8A08" id="Text_x0020_Box_x0020_138" o:spid="_x0000_s1063" type="#_x0000_t202" style="position:absolute;margin-left:303.85pt;margin-top:10.05pt;width:16.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" fillcolor="white [3201]" strokeweight=".5pt">
                <v:path arrowok="t"/>
                <v:textbox>
                  <w:txbxContent>
                    <w:p w14:paraId="1B9D08F9"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42E74E37" wp14:editId="4D6A80BB">
                <wp:simplePos x="0" y="0"/>
                <wp:positionH relativeFrom="column">
                  <wp:posOffset>877570</wp:posOffset>
                </wp:positionH>
                <wp:positionV relativeFrom="paragraph">
                  <wp:posOffset>394335</wp:posOffset>
                </wp:positionV>
                <wp:extent cx="514350" cy="228600"/>
                <wp:effectExtent l="0" t="0" r="19050" b="254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A93B8"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4E37" id="Text_x0020_Box_x0020_137" o:spid="_x0000_s1064" type="#_x0000_t202" style="position:absolute;margin-left:69.1pt;margin-top:31.05pt;width:40.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" fillcolor="white [3201]" strokeweight=".5pt">
                <v:path arrowok="t"/>
                <v:textbox>
                  <w:txbxContent>
                    <w:p w14:paraId="01FA93B8"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3EB070D1" wp14:editId="4A721EB3">
                <wp:simplePos x="0" y="0"/>
                <wp:positionH relativeFrom="column">
                  <wp:posOffset>972820</wp:posOffset>
                </wp:positionH>
                <wp:positionV relativeFrom="paragraph">
                  <wp:posOffset>146685</wp:posOffset>
                </wp:positionV>
                <wp:extent cx="790575" cy="209550"/>
                <wp:effectExtent l="0" t="0" r="22225"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9770D"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70D1" id="Text_x0020_Box_x0020_136" o:spid="_x0000_s1065" type="#_x0000_t202" style="position:absolute;margin-left:76.6pt;margin-top:11.55pt;width:62.25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" fillcolor="white [3201]" strokeweight=".5pt">
                <v:path arrowok="t"/>
                <v:textbox>
                  <w:txbxContent>
                    <w:p w14:paraId="2C29770D"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1E4DDCA" wp14:editId="0CAC9A4E">
                <wp:simplePos x="0" y="0"/>
                <wp:positionH relativeFrom="column">
                  <wp:posOffset>887095</wp:posOffset>
                </wp:positionH>
                <wp:positionV relativeFrom="paragraph">
                  <wp:posOffset>1356360</wp:posOffset>
                </wp:positionV>
                <wp:extent cx="3162300" cy="3181350"/>
                <wp:effectExtent l="25400" t="25400" r="38100"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181350"/>
                        </a:xfrm>
                        <a:prstGeom prst="rect">
                          <a:avLst/>
                        </a:prstGeom>
                        <a:no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98925" id="Rectangle_x0020_135" o:spid="_x0000_s1026" style="position:absolute;margin-left:69.85pt;margin-top:106.8pt;width:249pt;height:2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" filled="f" strokecolor="#1f4d78 [1604]" strokeweight="3.5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141D5C63" wp14:editId="32D471FA">
                <wp:simplePos x="0" y="0"/>
                <wp:positionH relativeFrom="column">
                  <wp:posOffset>1963420</wp:posOffset>
                </wp:positionH>
                <wp:positionV relativeFrom="paragraph">
                  <wp:posOffset>3499485</wp:posOffset>
                </wp:positionV>
                <wp:extent cx="1057275" cy="1038225"/>
                <wp:effectExtent l="0" t="0" r="34925" b="2857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1BE3" id="Rectangle_x0020_134" o:spid="_x0000_s1026" style="position:absolute;margin-left:154.6pt;margin-top:275.55pt;width:83.25pt;height:8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456DF8D0" wp14:editId="771F3340">
                <wp:simplePos x="0" y="0"/>
                <wp:positionH relativeFrom="column">
                  <wp:posOffset>3020695</wp:posOffset>
                </wp:positionH>
                <wp:positionV relativeFrom="paragraph">
                  <wp:posOffset>2442210</wp:posOffset>
                </wp:positionV>
                <wp:extent cx="1057275" cy="1086485"/>
                <wp:effectExtent l="0" t="0" r="34925" b="3111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4483" id="Rectangle_x0020_133" o:spid="_x0000_s1026" style="position:absolute;margin-left:237.85pt;margin-top:192.3pt;width:83.25pt;height:8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26EF1BE8" wp14:editId="54A5B4BC">
                <wp:simplePos x="0" y="0"/>
                <wp:positionH relativeFrom="column">
                  <wp:posOffset>915670</wp:posOffset>
                </wp:positionH>
                <wp:positionV relativeFrom="paragraph">
                  <wp:posOffset>2432685</wp:posOffset>
                </wp:positionV>
                <wp:extent cx="1057275" cy="1076325"/>
                <wp:effectExtent l="0" t="0" r="34925" b="158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670E" id="Rectangle_x0020_132" o:spid="_x0000_s1026" style="position:absolute;margin-left:72.1pt;margin-top:191.55pt;width:83.25pt;height:8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3E0E4CAD" wp14:editId="389CF8AC">
                <wp:simplePos x="0" y="0"/>
                <wp:positionH relativeFrom="column">
                  <wp:posOffset>3020695</wp:posOffset>
                </wp:positionH>
                <wp:positionV relativeFrom="paragraph">
                  <wp:posOffset>1356360</wp:posOffset>
                </wp:positionV>
                <wp:extent cx="1057275" cy="1086485"/>
                <wp:effectExtent l="0" t="0" r="34925" b="3111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88BC" id="Rectangle_x0020_131" o:spid="_x0000_s1026" style="position:absolute;margin-left:237.85pt;margin-top:106.8pt;width:83.25pt;height:8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45A067EE" wp14:editId="5F048E38">
                <wp:simplePos x="0" y="0"/>
                <wp:positionH relativeFrom="column">
                  <wp:posOffset>1963420</wp:posOffset>
                </wp:positionH>
                <wp:positionV relativeFrom="paragraph">
                  <wp:posOffset>1346835</wp:posOffset>
                </wp:positionV>
                <wp:extent cx="1057275" cy="1095375"/>
                <wp:effectExtent l="0" t="0" r="34925" b="2222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54FF" id="Rectangle_x0020_124" o:spid="_x0000_s1026" style="position:absolute;margin-left:154.6pt;margin-top:106.05pt;width:83.25pt;height:8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35C0028F" wp14:editId="6994504C">
                <wp:simplePos x="0" y="0"/>
                <wp:positionH relativeFrom="column">
                  <wp:posOffset>2411095</wp:posOffset>
                </wp:positionH>
                <wp:positionV relativeFrom="paragraph">
                  <wp:posOffset>394335</wp:posOffset>
                </wp:positionV>
                <wp:extent cx="514350" cy="228600"/>
                <wp:effectExtent l="0" t="0" r="19050" b="254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F8678"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028F" id="Text_x0020_Box_x0020_123" o:spid="_x0000_s1066" type="#_x0000_t202" style="position:absolute;margin-left:189.85pt;margin-top:31.05pt;width:40.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" fillcolor="white [3201]" strokeweight=".5pt">
                <v:path arrowok="t"/>
                <v:textbox>
                  <w:txbxContent>
                    <w:p w14:paraId="32AF8678"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222EED69" wp14:editId="28407D9C">
                <wp:simplePos x="0" y="0"/>
                <wp:positionH relativeFrom="column">
                  <wp:posOffset>1906270</wp:posOffset>
                </wp:positionH>
                <wp:positionV relativeFrom="paragraph">
                  <wp:posOffset>394335</wp:posOffset>
                </wp:positionV>
                <wp:extent cx="514350" cy="228600"/>
                <wp:effectExtent l="0" t="0" r="19050" b="254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26950"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D69" id="Text_x0020_Box_x0020_122" o:spid="_x0000_s1067" type="#_x0000_t202" style="position:absolute;margin-left:150.1pt;margin-top:31.05pt;width:40.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" fillcolor="white [3201]" strokeweight=".5pt">
                <v:path arrowok="t"/>
                <v:textbox>
                  <w:txbxContent>
                    <w:p w14:paraId="64D26950"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7D56973A" wp14:editId="6F0ABF4A">
                <wp:simplePos x="0" y="0"/>
                <wp:positionH relativeFrom="column">
                  <wp:posOffset>1391920</wp:posOffset>
                </wp:positionH>
                <wp:positionV relativeFrom="paragraph">
                  <wp:posOffset>394335</wp:posOffset>
                </wp:positionV>
                <wp:extent cx="514350" cy="228600"/>
                <wp:effectExtent l="0" t="0" r="19050" b="2540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99767"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973A" id="Text_x0020_Box_x0020_121" o:spid="_x0000_s1068" type="#_x0000_t202" style="position:absolute;margin-left:109.6pt;margin-top:31.05pt;width:40.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" fillcolor="white [3201]" strokeweight=".5pt">
                <v:path arrowok="t"/>
                <v:textbox>
                  <w:txbxContent>
                    <w:p w14:paraId="7E199767"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7DF49436" wp14:editId="5799C9BD">
                <wp:simplePos x="0" y="0"/>
                <wp:positionH relativeFrom="column">
                  <wp:posOffset>915670</wp:posOffset>
                </wp:positionH>
                <wp:positionV relativeFrom="paragraph">
                  <wp:posOffset>394335</wp:posOffset>
                </wp:positionV>
                <wp:extent cx="3152775" cy="228600"/>
                <wp:effectExtent l="0" t="0" r="22225" b="254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3182B" id="Rectangle_x0020_120" o:spid="_x0000_s1026" style="position:absolute;margin-left:72.1pt;margin-top:31.05pt;width:248.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" filled="f" strokecolor="#1f4d78 [1604]" strokeweight="1pt">
                <v:path arrowok="t"/>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2AE6DD78" wp14:editId="419F03A3">
                <wp:simplePos x="0" y="0"/>
                <wp:positionH relativeFrom="column">
                  <wp:posOffset>2058035</wp:posOffset>
                </wp:positionH>
                <wp:positionV relativeFrom="paragraph">
                  <wp:posOffset>4623435</wp:posOffset>
                </wp:positionV>
                <wp:extent cx="790575" cy="209550"/>
                <wp:effectExtent l="0" t="0" r="2222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F6C7F"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DD78" id="Text_x0020_Box_x0020_119" o:spid="_x0000_s1069" type="#_x0000_t202" style="position:absolute;margin-left:162.05pt;margin-top:364.05pt;width:62.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" fillcolor="white [3201]" strokeweight=".5pt">
                <v:path arrowok="t"/>
                <v:textbox>
                  <w:txbxContent>
                    <w:p w14:paraId="394F6C7F"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75CB1630" wp14:editId="5404F265">
                <wp:simplePos x="0" y="0"/>
                <wp:positionH relativeFrom="column">
                  <wp:posOffset>3105785</wp:posOffset>
                </wp:positionH>
                <wp:positionV relativeFrom="paragraph">
                  <wp:posOffset>4947285</wp:posOffset>
                </wp:positionV>
                <wp:extent cx="790575" cy="209550"/>
                <wp:effectExtent l="0" t="0" r="2222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6B89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1630" id="Text_x0020_Box_x0020_118" o:spid="_x0000_s1070" type="#_x0000_t202" style="position:absolute;margin-left:244.55pt;margin-top:389.55pt;width:62.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" fillcolor="white [3201]" strokeweight=".5pt">
                <v:path arrowok="t"/>
                <v:textbox>
                  <w:txbxContent>
                    <w:p w14:paraId="66A6B89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0B1F283A" wp14:editId="0A32C325">
                <wp:simplePos x="0" y="0"/>
                <wp:positionH relativeFrom="column">
                  <wp:posOffset>2067560</wp:posOffset>
                </wp:positionH>
                <wp:positionV relativeFrom="paragraph">
                  <wp:posOffset>4947285</wp:posOffset>
                </wp:positionV>
                <wp:extent cx="790575" cy="209550"/>
                <wp:effectExtent l="0" t="0" r="2222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BE655"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83A" id="Text_x0020_Box_x0020_117" o:spid="_x0000_s1071" type="#_x0000_t202" style="position:absolute;margin-left:162.8pt;margin-top:389.55pt;width:62.2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" fillcolor="white [3201]" strokeweight=".5pt">
                <v:path arrowok="t"/>
                <v:textbox>
                  <w:txbxContent>
                    <w:p w14:paraId="484BE655"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4556E50E" wp14:editId="3BFF9CA0">
                <wp:simplePos x="0" y="0"/>
                <wp:positionH relativeFrom="column">
                  <wp:posOffset>972820</wp:posOffset>
                </wp:positionH>
                <wp:positionV relativeFrom="paragraph">
                  <wp:posOffset>4947285</wp:posOffset>
                </wp:positionV>
                <wp:extent cx="790575" cy="209550"/>
                <wp:effectExtent l="0" t="0" r="2222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8ED99"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E50E" id="Text_x0020_Box_x0020_116" o:spid="_x0000_s1072" type="#_x0000_t202" style="position:absolute;margin-left:76.6pt;margin-top:389.55pt;width:62.2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" fillcolor="white [3201]" strokeweight=".5pt">
                <v:path arrowok="t"/>
                <v:textbox>
                  <w:txbxContent>
                    <w:p w14:paraId="2448ED99"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319E1577" wp14:editId="05CE70BD">
                <wp:simplePos x="0" y="0"/>
                <wp:positionH relativeFrom="margin">
                  <wp:posOffset>887095</wp:posOffset>
                </wp:positionH>
                <wp:positionV relativeFrom="paragraph">
                  <wp:posOffset>127635</wp:posOffset>
                </wp:positionV>
                <wp:extent cx="3190875" cy="5067300"/>
                <wp:effectExtent l="0" t="0" r="34925" b="3810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3C7B1C" id="Rectangle_x0020_115" o:spid="_x0000_s1026" style="position:absolute;margin-left:69.85pt;margin-top:10.05pt;width:251.25pt;height:3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" filled="f" strokecolor="#1f4d78 [1604]" strokeweight="1pt">
                <v:path arrowok="t"/>
                <w10:wrap anchorx="margin"/>
              </v:rect>
            </w:pict>
          </mc:Fallback>
        </mc:AlternateContent>
      </w:r>
    </w:p>
    <w:p w14:paraId="72E17676" w14:textId="77777777" w:rsidR="00D25037" w:rsidRDefault="00D25037" w:rsidP="00D25037">
      <w:pPr>
        <w:rPr>
          <w:rFonts w:ascii="Arial" w:hAnsi="Arial" w:cs="Arial"/>
          <w:b/>
          <w:sz w:val="32"/>
          <w:szCs w:val="32"/>
        </w:rPr>
      </w:pPr>
    </w:p>
    <w:p w14:paraId="4E8A9310" w14:textId="77777777" w:rsidR="00D25037" w:rsidRDefault="00D25037" w:rsidP="00D25037">
      <w:pPr>
        <w:rPr>
          <w:rFonts w:ascii="Arial" w:hAnsi="Arial" w:cs="Arial"/>
          <w:b/>
          <w:sz w:val="32"/>
          <w:szCs w:val="32"/>
        </w:rPr>
      </w:pPr>
    </w:p>
    <w:p w14:paraId="3538B2F1" w14:textId="3178621A"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18AA45BB" wp14:editId="6E32E497">
                <wp:simplePos x="0" y="0"/>
                <wp:positionH relativeFrom="column">
                  <wp:posOffset>2125345</wp:posOffset>
                </wp:positionH>
                <wp:positionV relativeFrom="paragraph">
                  <wp:posOffset>26035</wp:posOffset>
                </wp:positionV>
                <wp:extent cx="790575" cy="209550"/>
                <wp:effectExtent l="0" t="0" r="2222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FEA224"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45BB" id="Text_x0020_Box_x0020_114" o:spid="_x0000_s1073" type="#_x0000_t202" style="position:absolute;margin-left:167.35pt;margin-top:2.05pt;width:62.2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" fillcolor="white [3201]" strokeweight=".5pt">
                <v:path arrowok="t"/>
                <v:textbox>
                  <w:txbxContent>
                    <w:p w14:paraId="6AFEA224"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5741E60F" wp14:editId="399F344F">
                <wp:simplePos x="0" y="0"/>
                <wp:positionH relativeFrom="column">
                  <wp:posOffset>2134870</wp:posOffset>
                </wp:positionH>
                <wp:positionV relativeFrom="paragraph">
                  <wp:posOffset>330835</wp:posOffset>
                </wp:positionV>
                <wp:extent cx="790575" cy="209550"/>
                <wp:effectExtent l="0" t="0" r="22225"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8799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E60F" id="Text_x0020_Box_x0020_113" o:spid="_x0000_s1074" type="#_x0000_t202" style="position:absolute;margin-left:168.1pt;margin-top:26.05pt;width:62.2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" fillcolor="white [3201]" strokeweight=".5pt">
                <v:path arrowok="t"/>
                <v:textbox>
                  <w:txbxContent>
                    <w:p w14:paraId="06F8799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5B359121" w14:textId="77777777" w:rsidR="00D25037" w:rsidRDefault="00D25037" w:rsidP="00D25037">
      <w:pPr>
        <w:rPr>
          <w:rFonts w:ascii="Arial" w:hAnsi="Arial" w:cs="Arial"/>
          <w:b/>
          <w:sz w:val="32"/>
          <w:szCs w:val="32"/>
        </w:rPr>
      </w:pPr>
    </w:p>
    <w:p w14:paraId="310D8711" w14:textId="77777777" w:rsidR="00D25037" w:rsidRDefault="00D25037" w:rsidP="00D25037">
      <w:pPr>
        <w:rPr>
          <w:rFonts w:ascii="Arial" w:hAnsi="Arial" w:cs="Arial"/>
          <w:b/>
          <w:sz w:val="32"/>
          <w:szCs w:val="32"/>
        </w:rPr>
      </w:pPr>
    </w:p>
    <w:p w14:paraId="6F03561D" w14:textId="77777777" w:rsidR="00D25037" w:rsidRDefault="00D25037" w:rsidP="00D25037">
      <w:pPr>
        <w:rPr>
          <w:rFonts w:ascii="Arial" w:hAnsi="Arial" w:cs="Arial"/>
          <w:b/>
          <w:sz w:val="32"/>
          <w:szCs w:val="32"/>
        </w:rPr>
      </w:pPr>
    </w:p>
    <w:p w14:paraId="6E0B868D" w14:textId="77777777" w:rsidR="00D25037" w:rsidRDefault="00D25037" w:rsidP="00D25037">
      <w:pPr>
        <w:rPr>
          <w:rFonts w:ascii="Arial" w:hAnsi="Arial" w:cs="Arial"/>
          <w:b/>
          <w:sz w:val="32"/>
          <w:szCs w:val="32"/>
        </w:rPr>
      </w:pPr>
    </w:p>
    <w:p w14:paraId="4B35BE57" w14:textId="77777777" w:rsidR="00D25037" w:rsidRDefault="00D25037" w:rsidP="00D25037">
      <w:pPr>
        <w:rPr>
          <w:rFonts w:ascii="Arial" w:hAnsi="Arial" w:cs="Arial"/>
          <w:b/>
          <w:sz w:val="32"/>
          <w:szCs w:val="32"/>
        </w:rPr>
      </w:pPr>
    </w:p>
    <w:p w14:paraId="67D3F7D4" w14:textId="77777777" w:rsidR="00D25037" w:rsidRDefault="00D25037" w:rsidP="00D25037">
      <w:pPr>
        <w:rPr>
          <w:rFonts w:ascii="Arial" w:hAnsi="Arial" w:cs="Arial"/>
          <w:b/>
          <w:sz w:val="32"/>
          <w:szCs w:val="32"/>
        </w:rPr>
      </w:pPr>
    </w:p>
    <w:p w14:paraId="49D77341" w14:textId="77777777" w:rsidR="00D25037" w:rsidRDefault="00D25037" w:rsidP="00D25037">
      <w:pPr>
        <w:rPr>
          <w:rFonts w:ascii="Arial" w:hAnsi="Arial" w:cs="Arial"/>
          <w:b/>
          <w:sz w:val="32"/>
          <w:szCs w:val="32"/>
        </w:rPr>
      </w:pPr>
    </w:p>
    <w:p w14:paraId="696D6C63" w14:textId="77777777" w:rsidR="00D25037" w:rsidRDefault="00D25037" w:rsidP="00D25037">
      <w:pPr>
        <w:rPr>
          <w:rFonts w:ascii="Arial" w:hAnsi="Arial" w:cs="Arial"/>
          <w:b/>
          <w:sz w:val="32"/>
          <w:szCs w:val="32"/>
        </w:rPr>
      </w:pPr>
    </w:p>
    <w:p w14:paraId="25E401C3" w14:textId="77777777" w:rsidR="00D25037" w:rsidRDefault="00D25037" w:rsidP="00D25037">
      <w:pPr>
        <w:rPr>
          <w:rFonts w:ascii="Arial" w:hAnsi="Arial" w:cs="Arial"/>
          <w:b/>
          <w:sz w:val="32"/>
          <w:szCs w:val="32"/>
        </w:rPr>
      </w:pPr>
    </w:p>
    <w:p w14:paraId="3724499E" w14:textId="77777777" w:rsidR="00D25037" w:rsidRDefault="00D25037" w:rsidP="00D25037">
      <w:pPr>
        <w:rPr>
          <w:rFonts w:ascii="Arial" w:hAnsi="Arial" w:cs="Arial"/>
          <w:b/>
          <w:sz w:val="32"/>
          <w:szCs w:val="32"/>
        </w:rPr>
      </w:pPr>
    </w:p>
    <w:p w14:paraId="0628F996" w14:textId="77777777" w:rsidR="00D25037" w:rsidRDefault="00D25037" w:rsidP="00D25037">
      <w:pPr>
        <w:rPr>
          <w:rFonts w:ascii="Arial" w:hAnsi="Arial" w:cs="Arial"/>
          <w:b/>
          <w:sz w:val="32"/>
          <w:szCs w:val="32"/>
        </w:rPr>
      </w:pPr>
    </w:p>
    <w:p w14:paraId="6CFB9208" w14:textId="77777777" w:rsidR="00D25037" w:rsidRDefault="00D25037" w:rsidP="00D25037">
      <w:pPr>
        <w:rPr>
          <w:rFonts w:ascii="Arial" w:hAnsi="Arial" w:cs="Arial"/>
          <w:b/>
          <w:sz w:val="32"/>
          <w:szCs w:val="32"/>
        </w:rPr>
      </w:pPr>
    </w:p>
    <w:p w14:paraId="0A1E32FF" w14:textId="77777777" w:rsidR="00D25037" w:rsidRDefault="00D25037" w:rsidP="00D25037">
      <w:pPr>
        <w:rPr>
          <w:rFonts w:ascii="Arial" w:hAnsi="Arial" w:cs="Arial"/>
          <w:b/>
          <w:sz w:val="32"/>
          <w:szCs w:val="32"/>
        </w:rPr>
      </w:pPr>
    </w:p>
    <w:p w14:paraId="43971E4E" w14:textId="77777777" w:rsidR="00D25037" w:rsidRDefault="00D25037" w:rsidP="00D25037">
      <w:pPr>
        <w:rPr>
          <w:rFonts w:ascii="Arial" w:hAnsi="Arial" w:cs="Arial"/>
          <w:b/>
          <w:sz w:val="32"/>
          <w:szCs w:val="32"/>
        </w:rPr>
      </w:pPr>
    </w:p>
    <w:p w14:paraId="17725C9F" w14:textId="77777777" w:rsidR="00D25037" w:rsidRDefault="00D25037" w:rsidP="00D25037">
      <w:pPr>
        <w:rPr>
          <w:rFonts w:ascii="Arial" w:hAnsi="Arial" w:cs="Arial"/>
          <w:b/>
          <w:sz w:val="32"/>
          <w:szCs w:val="32"/>
        </w:rPr>
      </w:pPr>
    </w:p>
    <w:p w14:paraId="195801C7" w14:textId="77777777" w:rsidR="00D25037" w:rsidRDefault="00D25037" w:rsidP="00D25037">
      <w:pPr>
        <w:rPr>
          <w:rFonts w:ascii="Arial" w:hAnsi="Arial" w:cs="Arial"/>
          <w:b/>
          <w:sz w:val="32"/>
          <w:szCs w:val="32"/>
        </w:rPr>
      </w:pPr>
    </w:p>
    <w:p w14:paraId="6048E3BE" w14:textId="7E018877" w:rsidR="00D25037" w:rsidRDefault="00D25037" w:rsidP="00D25037">
      <w:pPr>
        <w:rPr>
          <w:rFonts w:ascii="Arial" w:hAnsi="Arial" w:cs="Arial"/>
          <w:b/>
          <w:sz w:val="32"/>
          <w:szCs w:val="32"/>
        </w:rPr>
      </w:pPr>
      <w:r>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1623A019" wp14:editId="0F3BA3A4">
                <wp:simplePos x="0" y="0"/>
                <wp:positionH relativeFrom="margin">
                  <wp:posOffset>2399030</wp:posOffset>
                </wp:positionH>
                <wp:positionV relativeFrom="paragraph">
                  <wp:posOffset>160020</wp:posOffset>
                </wp:positionV>
                <wp:extent cx="114300" cy="857250"/>
                <wp:effectExtent l="0" t="50800" r="88900" b="317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24C6" id="Straight_x0020_Arrow_x0020_Connector_x0020_112" o:spid="_x0000_s1026" type="#_x0000_t32" style="position:absolute;margin-left:188.9pt;margin-top:12.6pt;width:9pt;height:67.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" strokecolor="black [3200]" strokeweight=".5pt">
                <v:stroke endarrow="block" joinstyle="miter"/>
                <o:lock v:ext="edit" shapetype="f"/>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FC19FF8" wp14:editId="26BC0CF3">
                <wp:simplePos x="0" y="0"/>
                <wp:positionH relativeFrom="margin">
                  <wp:posOffset>2381250</wp:posOffset>
                </wp:positionH>
                <wp:positionV relativeFrom="paragraph">
                  <wp:posOffset>533400</wp:posOffset>
                </wp:positionV>
                <wp:extent cx="45720" cy="514350"/>
                <wp:effectExtent l="50800" t="50800" r="5588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16A2E" id="Straight_x0020_Arrow_x0020_Connector_x0020_111" o:spid="_x0000_s1026" type="#_x0000_t32" style="position:absolute;margin-left:187.5pt;margin-top:42pt;width:3.6pt;height:40.5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" strokecolor="black [3200]" strokeweight=".5pt">
                <v:stroke endarrow="block" joinstyle="miter"/>
                <o:lock v:ext="edit" shapetype="f"/>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7222D278" wp14:editId="5C5EACBC">
                <wp:simplePos x="0" y="0"/>
                <wp:positionH relativeFrom="column">
                  <wp:posOffset>1449070</wp:posOffset>
                </wp:positionH>
                <wp:positionV relativeFrom="paragraph">
                  <wp:posOffset>541020</wp:posOffset>
                </wp:positionV>
                <wp:extent cx="971550" cy="495300"/>
                <wp:effectExtent l="50800" t="50800" r="19050" b="3810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15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69F65" id="Straight_x0020_Arrow_x0020_Connector_x0020_110" o:spid="_x0000_s1026" type="#_x0000_t32" style="position:absolute;margin-left:114.1pt;margin-top:42.6pt;width:76.5pt;height:3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" strokecolor="black [3200]" strokeweight=".5pt">
                <v:stroke endarrow="block" joinstyle="miter"/>
                <o:lock v:ext="edit" shapetype="f"/>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3CF13CA8" wp14:editId="267C02C4">
                <wp:simplePos x="0" y="0"/>
                <wp:positionH relativeFrom="column">
                  <wp:posOffset>2430145</wp:posOffset>
                </wp:positionH>
                <wp:positionV relativeFrom="paragraph">
                  <wp:posOffset>502920</wp:posOffset>
                </wp:positionV>
                <wp:extent cx="619125" cy="523875"/>
                <wp:effectExtent l="0" t="50800" r="66675" b="3492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108B6" id="Straight_x0020_Arrow_x0020_Connector_x0020_109" o:spid="_x0000_s1026" type="#_x0000_t32" style="position:absolute;margin-left:191.35pt;margin-top:39.6pt;width:48.75pt;height:41.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" strokecolor="black [3200]" strokeweight=".5pt">
                <v:stroke endarrow="block" joinstyle="miter"/>
                <o:lock v:ext="edit" shapetype="f"/>
              </v:shape>
            </w:pict>
          </mc:Fallback>
        </mc:AlternateContent>
      </w:r>
      <w:r>
        <w:rPr>
          <w:rFonts w:ascii="Times New Roman" w:hAnsi="Times New Roman" w:cs="Times New Roman"/>
          <w:noProof/>
          <w:sz w:val="20"/>
          <w:szCs w:val="20"/>
        </w:rPr>
        <mc:AlternateContent>
          <mc:Choice Requires="wps">
            <w:drawing>
              <wp:anchor distT="45720" distB="45720" distL="114300" distR="114300" simplePos="0" relativeHeight="251750400" behindDoc="0" locked="0" layoutInCell="1" allowOverlap="1" wp14:anchorId="0DB0C4A3" wp14:editId="7F5CD1B7">
                <wp:simplePos x="0" y="0"/>
                <wp:positionH relativeFrom="column">
                  <wp:posOffset>1849120</wp:posOffset>
                </wp:positionH>
                <wp:positionV relativeFrom="paragraph">
                  <wp:posOffset>1068070</wp:posOffset>
                </wp:positionV>
                <wp:extent cx="1409700" cy="844550"/>
                <wp:effectExtent l="0" t="1270" r="17780" b="1841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4550"/>
                        </a:xfrm>
                        <a:prstGeom prst="rect">
                          <a:avLst/>
                        </a:prstGeom>
                        <a:solidFill>
                          <a:srgbClr val="FFFFFF"/>
                        </a:solidFill>
                        <a:ln w="9525">
                          <a:solidFill>
                            <a:srgbClr val="000000"/>
                          </a:solidFill>
                          <a:miter lim="800000"/>
                          <a:headEnd/>
                          <a:tailEnd/>
                        </a:ln>
                      </wps:spPr>
                      <wps:txbx>
                        <w:txbxContent>
                          <w:p w14:paraId="795CDE08" w14:textId="77777777" w:rsidR="00D25037" w:rsidRPr="00662BF5" w:rsidRDefault="00D25037" w:rsidP="00D25037">
                            <w:pPr>
                              <w:rPr>
                                <w:b/>
                              </w:rPr>
                            </w:pPr>
                            <w:r w:rsidRPr="00662BF5">
                              <w:rPr>
                                <w:b/>
                              </w:rPr>
                              <w:t>Font = Helvetica</w:t>
                            </w:r>
                          </w:p>
                          <w:p w14:paraId="7ABECB18" w14:textId="77777777" w:rsidR="00D25037" w:rsidRPr="00662BF5" w:rsidRDefault="00D25037" w:rsidP="00D25037">
                            <w:pPr>
                              <w:rPr>
                                <w:b/>
                              </w:rPr>
                            </w:pPr>
                            <w:r w:rsidRPr="00662BF5">
                              <w:rPr>
                                <w:b/>
                              </w:rPr>
                              <w:t>Font size = 12</w:t>
                            </w:r>
                          </w:p>
                          <w:p w14:paraId="04825108"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B0C4A3" id="Text_x0020_Box_x0020_108" o:spid="_x0000_s1075" type="#_x0000_t202" style="position:absolute;margin-left:145.6pt;margin-top:84.1pt;width:111pt;height:66.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">
                <v:textbox style="mso-fit-shape-to-text:t">
                  <w:txbxContent>
                    <w:p w14:paraId="795CDE08" w14:textId="77777777" w:rsidR="00D25037" w:rsidRPr="00662BF5" w:rsidRDefault="00D25037" w:rsidP="00D25037">
                      <w:pPr>
                        <w:rPr>
                          <w:b/>
                        </w:rPr>
                      </w:pPr>
                      <w:r w:rsidRPr="00662BF5">
                        <w:rPr>
                          <w:b/>
                        </w:rPr>
                        <w:t>Font = Helvetica</w:t>
                      </w:r>
                    </w:p>
                    <w:p w14:paraId="7ABECB18" w14:textId="77777777" w:rsidR="00D25037" w:rsidRPr="00662BF5" w:rsidRDefault="00D25037" w:rsidP="00D25037">
                      <w:pPr>
                        <w:rPr>
                          <w:b/>
                        </w:rPr>
                      </w:pPr>
                      <w:r w:rsidRPr="00662BF5">
                        <w:rPr>
                          <w:b/>
                        </w:rPr>
                        <w:t>Font size = 12</w:t>
                      </w:r>
                    </w:p>
                    <w:p w14:paraId="04825108" w14:textId="77777777" w:rsidR="00D25037" w:rsidRPr="00662BF5" w:rsidRDefault="00D25037" w:rsidP="00D25037">
                      <w:pPr>
                        <w:rPr>
                          <w:b/>
                        </w:rPr>
                      </w:pPr>
                      <w:r w:rsidRPr="00662BF5">
                        <w:rPr>
                          <w:b/>
                        </w:rPr>
                        <w:t xml:space="preserve">Font </w:t>
                      </w:r>
                      <w:proofErr w:type="spellStart"/>
                      <w:r w:rsidRPr="00662BF5">
                        <w:rPr>
                          <w:b/>
                        </w:rPr>
                        <w:t>Colour</w:t>
                      </w:r>
                      <w:proofErr w:type="spellEnd"/>
                      <w:r w:rsidRPr="00662BF5">
                        <w:rPr>
                          <w:b/>
                        </w:rPr>
                        <w:t xml:space="preserve"> = Black</w:t>
                      </w:r>
                    </w:p>
                  </w:txbxContent>
                </v:textbox>
                <w10:wrap type="square"/>
              </v:shape>
            </w:pict>
          </mc:Fallback>
        </mc:AlternateContent>
      </w:r>
    </w:p>
    <w:p w14:paraId="6755CF8E" w14:textId="77777777" w:rsidR="00D25037" w:rsidRDefault="00D25037" w:rsidP="00D25037">
      <w:pPr>
        <w:rPr>
          <w:rFonts w:ascii="Arial" w:hAnsi="Arial" w:cs="Arial"/>
          <w:b/>
          <w:sz w:val="32"/>
          <w:szCs w:val="32"/>
        </w:rPr>
      </w:pPr>
    </w:p>
    <w:p w14:paraId="62086B20" w14:textId="77777777" w:rsidR="00D25037" w:rsidRDefault="00D25037" w:rsidP="00D25037">
      <w:pPr>
        <w:rPr>
          <w:rFonts w:ascii="Arial" w:hAnsi="Arial" w:cs="Arial"/>
          <w:b/>
          <w:sz w:val="32"/>
          <w:szCs w:val="32"/>
        </w:rPr>
      </w:pPr>
    </w:p>
    <w:p w14:paraId="7802A415" w14:textId="77777777" w:rsidR="00D25037" w:rsidRDefault="00D25037" w:rsidP="00D25037">
      <w:pPr>
        <w:rPr>
          <w:rFonts w:ascii="Arial" w:hAnsi="Arial" w:cs="Arial"/>
          <w:b/>
          <w:sz w:val="32"/>
          <w:szCs w:val="32"/>
        </w:rPr>
      </w:pPr>
    </w:p>
    <w:p w14:paraId="185DA454" w14:textId="77777777" w:rsidR="00D25037" w:rsidRDefault="00D25037" w:rsidP="00D25037">
      <w:pPr>
        <w:rPr>
          <w:rFonts w:ascii="Arial" w:hAnsi="Arial" w:cs="Arial"/>
          <w:b/>
          <w:sz w:val="32"/>
          <w:szCs w:val="32"/>
        </w:rPr>
      </w:pPr>
    </w:p>
    <w:p w14:paraId="58298A3F" w14:textId="77777777" w:rsidR="00D25037" w:rsidRDefault="00D25037" w:rsidP="00D25037">
      <w:pPr>
        <w:rPr>
          <w:rFonts w:ascii="Arial" w:hAnsi="Arial" w:cs="Arial"/>
          <w:b/>
          <w:sz w:val="32"/>
          <w:szCs w:val="32"/>
        </w:rPr>
      </w:pPr>
    </w:p>
    <w:p w14:paraId="4CA989A6" w14:textId="77777777" w:rsidR="00D25037" w:rsidRDefault="00D25037" w:rsidP="00D25037">
      <w:pPr>
        <w:rPr>
          <w:rFonts w:ascii="Arial" w:hAnsi="Arial" w:cs="Arial"/>
          <w:b/>
          <w:sz w:val="32"/>
          <w:szCs w:val="32"/>
        </w:rPr>
      </w:pPr>
    </w:p>
    <w:p w14:paraId="1F129254" w14:textId="77777777" w:rsidR="00D25037" w:rsidRDefault="00D25037" w:rsidP="00D25037">
      <w:pPr>
        <w:rPr>
          <w:rFonts w:ascii="Arial" w:hAnsi="Arial" w:cs="Arial"/>
          <w:b/>
          <w:sz w:val="32"/>
          <w:szCs w:val="32"/>
        </w:rPr>
      </w:pPr>
    </w:p>
    <w:p w14:paraId="26845F02" w14:textId="77777777" w:rsidR="00D25037" w:rsidRDefault="00D25037" w:rsidP="00D25037">
      <w:pPr>
        <w:rPr>
          <w:rFonts w:ascii="Arial" w:hAnsi="Arial" w:cs="Arial"/>
          <w:b/>
          <w:sz w:val="32"/>
          <w:szCs w:val="32"/>
        </w:rPr>
      </w:pPr>
    </w:p>
    <w:p w14:paraId="3F3D95EF" w14:textId="77777777" w:rsidR="00D25037" w:rsidRDefault="00D25037" w:rsidP="00D25037">
      <w:pPr>
        <w:rPr>
          <w:rFonts w:ascii="Arial" w:hAnsi="Arial" w:cs="Arial"/>
          <w:b/>
          <w:sz w:val="32"/>
          <w:szCs w:val="32"/>
        </w:rPr>
      </w:pPr>
    </w:p>
    <w:p w14:paraId="38ADD33B" w14:textId="77777777" w:rsidR="00D25037" w:rsidRDefault="00D25037" w:rsidP="00D25037">
      <w:pPr>
        <w:rPr>
          <w:rFonts w:ascii="Arial" w:hAnsi="Arial" w:cs="Arial"/>
          <w:b/>
          <w:sz w:val="32"/>
          <w:szCs w:val="32"/>
        </w:rPr>
      </w:pPr>
    </w:p>
    <w:p w14:paraId="7F8D5D5D" w14:textId="77777777" w:rsidR="00D25037" w:rsidRDefault="00D25037" w:rsidP="00D25037">
      <w:pPr>
        <w:rPr>
          <w:rFonts w:ascii="Arial" w:hAnsi="Arial" w:cs="Arial"/>
          <w:b/>
          <w:sz w:val="32"/>
          <w:szCs w:val="32"/>
        </w:rPr>
      </w:pPr>
    </w:p>
    <w:p w14:paraId="5AE8AA8C" w14:textId="77777777" w:rsidR="00D25037" w:rsidRDefault="00D25037" w:rsidP="00D25037">
      <w:pPr>
        <w:rPr>
          <w:rFonts w:ascii="Arial" w:hAnsi="Arial" w:cs="Arial"/>
          <w:b/>
          <w:sz w:val="32"/>
          <w:szCs w:val="32"/>
        </w:rPr>
      </w:pPr>
    </w:p>
    <w:p w14:paraId="5B75F72A" w14:textId="77777777" w:rsidR="00D25037" w:rsidRDefault="00D25037" w:rsidP="00D25037">
      <w:pPr>
        <w:rPr>
          <w:rFonts w:ascii="Arial" w:hAnsi="Arial" w:cs="Arial"/>
          <w:b/>
          <w:sz w:val="32"/>
          <w:szCs w:val="32"/>
        </w:rPr>
      </w:pPr>
    </w:p>
    <w:p w14:paraId="5797FF7E" w14:textId="77777777" w:rsidR="00D25037" w:rsidRDefault="00D25037" w:rsidP="00D25037">
      <w:pPr>
        <w:rPr>
          <w:rFonts w:ascii="Arial" w:hAnsi="Arial" w:cs="Arial"/>
          <w:b/>
          <w:sz w:val="32"/>
          <w:szCs w:val="32"/>
        </w:rPr>
      </w:pPr>
    </w:p>
    <w:p w14:paraId="3753071C" w14:textId="77777777" w:rsidR="00D25037" w:rsidRDefault="00D25037" w:rsidP="00D25037">
      <w:pPr>
        <w:rPr>
          <w:rFonts w:ascii="Arial" w:hAnsi="Arial" w:cs="Arial"/>
          <w:b/>
          <w:sz w:val="32"/>
          <w:szCs w:val="32"/>
        </w:rPr>
      </w:pPr>
      <w:r>
        <w:rPr>
          <w:rFonts w:ascii="Arial" w:hAnsi="Arial" w:cs="Arial"/>
          <w:b/>
          <w:sz w:val="32"/>
          <w:szCs w:val="32"/>
        </w:rPr>
        <w:t xml:space="preserve">Final View </w:t>
      </w:r>
    </w:p>
    <w:p w14:paraId="07448E79" w14:textId="77777777" w:rsidR="00D25037" w:rsidRDefault="00D25037" w:rsidP="00D25037"/>
    <w:p w14:paraId="6C1A6E81" w14:textId="77777777" w:rsidR="00D25037" w:rsidRDefault="00D25037" w:rsidP="00D25037"/>
    <w:p w14:paraId="4D0E2DB1" w14:textId="77777777" w:rsidR="00D25037" w:rsidRDefault="00D25037" w:rsidP="00D25037"/>
    <w:p w14:paraId="33FBCF9F" w14:textId="023F799F" w:rsidR="00D25037" w:rsidRDefault="00D25037" w:rsidP="00D25037">
      <w:r>
        <w:rPr>
          <w:noProof/>
        </w:rPr>
        <mc:AlternateContent>
          <mc:Choice Requires="wps">
            <w:drawing>
              <wp:anchor distT="0" distB="0" distL="114300" distR="114300" simplePos="0" relativeHeight="251764736" behindDoc="0" locked="0" layoutInCell="1" allowOverlap="1" wp14:anchorId="46C9CC57" wp14:editId="12C748C5">
                <wp:simplePos x="0" y="0"/>
                <wp:positionH relativeFrom="column">
                  <wp:posOffset>4580890</wp:posOffset>
                </wp:positionH>
                <wp:positionV relativeFrom="paragraph">
                  <wp:posOffset>-4270375</wp:posOffset>
                </wp:positionV>
                <wp:extent cx="790575" cy="209550"/>
                <wp:effectExtent l="0" t="0" r="22225" b="190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63490"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CC57" id="Text_x0020_Box_x0020_207" o:spid="_x0000_s1076" type="#_x0000_t202" style="position:absolute;margin-left:360.7pt;margin-top:-336.2pt;width:62.2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" fillcolor="white [3201]" strokeweight=".5pt">
                <v:path arrowok="t"/>
                <v:textbox>
                  <w:txbxContent>
                    <w:p w14:paraId="67E63490"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5E58C4F3" w14:textId="35D8111B" w:rsidR="00D25037" w:rsidRDefault="00D25037" w:rsidP="00D25037">
      <w:r>
        <w:rPr>
          <w:noProof/>
        </w:rPr>
        <mc:AlternateContent>
          <mc:Choice Requires="wps">
            <w:drawing>
              <wp:anchor distT="0" distB="0" distL="114300" distR="114300" simplePos="0" relativeHeight="251771904" behindDoc="0" locked="0" layoutInCell="1" allowOverlap="1" wp14:anchorId="46B103B7" wp14:editId="7CB7E4F9">
                <wp:simplePos x="0" y="0"/>
                <wp:positionH relativeFrom="column">
                  <wp:posOffset>3752850</wp:posOffset>
                </wp:positionH>
                <wp:positionV relativeFrom="paragraph">
                  <wp:posOffset>120650</wp:posOffset>
                </wp:positionV>
                <wp:extent cx="209550" cy="209550"/>
                <wp:effectExtent l="0" t="0" r="19050" b="190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FC3AEF" w14:textId="77777777" w:rsidR="00D25037" w:rsidRPr="001C7700" w:rsidRDefault="00D25037" w:rsidP="00D25037">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03B7" id="Text_x0020_Box_x0020_206" o:spid="_x0000_s1077" type="#_x0000_t202" style="position:absolute;margin-left:295.5pt;margin-top:9.5pt;width:16.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" fillcolor="white [3201]" strokeweight=".5pt">
                <v:path arrowok="t"/>
                <v:textbox>
                  <w:txbxContent>
                    <w:p w14:paraId="6BFC3AEF" w14:textId="77777777" w:rsidR="00D25037" w:rsidRPr="001C7700" w:rsidRDefault="00D25037" w:rsidP="00D25037">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FE862B8" wp14:editId="2751B99E">
                <wp:simplePos x="0" y="0"/>
                <wp:positionH relativeFrom="column">
                  <wp:posOffset>3981450</wp:posOffset>
                </wp:positionH>
                <wp:positionV relativeFrom="paragraph">
                  <wp:posOffset>120650</wp:posOffset>
                </wp:positionV>
                <wp:extent cx="209550" cy="209550"/>
                <wp:effectExtent l="0" t="0" r="1905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1327A7"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62B8" id="Text_x0020_Box_x0020_205" o:spid="_x0000_s1078" type="#_x0000_t202" style="position:absolute;margin-left:313.5pt;margin-top:9.5pt;width:16.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" fillcolor="white [3201]" strokeweight=".5pt">
                <v:path arrowok="t"/>
                <v:textbox>
                  <w:txbxContent>
                    <w:p w14:paraId="7F1327A7" w14:textId="77777777" w:rsidR="00D25037" w:rsidRPr="001C7700" w:rsidRDefault="00D25037" w:rsidP="00D25037">
                      <w:pPr>
                        <w:jc w:val="center"/>
                        <w:rPr>
                          <w:rFonts w:ascii="Arial" w:hAnsi="Arial" w:cs="Arial"/>
                          <w:b/>
                          <w:sz w:val="16"/>
                          <w:szCs w:val="16"/>
                        </w:rPr>
                      </w:pPr>
                      <w:r w:rsidRPr="001C7700">
                        <w:rPr>
                          <w:rFonts w:ascii="Arial" w:hAnsi="Arial" w:cs="Arial"/>
                          <w:b/>
                          <w:sz w:val="16"/>
                          <w:szCs w:val="16"/>
                        </w:rPr>
                        <w:t>X</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11FDB26" wp14:editId="00E7639F">
                <wp:simplePos x="0" y="0"/>
                <wp:positionH relativeFrom="column">
                  <wp:posOffset>3524250</wp:posOffset>
                </wp:positionH>
                <wp:positionV relativeFrom="paragraph">
                  <wp:posOffset>120650</wp:posOffset>
                </wp:positionV>
                <wp:extent cx="209550" cy="209550"/>
                <wp:effectExtent l="0" t="0" r="19050" b="1905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70FD6"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DB26" id="Text_x0020_Box_x0020_204" o:spid="_x0000_s1079" type="#_x0000_t202" style="position:absolute;margin-left:277.5pt;margin-top:9.5pt;width:16.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" fillcolor="white [3201]" strokeweight=".5pt">
                <v:path arrowok="t"/>
                <v:textbox>
                  <w:txbxContent>
                    <w:p w14:paraId="1C670FD6" w14:textId="77777777" w:rsidR="00D25037" w:rsidRPr="001C7700" w:rsidRDefault="00D25037" w:rsidP="00D25037">
                      <w:pPr>
                        <w:jc w:val="center"/>
                        <w:rPr>
                          <w:rFonts w:ascii="Arial" w:hAnsi="Arial" w:cs="Arial"/>
                          <w:b/>
                          <w:sz w:val="22"/>
                          <w:szCs w:val="22"/>
                        </w:rPr>
                      </w:pPr>
                      <w:r w:rsidRPr="001C7700">
                        <w:rPr>
                          <w:rFonts w:ascii="Arial" w:hAnsi="Arial" w:cs="Arial"/>
                          <w:b/>
                          <w:sz w:val="22"/>
                          <w:szCs w:val="22"/>
                        </w:rP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E272463" wp14:editId="24D07C55">
                <wp:simplePos x="0" y="0"/>
                <wp:positionH relativeFrom="margin">
                  <wp:posOffset>1028700</wp:posOffset>
                </wp:positionH>
                <wp:positionV relativeFrom="paragraph">
                  <wp:posOffset>101600</wp:posOffset>
                </wp:positionV>
                <wp:extent cx="3190875" cy="5067300"/>
                <wp:effectExtent l="0" t="0" r="34925" b="3810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141096" id="Rectangle_x0020_203" o:spid="_x0000_s1026" style="position:absolute;margin-left:81pt;margin-top:8pt;width:251.25pt;height:39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" filled="f" strokecolor="#1f4d78 [1604]" strokeweight="1pt">
                <v:path arrowok="t"/>
                <w10:wrap anchorx="margin"/>
              </v:rect>
            </w:pict>
          </mc:Fallback>
        </mc:AlternateContent>
      </w:r>
    </w:p>
    <w:p w14:paraId="0E889557" w14:textId="34365792" w:rsidR="00D25037" w:rsidRDefault="00D25037" w:rsidP="00D25037">
      <w:r>
        <w:rPr>
          <w:noProof/>
        </w:rPr>
        <mc:AlternateContent>
          <mc:Choice Requires="wps">
            <w:drawing>
              <wp:anchor distT="0" distB="0" distL="114300" distR="114300" simplePos="0" relativeHeight="251773952" behindDoc="0" locked="0" layoutInCell="1" allowOverlap="1" wp14:anchorId="5EABACCD" wp14:editId="58B1B33F">
                <wp:simplePos x="0" y="0"/>
                <wp:positionH relativeFrom="column">
                  <wp:posOffset>3876675</wp:posOffset>
                </wp:positionH>
                <wp:positionV relativeFrom="paragraph">
                  <wp:posOffset>88900</wp:posOffset>
                </wp:positionV>
                <wp:extent cx="85725" cy="45720"/>
                <wp:effectExtent l="0" t="0" r="15875" b="3048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5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2DE1A" id="Rectangle_x0020_202" o:spid="_x0000_s1026" style="position:absolute;margin-left:305.25pt;margin-top:7pt;width:6.7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" filled="f" strokecolor="#1f4d78 [1604]" strokeweight="1pt">
                <v:path arrowok="t"/>
              </v:rect>
            </w:pict>
          </mc:Fallback>
        </mc:AlternateContent>
      </w:r>
    </w:p>
    <w:p w14:paraId="28D5F623" w14:textId="0859BF01" w:rsidR="00D25037" w:rsidRDefault="00D25037" w:rsidP="00D25037">
      <w:r>
        <w:rPr>
          <w:noProof/>
        </w:rPr>
        <mc:AlternateContent>
          <mc:Choice Requires="wps">
            <w:drawing>
              <wp:anchor distT="0" distB="0" distL="114300" distR="114300" simplePos="0" relativeHeight="251765760" behindDoc="0" locked="0" layoutInCell="1" allowOverlap="1" wp14:anchorId="7B110F35" wp14:editId="4DA6856F">
                <wp:simplePos x="0" y="0"/>
                <wp:positionH relativeFrom="column">
                  <wp:posOffset>1057275</wp:posOffset>
                </wp:positionH>
                <wp:positionV relativeFrom="paragraph">
                  <wp:posOffset>76200</wp:posOffset>
                </wp:positionV>
                <wp:extent cx="3152775" cy="228600"/>
                <wp:effectExtent l="0" t="0" r="22225" b="2540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D30FF" id="Rectangle_x0020_201" o:spid="_x0000_s1026" style="position:absolute;margin-left:83.25pt;margin-top:6pt;width:248.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" filled="f" strokecolor="#1f4d78 [1604]" strokeweight="1pt">
                <v:path arrowok="t"/>
              </v:rect>
            </w:pict>
          </mc:Fallback>
        </mc:AlternateContent>
      </w:r>
      <w:r>
        <w:rPr>
          <w:noProof/>
        </w:rPr>
        <mc:AlternateContent>
          <mc:Choice Requires="wps">
            <w:drawing>
              <wp:anchor distT="0" distB="0" distL="114300" distR="114300" simplePos="0" relativeHeight="251767808" behindDoc="0" locked="0" layoutInCell="1" allowOverlap="1" wp14:anchorId="5881632E" wp14:editId="5E7C3667">
                <wp:simplePos x="0" y="0"/>
                <wp:positionH relativeFrom="column">
                  <wp:posOffset>1533525</wp:posOffset>
                </wp:positionH>
                <wp:positionV relativeFrom="paragraph">
                  <wp:posOffset>76200</wp:posOffset>
                </wp:positionV>
                <wp:extent cx="514350" cy="228600"/>
                <wp:effectExtent l="0" t="0" r="19050" b="254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7A0124"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632E" id="Text_x0020_Box_x0020_200" o:spid="_x0000_s1080" type="#_x0000_t202" style="position:absolute;margin-left:120.75pt;margin-top:6pt;width:40.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" fillcolor="white [3201]" strokeweight=".5pt">
                <v:path arrowok="t"/>
                <v:textbox>
                  <w:txbxContent>
                    <w:p w14:paraId="377A0124"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76C6D085" wp14:editId="0846D345">
                <wp:simplePos x="0" y="0"/>
                <wp:positionH relativeFrom="column">
                  <wp:posOffset>2552700</wp:posOffset>
                </wp:positionH>
                <wp:positionV relativeFrom="paragraph">
                  <wp:posOffset>76200</wp:posOffset>
                </wp:positionV>
                <wp:extent cx="514350" cy="228600"/>
                <wp:effectExtent l="0" t="0" r="19050" b="254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5CB0F"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D085" id="Text_x0020_Box_x0020_159" o:spid="_x0000_s1081" type="#_x0000_t202" style="position:absolute;margin-left:201pt;margin-top:6pt;width:40.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" fillcolor="white [3201]" strokeweight=".5pt">
                <v:path arrowok="t"/>
                <v:textbox>
                  <w:txbxContent>
                    <w:p w14:paraId="04E5CB0F"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43A8556" wp14:editId="4F1A5D50">
                <wp:simplePos x="0" y="0"/>
                <wp:positionH relativeFrom="column">
                  <wp:posOffset>2047875</wp:posOffset>
                </wp:positionH>
                <wp:positionV relativeFrom="paragraph">
                  <wp:posOffset>76200</wp:posOffset>
                </wp:positionV>
                <wp:extent cx="514350" cy="228600"/>
                <wp:effectExtent l="0" t="0" r="19050" b="2540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0D163"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8556" id="Text_x0020_Box_x0020_158" o:spid="_x0000_s1082" type="#_x0000_t202" style="position:absolute;margin-left:161.25pt;margin-top:6pt;width:40.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" fillcolor="white [3201]" strokeweight=".5pt">
                <v:path arrowok="t"/>
                <v:textbox>
                  <w:txbxContent>
                    <w:p w14:paraId="1A90D163"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41A1A5F" wp14:editId="5AECBBC7">
                <wp:simplePos x="0" y="0"/>
                <wp:positionH relativeFrom="column">
                  <wp:posOffset>1028700</wp:posOffset>
                </wp:positionH>
                <wp:positionV relativeFrom="paragraph">
                  <wp:posOffset>76200</wp:posOffset>
                </wp:positionV>
                <wp:extent cx="514350" cy="228600"/>
                <wp:effectExtent l="0" t="0" r="19050" b="2540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35630"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1A5F" id="Text_x0020_Box_x0020_157" o:spid="_x0000_s1083" type="#_x0000_t202" style="position:absolute;margin-left:81pt;margin-top:6pt;width:40.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" fillcolor="white [3201]" strokeweight=".5pt">
                <v:path arrowok="t"/>
                <v:textbox>
                  <w:txbxContent>
                    <w:p w14:paraId="40335630"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335053CA" w14:textId="77777777" w:rsidR="00D25037" w:rsidRDefault="00D25037" w:rsidP="00D25037"/>
    <w:p w14:paraId="2BAB3344" w14:textId="373443F7" w:rsidR="00D25037" w:rsidRDefault="00D25037" w:rsidP="00D25037">
      <w:r>
        <w:rPr>
          <w:noProof/>
        </w:rPr>
        <mc:AlternateContent>
          <mc:Choice Requires="wps">
            <w:drawing>
              <wp:anchor distT="0" distB="0" distL="114300" distR="114300" simplePos="0" relativeHeight="251787264" behindDoc="0" locked="0" layoutInCell="1" allowOverlap="1" wp14:anchorId="48727817" wp14:editId="68DB1151">
                <wp:simplePos x="0" y="0"/>
                <wp:positionH relativeFrom="column">
                  <wp:posOffset>2178685</wp:posOffset>
                </wp:positionH>
                <wp:positionV relativeFrom="paragraph">
                  <wp:posOffset>107950</wp:posOffset>
                </wp:positionV>
                <wp:extent cx="790575" cy="209550"/>
                <wp:effectExtent l="0" t="0" r="22225" b="190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8130"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7817" id="Text_x0020_Box_x0020_156" o:spid="_x0000_s1084" type="#_x0000_t202" style="position:absolute;margin-left:171.55pt;margin-top:8.5pt;width:62.25pt;height: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" fillcolor="white [3201]" strokeweight=".5pt">
                <v:path arrowok="t"/>
                <v:textbox>
                  <w:txbxContent>
                    <w:p w14:paraId="63388130"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A75F26E" wp14:editId="43DF8C42">
                <wp:simplePos x="0" y="0"/>
                <wp:positionH relativeFrom="column">
                  <wp:posOffset>1114425</wp:posOffset>
                </wp:positionH>
                <wp:positionV relativeFrom="paragraph">
                  <wp:posOffset>-463550</wp:posOffset>
                </wp:positionV>
                <wp:extent cx="790575" cy="209550"/>
                <wp:effectExtent l="0" t="0" r="22225" b="1905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8D771"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F26E" id="Text_x0020_Box_x0020_155" o:spid="_x0000_s1085" type="#_x0000_t202" style="position:absolute;margin-left:87.75pt;margin-top:-36.45pt;width:62.2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" fillcolor="white [3201]" strokeweight=".5pt">
                <v:path arrowok="t"/>
                <v:textbox>
                  <w:txbxContent>
                    <w:p w14:paraId="4BE8D771"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61DA8B19" w14:textId="77777777" w:rsidR="00D25037" w:rsidRDefault="00D25037" w:rsidP="00D25037"/>
    <w:p w14:paraId="18171E4B" w14:textId="0261D8BA" w:rsidR="00D25037" w:rsidRDefault="00D25037" w:rsidP="00D25037">
      <w:r>
        <w:rPr>
          <w:noProof/>
        </w:rPr>
        <mc:AlternateContent>
          <mc:Choice Requires="wps">
            <w:drawing>
              <wp:anchor distT="0" distB="0" distL="114300" distR="114300" simplePos="0" relativeHeight="251786240" behindDoc="0" locked="0" layoutInCell="1" allowOverlap="1" wp14:anchorId="49E24B44" wp14:editId="6B930634">
                <wp:simplePos x="0" y="0"/>
                <wp:positionH relativeFrom="column">
                  <wp:posOffset>2178685</wp:posOffset>
                </wp:positionH>
                <wp:positionV relativeFrom="paragraph">
                  <wp:posOffset>119380</wp:posOffset>
                </wp:positionV>
                <wp:extent cx="790575" cy="209550"/>
                <wp:effectExtent l="0" t="0" r="22225" b="1905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2589A"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4B44" id="Text_x0020_Box_x0020_154" o:spid="_x0000_s1086" type="#_x0000_t202" style="position:absolute;margin-left:171.55pt;margin-top:9.4pt;width:62.2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" fillcolor="white [3201]" strokeweight=".5pt">
                <v:path arrowok="t"/>
                <v:textbox>
                  <w:txbxContent>
                    <w:p w14:paraId="4C92589A"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49F1DF6A" w14:textId="379A2837" w:rsidR="00D25037" w:rsidRDefault="00D25037" w:rsidP="00D25037">
      <w:r>
        <w:rPr>
          <w:noProof/>
          <w:color w:val="000000" w:themeColor="text1"/>
        </w:rPr>
        <mc:AlternateContent>
          <mc:Choice Requires="wps">
            <w:drawing>
              <wp:anchor distT="0" distB="0" distL="114300" distR="114300" simplePos="0" relativeHeight="251774976" behindDoc="0" locked="0" layoutInCell="1" allowOverlap="1" wp14:anchorId="096E395C" wp14:editId="11A30F99">
                <wp:simplePos x="0" y="0"/>
                <wp:positionH relativeFrom="column">
                  <wp:posOffset>1057275</wp:posOffset>
                </wp:positionH>
                <wp:positionV relativeFrom="paragraph">
                  <wp:posOffset>255905</wp:posOffset>
                </wp:positionV>
                <wp:extent cx="1057275" cy="991870"/>
                <wp:effectExtent l="0" t="0" r="34925" b="2413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91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FFF8" id="Rectangle_x0020_153" o:spid="_x0000_s1026" style="position:absolute;margin-left:83.25pt;margin-top:20.15pt;width:83.25pt;height:7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77024" behindDoc="0" locked="0" layoutInCell="1" allowOverlap="1" wp14:anchorId="649B471A" wp14:editId="2A30D6E1">
                <wp:simplePos x="0" y="0"/>
                <wp:positionH relativeFrom="column">
                  <wp:posOffset>3162300</wp:posOffset>
                </wp:positionH>
                <wp:positionV relativeFrom="paragraph">
                  <wp:posOffset>255905</wp:posOffset>
                </wp:positionV>
                <wp:extent cx="1057275" cy="992505"/>
                <wp:effectExtent l="0" t="0" r="34925" b="2349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92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1D9A" id="Rectangle_x0020_152" o:spid="_x0000_s1026" style="position:absolute;margin-left:249pt;margin-top:20.15pt;width:83.25pt;height:7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76000" behindDoc="0" locked="0" layoutInCell="1" allowOverlap="1" wp14:anchorId="340391A1" wp14:editId="74197C53">
                <wp:simplePos x="0" y="0"/>
                <wp:positionH relativeFrom="column">
                  <wp:posOffset>2105025</wp:posOffset>
                </wp:positionH>
                <wp:positionV relativeFrom="paragraph">
                  <wp:posOffset>255905</wp:posOffset>
                </wp:positionV>
                <wp:extent cx="1057275" cy="991870"/>
                <wp:effectExtent l="0" t="0" r="34925" b="2413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91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E36" id="Rectangle_x0020_151" o:spid="_x0000_s1026" style="position:absolute;margin-left:165.75pt;margin-top:20.15pt;width:83.25pt;height:7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" filled="f" strokecolor="#1f4d78 [1604]" strokeweight="1pt">
                <v:path arrowok="t"/>
              </v:rect>
            </w:pict>
          </mc:Fallback>
        </mc:AlternateContent>
      </w:r>
      <w:r>
        <w:rPr>
          <w:noProof/>
        </w:rPr>
        <mc:AlternateContent>
          <mc:Choice Requires="wps">
            <w:drawing>
              <wp:anchor distT="0" distB="0" distL="114300" distR="114300" simplePos="0" relativeHeight="251759616" behindDoc="0" locked="0" layoutInCell="1" allowOverlap="1" wp14:anchorId="07F69785" wp14:editId="42190D3F">
                <wp:simplePos x="0" y="0"/>
                <wp:positionH relativeFrom="column">
                  <wp:posOffset>1047750</wp:posOffset>
                </wp:positionH>
                <wp:positionV relativeFrom="paragraph">
                  <wp:posOffset>255905</wp:posOffset>
                </wp:positionV>
                <wp:extent cx="3162300" cy="3087370"/>
                <wp:effectExtent l="0" t="0" r="38100" b="3683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087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61E01" id="Rectangle_x0020_150" o:spid="_x0000_s1026" style="position:absolute;margin-left:82.5pt;margin-top:20.15pt;width:249pt;height:24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84192" behindDoc="0" locked="0" layoutInCell="1" allowOverlap="1" wp14:anchorId="1A1F8E7A" wp14:editId="0C2CFB9C">
                <wp:simplePos x="0" y="0"/>
                <wp:positionH relativeFrom="column">
                  <wp:posOffset>1028700</wp:posOffset>
                </wp:positionH>
                <wp:positionV relativeFrom="paragraph">
                  <wp:posOffset>255905</wp:posOffset>
                </wp:positionV>
                <wp:extent cx="3162300" cy="3087370"/>
                <wp:effectExtent l="25400" t="25400" r="38100" b="3683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3087370"/>
                        </a:xfrm>
                        <a:prstGeom prst="rect">
                          <a:avLst/>
                        </a:prstGeom>
                        <a:noFill/>
                        <a:ln w="444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E413E0" id="Rectangle_x0020_149" o:spid="_x0000_s1026" style="position:absolute;margin-left:81pt;margin-top:20.15pt;width:249pt;height:24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" filled="f" strokecolor="#1f4d78 [1604]" strokeweight="3.5pt">
                <v:path arrowok="t"/>
              </v:rect>
            </w:pict>
          </mc:Fallback>
        </mc:AlternateContent>
      </w:r>
      <w:r>
        <w:rPr>
          <w:noProof/>
          <w:color w:val="000000" w:themeColor="text1"/>
        </w:rPr>
        <mc:AlternateContent>
          <mc:Choice Requires="wps">
            <w:drawing>
              <wp:anchor distT="0" distB="0" distL="114300" distR="114300" simplePos="0" relativeHeight="251778048" behindDoc="0" locked="0" layoutInCell="1" allowOverlap="1" wp14:anchorId="47A9AAE6" wp14:editId="6EE4C0B7">
                <wp:simplePos x="0" y="0"/>
                <wp:positionH relativeFrom="column">
                  <wp:posOffset>1057275</wp:posOffset>
                </wp:positionH>
                <wp:positionV relativeFrom="paragraph">
                  <wp:posOffset>1238250</wp:posOffset>
                </wp:positionV>
                <wp:extent cx="1057275" cy="1076325"/>
                <wp:effectExtent l="0" t="0" r="34925" b="158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5270" id="Rectangle_x0020_148" o:spid="_x0000_s1026" style="position:absolute;margin-left:83.25pt;margin-top:97.5pt;width:83.2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79072" behindDoc="0" locked="0" layoutInCell="1" allowOverlap="1" wp14:anchorId="530E0575" wp14:editId="175AF360">
                <wp:simplePos x="0" y="0"/>
                <wp:positionH relativeFrom="column">
                  <wp:posOffset>2105025</wp:posOffset>
                </wp:positionH>
                <wp:positionV relativeFrom="paragraph">
                  <wp:posOffset>1238250</wp:posOffset>
                </wp:positionV>
                <wp:extent cx="1057275" cy="1076325"/>
                <wp:effectExtent l="0" t="0" r="34925" b="1587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83EC" id="Rectangle_x0020_209" o:spid="_x0000_s1026" style="position:absolute;margin-left:165.75pt;margin-top:97.5pt;width:83.25pt;height:8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83168" behindDoc="0" locked="0" layoutInCell="1" allowOverlap="1" wp14:anchorId="5BF4336B" wp14:editId="1555890D">
                <wp:simplePos x="0" y="0"/>
                <wp:positionH relativeFrom="column">
                  <wp:posOffset>3162300</wp:posOffset>
                </wp:positionH>
                <wp:positionV relativeFrom="paragraph">
                  <wp:posOffset>2314575</wp:posOffset>
                </wp:positionV>
                <wp:extent cx="1057275" cy="1038225"/>
                <wp:effectExtent l="0" t="0" r="34925" b="2857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1C28" id="Rectangle_x0020_216" o:spid="_x0000_s1026" style="position:absolute;margin-left:249pt;margin-top:182.25pt;width:83.25pt;height:8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82144" behindDoc="0" locked="0" layoutInCell="1" allowOverlap="1" wp14:anchorId="42656883" wp14:editId="698762F4">
                <wp:simplePos x="0" y="0"/>
                <wp:positionH relativeFrom="column">
                  <wp:posOffset>2105025</wp:posOffset>
                </wp:positionH>
                <wp:positionV relativeFrom="paragraph">
                  <wp:posOffset>2305050</wp:posOffset>
                </wp:positionV>
                <wp:extent cx="1057275" cy="1038225"/>
                <wp:effectExtent l="0" t="0" r="3492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215A" id="Rectangle_x0020_147" o:spid="_x0000_s1026" style="position:absolute;margin-left:165.75pt;margin-top:181.5pt;width:83.25pt;height:8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81120" behindDoc="0" locked="0" layoutInCell="1" allowOverlap="1" wp14:anchorId="47673EDC" wp14:editId="6A88CFFA">
                <wp:simplePos x="0" y="0"/>
                <wp:positionH relativeFrom="column">
                  <wp:posOffset>1057275</wp:posOffset>
                </wp:positionH>
                <wp:positionV relativeFrom="paragraph">
                  <wp:posOffset>2305050</wp:posOffset>
                </wp:positionV>
                <wp:extent cx="1057275" cy="1038225"/>
                <wp:effectExtent l="0" t="0" r="34925" b="285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B7662" id="Rectangle_x0020_214" o:spid="_x0000_s1026" style="position:absolute;margin-left:83.25pt;margin-top:181.5pt;width:83.25pt;height:8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" filled="f" strokecolor="#1f4d78 [1604]" strokeweight="1pt">
                <v:path arrowok="t"/>
              </v:rect>
            </w:pict>
          </mc:Fallback>
        </mc:AlternateContent>
      </w:r>
      <w:r>
        <w:rPr>
          <w:noProof/>
          <w:color w:val="000000" w:themeColor="text1"/>
        </w:rPr>
        <mc:AlternateContent>
          <mc:Choice Requires="wps">
            <w:drawing>
              <wp:anchor distT="0" distB="0" distL="114300" distR="114300" simplePos="0" relativeHeight="251780096" behindDoc="0" locked="0" layoutInCell="1" allowOverlap="1" wp14:anchorId="5EE34C85" wp14:editId="31251EF0">
                <wp:simplePos x="0" y="0"/>
                <wp:positionH relativeFrom="column">
                  <wp:posOffset>3162300</wp:posOffset>
                </wp:positionH>
                <wp:positionV relativeFrom="paragraph">
                  <wp:posOffset>1247775</wp:posOffset>
                </wp:positionV>
                <wp:extent cx="1057275" cy="1086485"/>
                <wp:effectExtent l="0" t="0" r="34925" b="3111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8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B3AE" id="Rectangle_x0020_146" o:spid="_x0000_s1026" style="position:absolute;margin-left:249pt;margin-top:98.25pt;width:83.25pt;height:8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" filled="f" strokecolor="#1f4d78 [1604]" strokeweight="1pt">
                <v:path arrowok="t"/>
              </v:rect>
            </w:pict>
          </mc:Fallback>
        </mc:AlternateContent>
      </w:r>
      <w:r>
        <w:rPr>
          <w:noProof/>
        </w:rPr>
        <mc:AlternateContent>
          <mc:Choice Requires="wps">
            <w:drawing>
              <wp:anchor distT="0" distB="0" distL="114300" distR="114300" simplePos="0" relativeHeight="251763712" behindDoc="0" locked="0" layoutInCell="1" allowOverlap="1" wp14:anchorId="50FB78E9" wp14:editId="083DD1F5">
                <wp:simplePos x="0" y="0"/>
                <wp:positionH relativeFrom="column">
                  <wp:posOffset>2199640</wp:posOffset>
                </wp:positionH>
                <wp:positionV relativeFrom="paragraph">
                  <wp:posOffset>3429000</wp:posOffset>
                </wp:positionV>
                <wp:extent cx="790575" cy="209550"/>
                <wp:effectExtent l="0" t="0" r="22225" b="1905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9F93B"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78E9" id="Text_x0020_Box_x0020_145" o:spid="_x0000_s1087" type="#_x0000_t202" style="position:absolute;margin-left:173.2pt;margin-top:270pt;width:62.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" fillcolor="white [3201]" strokeweight=".5pt">
                <v:path arrowok="t"/>
                <v:textbox>
                  <w:txbxContent>
                    <w:p w14:paraId="1C39F93B"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A5A6061" wp14:editId="42B43C25">
                <wp:simplePos x="0" y="0"/>
                <wp:positionH relativeFrom="column">
                  <wp:posOffset>3247390</wp:posOffset>
                </wp:positionH>
                <wp:positionV relativeFrom="paragraph">
                  <wp:posOffset>3752850</wp:posOffset>
                </wp:positionV>
                <wp:extent cx="790575" cy="209550"/>
                <wp:effectExtent l="0" t="0" r="22225" b="1905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F1BB9F"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061" id="Text_x0020_Box_x0020_144" o:spid="_x0000_s1088" type="#_x0000_t202" style="position:absolute;margin-left:255.7pt;margin-top:295.5pt;width:62.2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" fillcolor="white [3201]" strokeweight=".5pt">
                <v:path arrowok="t"/>
                <v:textbox>
                  <w:txbxContent>
                    <w:p w14:paraId="64F1BB9F"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8304BFE" wp14:editId="15FDAC29">
                <wp:simplePos x="0" y="0"/>
                <wp:positionH relativeFrom="column">
                  <wp:posOffset>2209165</wp:posOffset>
                </wp:positionH>
                <wp:positionV relativeFrom="paragraph">
                  <wp:posOffset>3752850</wp:posOffset>
                </wp:positionV>
                <wp:extent cx="790575" cy="209550"/>
                <wp:effectExtent l="0" t="0" r="22225"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F97ADC"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4BFE" id="Text_x0020_Box_x0020_143" o:spid="_x0000_s1089" type="#_x0000_t202" style="position:absolute;margin-left:173.95pt;margin-top:295.5pt;width:62.2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" fillcolor="white [3201]" strokeweight=".5pt">
                <v:path arrowok="t"/>
                <v:textbox>
                  <w:txbxContent>
                    <w:p w14:paraId="28F97ADC"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FE0388C" wp14:editId="58AAA189">
                <wp:simplePos x="0" y="0"/>
                <wp:positionH relativeFrom="column">
                  <wp:posOffset>1114425</wp:posOffset>
                </wp:positionH>
                <wp:positionV relativeFrom="paragraph">
                  <wp:posOffset>3752850</wp:posOffset>
                </wp:positionV>
                <wp:extent cx="790575" cy="209550"/>
                <wp:effectExtent l="0" t="0" r="22225"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0BE4C" w14:textId="77777777" w:rsidR="00D25037" w:rsidRPr="00066D92" w:rsidRDefault="00D25037" w:rsidP="00D25037">
                            <w:pPr>
                              <w:jc w:val="center"/>
                              <w:rPr>
                                <w:rFonts w:ascii="Arial" w:hAnsi="Arial" w:cs="Arial"/>
                              </w:rPr>
                            </w:pPr>
                            <w:r w:rsidRPr="00066D92">
                              <w:rPr>
                                <w:rFonts w:ascii="Arial" w:hAnsi="Arial" w:cs="Arial"/>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388C" id="Text_x0020_Box_x0020_142" o:spid="_x0000_s1090" type="#_x0000_t202" style="position:absolute;margin-left:87.75pt;margin-top:295.5pt;width:62.2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" fillcolor="white [3201]" strokeweight=".5pt">
                <v:path arrowok="t"/>
                <v:textbox>
                  <w:txbxContent>
                    <w:p w14:paraId="2380BE4C" w14:textId="77777777" w:rsidR="00D25037" w:rsidRPr="00066D92" w:rsidRDefault="00D25037" w:rsidP="00D25037">
                      <w:pPr>
                        <w:jc w:val="center"/>
                        <w:rPr>
                          <w:rFonts w:ascii="Arial" w:hAnsi="Arial" w:cs="Arial"/>
                        </w:rPr>
                      </w:pPr>
                      <w:r w:rsidRPr="00066D92">
                        <w:rPr>
                          <w:rFonts w:ascii="Arial" w:hAnsi="Arial" w:cs="Arial"/>
                        </w:rPr>
                        <w:t>Text</w:t>
                      </w:r>
                    </w:p>
                  </w:txbxContent>
                </v:textbox>
              </v:shape>
            </w:pict>
          </mc:Fallback>
        </mc:AlternateContent>
      </w:r>
    </w:p>
    <w:p w14:paraId="29CE1FED" w14:textId="77777777" w:rsidR="00D25037" w:rsidRDefault="00D25037" w:rsidP="00FA6A18">
      <w:pPr>
        <w:pStyle w:val="Heading1"/>
        <w:rPr>
          <w:lang w:val="en-GB"/>
        </w:rPr>
      </w:pPr>
    </w:p>
    <w:p w14:paraId="63AB91A6" w14:textId="77777777" w:rsidR="00D25037" w:rsidRDefault="00D25037" w:rsidP="00FA6A18">
      <w:pPr>
        <w:pStyle w:val="Heading1"/>
        <w:rPr>
          <w:lang w:val="en-GB"/>
        </w:rPr>
      </w:pPr>
    </w:p>
    <w:p w14:paraId="47FF833E" w14:textId="77777777" w:rsidR="00D25037" w:rsidRDefault="00D25037" w:rsidP="00FA6A18">
      <w:pPr>
        <w:pStyle w:val="Heading1"/>
        <w:rPr>
          <w:lang w:val="en-GB"/>
        </w:rPr>
      </w:pPr>
    </w:p>
    <w:p w14:paraId="305AB79E" w14:textId="77777777" w:rsidR="00D25037" w:rsidRDefault="00D25037" w:rsidP="00FA6A18">
      <w:pPr>
        <w:pStyle w:val="Heading1"/>
        <w:rPr>
          <w:lang w:val="en-GB"/>
        </w:rPr>
      </w:pPr>
    </w:p>
    <w:p w14:paraId="60FDC7DC" w14:textId="77777777" w:rsidR="00D25037" w:rsidRDefault="00D25037" w:rsidP="00FA6A18">
      <w:pPr>
        <w:pStyle w:val="Heading1"/>
        <w:rPr>
          <w:lang w:val="en-GB"/>
        </w:rPr>
      </w:pPr>
    </w:p>
    <w:p w14:paraId="02E93424" w14:textId="77777777" w:rsidR="00D25037" w:rsidRDefault="00D25037" w:rsidP="00FA6A18">
      <w:pPr>
        <w:pStyle w:val="Heading1"/>
        <w:rPr>
          <w:lang w:val="en-GB"/>
        </w:rPr>
      </w:pPr>
    </w:p>
    <w:p w14:paraId="47820E29" w14:textId="77777777" w:rsidR="00D25037" w:rsidRDefault="00D25037" w:rsidP="00FA6A18">
      <w:pPr>
        <w:pStyle w:val="Heading1"/>
        <w:rPr>
          <w:lang w:val="en-GB"/>
        </w:rPr>
      </w:pPr>
    </w:p>
    <w:p w14:paraId="636626DE" w14:textId="77777777" w:rsidR="00D25037" w:rsidRDefault="00D25037" w:rsidP="00FA6A18">
      <w:pPr>
        <w:pStyle w:val="Heading1"/>
        <w:rPr>
          <w:lang w:val="en-GB"/>
        </w:rPr>
      </w:pPr>
    </w:p>
    <w:p w14:paraId="60EDF9AC" w14:textId="77777777" w:rsidR="00D25037" w:rsidRDefault="00D25037" w:rsidP="00FA6A18">
      <w:pPr>
        <w:pStyle w:val="Heading1"/>
        <w:rPr>
          <w:lang w:val="en-GB"/>
        </w:rPr>
      </w:pPr>
    </w:p>
    <w:p w14:paraId="24903253" w14:textId="77777777" w:rsidR="00D25037" w:rsidRDefault="00D25037" w:rsidP="00FA6A18">
      <w:pPr>
        <w:pStyle w:val="Heading1"/>
        <w:rPr>
          <w:lang w:val="en-GB"/>
        </w:rPr>
      </w:pPr>
    </w:p>
    <w:p w14:paraId="4AE750C6" w14:textId="77777777" w:rsidR="00D25037" w:rsidRDefault="00D25037" w:rsidP="00FA6A18">
      <w:pPr>
        <w:pStyle w:val="Heading1"/>
        <w:rPr>
          <w:lang w:val="en-GB"/>
        </w:rPr>
      </w:pPr>
    </w:p>
    <w:p w14:paraId="2712A5BB" w14:textId="77777777" w:rsidR="00D25037" w:rsidRDefault="00D25037" w:rsidP="00FA6A18">
      <w:pPr>
        <w:pStyle w:val="Heading1"/>
        <w:rPr>
          <w:lang w:val="en-GB"/>
        </w:rPr>
      </w:pPr>
    </w:p>
    <w:p w14:paraId="7F1E1C7E" w14:textId="77777777" w:rsidR="00BA48AF" w:rsidRDefault="00BA48AF" w:rsidP="00FA6A18">
      <w:pPr>
        <w:pStyle w:val="Heading1"/>
        <w:rPr>
          <w:lang w:val="en-GB"/>
        </w:rPr>
      </w:pPr>
    </w:p>
    <w:p w14:paraId="05EA550E" w14:textId="77777777" w:rsidR="00BA48AF" w:rsidRDefault="00BA48AF" w:rsidP="00BA48AF"/>
    <w:p w14:paraId="09CDBAFA" w14:textId="77777777" w:rsidR="00BA48AF" w:rsidRDefault="00BA48AF" w:rsidP="00BA48AF"/>
    <w:p w14:paraId="348AC7D6" w14:textId="77777777" w:rsidR="00BA48AF" w:rsidRDefault="00BA48AF" w:rsidP="00BA48AF"/>
    <w:p w14:paraId="4B212D5D" w14:textId="77777777" w:rsidR="00BA48AF" w:rsidRPr="00BA48AF" w:rsidRDefault="00BA48AF" w:rsidP="00BA48AF"/>
    <w:p w14:paraId="4CE8F45A" w14:textId="59692E7A" w:rsidR="008F64DA" w:rsidRDefault="00FA6A18" w:rsidP="00FA6A18">
      <w:pPr>
        <w:pStyle w:val="Heading1"/>
        <w:rPr>
          <w:lang w:val="en-GB"/>
        </w:rPr>
      </w:pPr>
      <w:bookmarkStart w:id="3" w:name="_Toc437425618"/>
      <w:r>
        <w:rPr>
          <w:lang w:val="en-GB"/>
        </w:rPr>
        <w:t>Work allocation</w:t>
      </w:r>
      <w:bookmarkEnd w:id="3"/>
    </w:p>
    <w:p w14:paraId="1989E028" w14:textId="77777777" w:rsidR="00FA6A18" w:rsidRDefault="00FA6A18" w:rsidP="002E06C9">
      <w:pPr>
        <w:jc w:val="both"/>
      </w:pPr>
    </w:p>
    <w:p w14:paraId="4BFDFCFA" w14:textId="32976DBB" w:rsidR="00BF50B5" w:rsidRDefault="00BF50B5" w:rsidP="002E06C9">
      <w:pPr>
        <w:jc w:val="both"/>
      </w:pPr>
      <w:r>
        <w:t xml:space="preserve">This specific part of the report will </w:t>
      </w:r>
      <w:r w:rsidR="002E06C9">
        <w:t>explain who was allocated which section of the work in terms of coding the game. We worked collaboratively to ensure our game was operative.</w:t>
      </w:r>
    </w:p>
    <w:p w14:paraId="6CBF5546" w14:textId="77777777" w:rsidR="002E06C9" w:rsidRDefault="002E06C9" w:rsidP="002E06C9">
      <w:pPr>
        <w:jc w:val="both"/>
      </w:pPr>
    </w:p>
    <w:p w14:paraId="1E7D84E8" w14:textId="6CCE13E0" w:rsidR="002E06C9" w:rsidRDefault="002E06C9" w:rsidP="00D064F7">
      <w:pPr>
        <w:jc w:val="both"/>
      </w:pPr>
      <w:r>
        <w:t xml:space="preserve">After the story board was created by all members of the group, we broke down each element of the game and distributed the tasks amongst ourselves. The menu bar at the top of the screen was created created by four of our members – Prince created the ‘Help’ button alongside </w:t>
      </w:r>
      <w:proofErr w:type="spellStart"/>
      <w:r>
        <w:t>Saqab</w:t>
      </w:r>
      <w:proofErr w:type="spellEnd"/>
      <w:r>
        <w:t xml:space="preserve">, Syed created the button for ‘Themes’ and ‘Font’ with Salman. The coding for the scoreboard was done by Salman, Prince and </w:t>
      </w:r>
      <w:proofErr w:type="spellStart"/>
      <w:r>
        <w:t>Khadiza</w:t>
      </w:r>
      <w:proofErr w:type="spellEnd"/>
      <w:r>
        <w:t xml:space="preserve"> and the buttons were created by </w:t>
      </w:r>
      <w:proofErr w:type="spellStart"/>
      <w:r>
        <w:t>Calum</w:t>
      </w:r>
      <w:proofErr w:type="spellEnd"/>
      <w:r>
        <w:t xml:space="preserve">. </w:t>
      </w:r>
    </w:p>
    <w:p w14:paraId="612A8612" w14:textId="77777777" w:rsidR="002E06C9" w:rsidRDefault="002E06C9" w:rsidP="00D064F7">
      <w:pPr>
        <w:jc w:val="both"/>
      </w:pPr>
    </w:p>
    <w:p w14:paraId="38DD69D1" w14:textId="6973C45D" w:rsidR="002E06C9" w:rsidRDefault="00D064F7" w:rsidP="00D064F7">
      <w:pPr>
        <w:jc w:val="both"/>
      </w:pPr>
      <w:r>
        <w:t xml:space="preserve">The single player code was completed by </w:t>
      </w:r>
      <w:proofErr w:type="spellStart"/>
      <w:r>
        <w:t>Calum</w:t>
      </w:r>
      <w:proofErr w:type="spellEnd"/>
      <w:r>
        <w:t xml:space="preserve">, Salman, Prince and Syed, whereas the multiplayer was also created by </w:t>
      </w:r>
      <w:proofErr w:type="spellStart"/>
      <w:r>
        <w:t>Calum</w:t>
      </w:r>
      <w:proofErr w:type="spellEnd"/>
      <w:r>
        <w:t xml:space="preserve"> and Salman with additional help from </w:t>
      </w:r>
      <w:proofErr w:type="spellStart"/>
      <w:r>
        <w:t>Khadiza</w:t>
      </w:r>
      <w:proofErr w:type="spellEnd"/>
      <w:r>
        <w:t xml:space="preserve"> and </w:t>
      </w:r>
      <w:proofErr w:type="spellStart"/>
      <w:r>
        <w:t>Saqab</w:t>
      </w:r>
      <w:proofErr w:type="spellEnd"/>
      <w:r>
        <w:t xml:space="preserve">. </w:t>
      </w:r>
      <w:proofErr w:type="spellStart"/>
      <w:r>
        <w:t>Calum</w:t>
      </w:r>
      <w:proofErr w:type="spellEnd"/>
      <w:r>
        <w:t xml:space="preserve"> was able to complete the server by himself, as he has had previous experience in programming and was confident in doing this himself. </w:t>
      </w:r>
    </w:p>
    <w:p w14:paraId="0FE8A1BC" w14:textId="77777777" w:rsidR="00FA6A18" w:rsidRDefault="00FA6A18" w:rsidP="00D064F7">
      <w:pPr>
        <w:jc w:val="both"/>
      </w:pPr>
    </w:p>
    <w:p w14:paraId="4781C3D2" w14:textId="5ED1497A" w:rsidR="00FA6A18" w:rsidRDefault="00D064F7" w:rsidP="00D064F7">
      <w:pPr>
        <w:jc w:val="both"/>
      </w:pPr>
      <w:r>
        <w:t xml:space="preserve">As we used the spiral methodology, we faced created four prototypes in total. We had to debug several times and this was done by al members of the team. We all identified a few errors each and dealt with them as a team or individually depending on the level of difficulty we were faced with. </w:t>
      </w:r>
    </w:p>
    <w:p w14:paraId="23C749AA" w14:textId="61D9201D" w:rsidR="00FA6A18" w:rsidRDefault="00FA6A18" w:rsidP="00D064F7">
      <w:pPr>
        <w:jc w:val="both"/>
      </w:pPr>
    </w:p>
    <w:p w14:paraId="61B1DAFD" w14:textId="77777777" w:rsidR="008419B6" w:rsidRDefault="008419B6" w:rsidP="00D064F7">
      <w:pPr>
        <w:jc w:val="both"/>
      </w:pPr>
    </w:p>
    <w:p w14:paraId="0B695ECC" w14:textId="77777777" w:rsidR="008419B6" w:rsidRDefault="008419B6" w:rsidP="00D064F7">
      <w:pPr>
        <w:jc w:val="both"/>
      </w:pPr>
    </w:p>
    <w:p w14:paraId="64666E81" w14:textId="77777777" w:rsidR="008419B6" w:rsidRDefault="008419B6" w:rsidP="00D064F7">
      <w:pPr>
        <w:jc w:val="both"/>
      </w:pPr>
    </w:p>
    <w:p w14:paraId="48AA461F" w14:textId="77777777" w:rsidR="008419B6" w:rsidRDefault="008419B6" w:rsidP="00D064F7">
      <w:pPr>
        <w:jc w:val="both"/>
      </w:pPr>
    </w:p>
    <w:p w14:paraId="4750E562" w14:textId="77777777" w:rsidR="008419B6" w:rsidRDefault="008419B6" w:rsidP="00D064F7">
      <w:pPr>
        <w:jc w:val="both"/>
      </w:pPr>
    </w:p>
    <w:p w14:paraId="057CBD71" w14:textId="77777777" w:rsidR="008419B6" w:rsidRDefault="008419B6" w:rsidP="00D064F7">
      <w:pPr>
        <w:jc w:val="both"/>
      </w:pPr>
    </w:p>
    <w:p w14:paraId="0614D478" w14:textId="12BC7DC9" w:rsidR="00616157" w:rsidRDefault="00616157" w:rsidP="00CD5B42"/>
    <w:p w14:paraId="78E63149" w14:textId="2822F06E" w:rsidR="00616157" w:rsidRDefault="00616157" w:rsidP="00CD5B42"/>
    <w:p w14:paraId="681A8F1A" w14:textId="1CA40799" w:rsidR="00426317" w:rsidRDefault="00426317" w:rsidP="00CD5B42"/>
    <w:p w14:paraId="5DF0C4B7" w14:textId="33AFF648" w:rsidR="00426317" w:rsidRDefault="00426317" w:rsidP="00CD5B42"/>
    <w:p w14:paraId="0087F975" w14:textId="77777777" w:rsidR="009E3126" w:rsidRDefault="009E3126" w:rsidP="00CD5B42"/>
    <w:p w14:paraId="78B78C60" w14:textId="78B31958" w:rsidR="00426317" w:rsidRDefault="00426317" w:rsidP="00CD5B42"/>
    <w:p w14:paraId="34912E4B" w14:textId="68B0BF0C" w:rsidR="00426317" w:rsidRDefault="00426317" w:rsidP="00CD5B42"/>
    <w:p w14:paraId="40A9D0FB" w14:textId="77777777" w:rsidR="00426317" w:rsidRDefault="00426317" w:rsidP="00CD5B42"/>
    <w:p w14:paraId="4DC30FF0" w14:textId="77777777" w:rsidR="00426317" w:rsidRDefault="00426317" w:rsidP="00CD5B42"/>
    <w:p w14:paraId="4F475376" w14:textId="1E3E4489" w:rsidR="00426317" w:rsidRDefault="00426317" w:rsidP="00CD5B42"/>
    <w:p w14:paraId="7E59B792" w14:textId="36559FCA" w:rsidR="00426317" w:rsidRDefault="009E3126" w:rsidP="00CD5B42">
      <w:r>
        <w:rPr>
          <w:noProof/>
        </w:rPr>
        <mc:AlternateContent>
          <mc:Choice Requires="wps">
            <w:drawing>
              <wp:anchor distT="0" distB="0" distL="114300" distR="114300" simplePos="0" relativeHeight="251789312" behindDoc="0" locked="0" layoutInCell="1" allowOverlap="1" wp14:anchorId="6771F136" wp14:editId="5627107A">
                <wp:simplePos x="0" y="0"/>
                <wp:positionH relativeFrom="column">
                  <wp:posOffset>2797810</wp:posOffset>
                </wp:positionH>
                <wp:positionV relativeFrom="paragraph">
                  <wp:posOffset>54610</wp:posOffset>
                </wp:positionV>
                <wp:extent cx="571500" cy="111760"/>
                <wp:effectExtent l="0" t="0" r="12700" b="0"/>
                <wp:wrapThrough wrapText="bothSides">
                  <wp:wrapPolygon edited="0">
                    <wp:start x="0" y="0"/>
                    <wp:lineTo x="0" y="14727"/>
                    <wp:lineTo x="21120" y="14727"/>
                    <wp:lineTo x="21120" y="0"/>
                    <wp:lineTo x="0" y="0"/>
                  </wp:wrapPolygon>
                </wp:wrapThrough>
                <wp:docPr id="212" name="Rectangle 212"/>
                <wp:cNvGraphicFramePr/>
                <a:graphic xmlns:a="http://schemas.openxmlformats.org/drawingml/2006/main">
                  <a:graphicData uri="http://schemas.microsoft.com/office/word/2010/wordprocessingShape">
                    <wps:wsp>
                      <wps:cNvSpPr/>
                      <wps:spPr>
                        <a:xfrm>
                          <a:off x="0" y="0"/>
                          <a:ext cx="571500"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24275" id="Rectangle_x0020_212" o:spid="_x0000_s1026" style="position:absolute;margin-left:220.3pt;margin-top:4.3pt;width:45pt;height:8.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" fillcolor="white [3212]" stroked="f" strokeweight="1pt">
                <w10:wrap type="through"/>
              </v:rect>
            </w:pict>
          </mc:Fallback>
        </mc:AlternateContent>
      </w:r>
    </w:p>
    <w:p w14:paraId="52E456D9" w14:textId="3618FF84" w:rsidR="00426317" w:rsidRDefault="00426317" w:rsidP="00CD5B42"/>
    <w:p w14:paraId="1CE49196" w14:textId="27E5CF7C" w:rsidR="00426317" w:rsidRDefault="00426317" w:rsidP="00CD5B42"/>
    <w:p w14:paraId="2612F3AA" w14:textId="77777777" w:rsidR="00616157" w:rsidRDefault="00616157" w:rsidP="00CD5B42"/>
    <w:p w14:paraId="40F3E5F6" w14:textId="77777777" w:rsidR="00CD5B42" w:rsidRDefault="00CD5B42" w:rsidP="00CD5B42"/>
    <w:p w14:paraId="5D3CC919" w14:textId="03946C29" w:rsidR="00FA6A18" w:rsidRDefault="00DA7B5B" w:rsidP="00DA7B5B">
      <w:pPr>
        <w:pStyle w:val="Heading1"/>
      </w:pPr>
      <w:bookmarkStart w:id="4" w:name="_Toc437425619"/>
      <w:r>
        <w:t>Evaluation</w:t>
      </w:r>
      <w:bookmarkEnd w:id="4"/>
      <w:r>
        <w:t xml:space="preserve"> </w:t>
      </w:r>
    </w:p>
    <w:p w14:paraId="1F29043D" w14:textId="77777777" w:rsidR="00DA7B5B" w:rsidRDefault="00DA7B5B" w:rsidP="00DA7B5B"/>
    <w:p w14:paraId="700605C2" w14:textId="7A1A6A5D" w:rsidR="00DA7B5B" w:rsidRDefault="00DA7B5B" w:rsidP="00DA7B5B">
      <w:pPr>
        <w:jc w:val="both"/>
      </w:pPr>
      <w:r>
        <w:t xml:space="preserve">To conclude, we believe we created a quality game whilst still remaining simple and easy to use. We had managed to meet all functions on our list of requirements which was made during our first group briefing. </w:t>
      </w:r>
      <w:r w:rsidR="00CB523C">
        <w:t xml:space="preserve">We kept on referring back to our list of requirements to ensure that we were on track and being able to tick of functions meant that we were making progress. </w:t>
      </w:r>
    </w:p>
    <w:p w14:paraId="626F688B" w14:textId="77777777" w:rsidR="00CB523C" w:rsidRDefault="00CB523C" w:rsidP="00DA7B5B">
      <w:pPr>
        <w:jc w:val="both"/>
      </w:pPr>
    </w:p>
    <w:p w14:paraId="670A98F3" w14:textId="3AAC11EF" w:rsidR="00CB523C" w:rsidRDefault="00CB523C" w:rsidP="00DA7B5B">
      <w:pPr>
        <w:jc w:val="both"/>
      </w:pPr>
      <w:r>
        <w:t>We did discuss what and how we would improve out game and we came up the following list:</w:t>
      </w:r>
    </w:p>
    <w:p w14:paraId="5DF92923" w14:textId="53CB3BE5" w:rsidR="00CB523C" w:rsidRDefault="00CB523C" w:rsidP="00CB523C">
      <w:pPr>
        <w:pStyle w:val="ListParagraph"/>
        <w:numPr>
          <w:ilvl w:val="0"/>
          <w:numId w:val="2"/>
        </w:numPr>
        <w:jc w:val="both"/>
      </w:pPr>
      <w:r>
        <w:t>Sound</w:t>
      </w:r>
    </w:p>
    <w:p w14:paraId="7947EA3C" w14:textId="0796BB67" w:rsidR="00CB523C" w:rsidRDefault="00CB523C" w:rsidP="00CB523C">
      <w:pPr>
        <w:pStyle w:val="ListParagraph"/>
        <w:numPr>
          <w:ilvl w:val="0"/>
          <w:numId w:val="2"/>
        </w:numPr>
        <w:jc w:val="both"/>
      </w:pPr>
      <w:r>
        <w:t>Animations</w:t>
      </w:r>
    </w:p>
    <w:p w14:paraId="36C5B0CF" w14:textId="0D604600" w:rsidR="00CB523C" w:rsidRDefault="00CB523C" w:rsidP="00CB523C">
      <w:pPr>
        <w:pStyle w:val="ListParagraph"/>
        <w:numPr>
          <w:ilvl w:val="0"/>
          <w:numId w:val="2"/>
        </w:numPr>
        <w:jc w:val="both"/>
      </w:pPr>
      <w:r>
        <w:t>Level of difficulties</w:t>
      </w:r>
    </w:p>
    <w:p w14:paraId="414BA0B0" w14:textId="644A36EF" w:rsidR="00CB523C" w:rsidRDefault="00CB523C" w:rsidP="00CB523C">
      <w:pPr>
        <w:pStyle w:val="ListParagraph"/>
        <w:numPr>
          <w:ilvl w:val="0"/>
          <w:numId w:val="2"/>
        </w:numPr>
        <w:jc w:val="both"/>
      </w:pPr>
      <w:r>
        <w:t>Rollover images</w:t>
      </w:r>
    </w:p>
    <w:p w14:paraId="3E9E91C0" w14:textId="084D3595" w:rsidR="00CB523C" w:rsidRDefault="00CB523C" w:rsidP="00CB523C">
      <w:pPr>
        <w:pStyle w:val="ListParagraph"/>
        <w:numPr>
          <w:ilvl w:val="0"/>
          <w:numId w:val="2"/>
        </w:numPr>
        <w:jc w:val="both"/>
      </w:pPr>
      <w:r>
        <w:t xml:space="preserve">Scrolling marquee </w:t>
      </w:r>
    </w:p>
    <w:p w14:paraId="150D5293" w14:textId="02D2D652" w:rsidR="00CB523C" w:rsidRDefault="00CB523C" w:rsidP="00CB523C">
      <w:pPr>
        <w:pStyle w:val="ListParagraph"/>
        <w:numPr>
          <w:ilvl w:val="0"/>
          <w:numId w:val="2"/>
        </w:numPr>
        <w:jc w:val="both"/>
      </w:pPr>
      <w:r>
        <w:t>Personal profiles with pictures and short biography for players</w:t>
      </w:r>
    </w:p>
    <w:p w14:paraId="728F6998" w14:textId="25AFF540" w:rsidR="00CB523C" w:rsidRDefault="00CB523C" w:rsidP="00CB523C">
      <w:pPr>
        <w:jc w:val="both"/>
      </w:pPr>
      <w:r>
        <w:t xml:space="preserve">Due to our lack of experience in programming, we were not to do these as most of us were very new to programming. For similar </w:t>
      </w:r>
      <w:r w:rsidR="00902BB8">
        <w:t>upcoming</w:t>
      </w:r>
      <w:r>
        <w:t xml:space="preserve"> </w:t>
      </w:r>
      <w:r w:rsidR="00902BB8">
        <w:t>assignments</w:t>
      </w:r>
      <w:r>
        <w:t xml:space="preserve"> we would have hoped to include at least some of them.</w:t>
      </w:r>
      <w:bookmarkStart w:id="5" w:name="_GoBack"/>
      <w:bookmarkEnd w:id="5"/>
    </w:p>
    <w:p w14:paraId="63596F6F" w14:textId="77777777" w:rsidR="00CB523C" w:rsidRDefault="00CB523C" w:rsidP="00CB523C">
      <w:pPr>
        <w:jc w:val="both"/>
      </w:pPr>
    </w:p>
    <w:p w14:paraId="3394F3CB" w14:textId="5FA56B84" w:rsidR="00CB523C" w:rsidRDefault="00902BB8" w:rsidP="00CB523C">
      <w:pPr>
        <w:jc w:val="both"/>
      </w:pPr>
      <w:r>
        <w:t>For future projects we</w:t>
      </w:r>
      <w:r w:rsidR="00426317">
        <w:t xml:space="preserve"> would improve upon better communication between the group. We would have had a logbook to update every time someone was renewed the code and they would specify what they did. By this we would all be informed by how the code has changed. </w:t>
      </w:r>
    </w:p>
    <w:p w14:paraId="579F18BA" w14:textId="77777777" w:rsidR="009E3126" w:rsidRDefault="009E3126" w:rsidP="00CB523C">
      <w:pPr>
        <w:jc w:val="both"/>
      </w:pPr>
    </w:p>
    <w:p w14:paraId="0D8488B7" w14:textId="27DDB78D" w:rsidR="009E3126" w:rsidRPr="00DA7B5B" w:rsidRDefault="009E3126" w:rsidP="00CB523C">
      <w:pPr>
        <w:jc w:val="both"/>
      </w:pPr>
      <w:r>
        <w:t xml:space="preserve">Overall, we are satisfied with our game and the contribution of all members. </w:t>
      </w:r>
    </w:p>
    <w:sectPr w:rsidR="009E3126" w:rsidRPr="00DA7B5B" w:rsidSect="00B556BA">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532F" w14:textId="77777777" w:rsidR="0087306F" w:rsidRDefault="0087306F" w:rsidP="00247255">
      <w:r>
        <w:separator/>
      </w:r>
    </w:p>
  </w:endnote>
  <w:endnote w:type="continuationSeparator" w:id="0">
    <w:p w14:paraId="6E6CF374" w14:textId="77777777" w:rsidR="0087306F" w:rsidRDefault="0087306F" w:rsidP="002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51F5" w14:textId="77777777" w:rsidR="00247255" w:rsidRDefault="0024725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8419B6">
      <w:rPr>
        <w:noProof/>
        <w:color w:val="5B9BD5" w:themeColor="accent1"/>
        <w:sz w:val="20"/>
        <w:szCs w:val="20"/>
      </w:rPr>
      <w:t>9</w:t>
    </w:r>
    <w:r>
      <w:rPr>
        <w:color w:val="5B9BD5" w:themeColor="accent1"/>
        <w:sz w:val="20"/>
        <w:szCs w:val="20"/>
      </w:rPr>
      <w:fldChar w:fldCharType="end"/>
    </w:r>
  </w:p>
  <w:p w14:paraId="2E09F2C1" w14:textId="77777777" w:rsidR="00247255" w:rsidRDefault="002472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1C57" w14:textId="77777777" w:rsidR="0087306F" w:rsidRDefault="0087306F" w:rsidP="00247255">
      <w:r>
        <w:separator/>
      </w:r>
    </w:p>
  </w:footnote>
  <w:footnote w:type="continuationSeparator" w:id="0">
    <w:p w14:paraId="0C440947" w14:textId="77777777" w:rsidR="0087306F" w:rsidRDefault="0087306F" w:rsidP="002472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77C4D"/>
    <w:multiLevelType w:val="hybridMultilevel"/>
    <w:tmpl w:val="75D28EAA"/>
    <w:lvl w:ilvl="0" w:tplc="293E96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77ED1"/>
    <w:multiLevelType w:val="hybridMultilevel"/>
    <w:tmpl w:val="FD7C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BA"/>
    <w:rsid w:val="00116506"/>
    <w:rsid w:val="001A263A"/>
    <w:rsid w:val="001A492A"/>
    <w:rsid w:val="00247255"/>
    <w:rsid w:val="00266EF0"/>
    <w:rsid w:val="002E06C9"/>
    <w:rsid w:val="003651AC"/>
    <w:rsid w:val="003C252D"/>
    <w:rsid w:val="00426317"/>
    <w:rsid w:val="005764A3"/>
    <w:rsid w:val="005E1CA4"/>
    <w:rsid w:val="00616157"/>
    <w:rsid w:val="00645985"/>
    <w:rsid w:val="00655419"/>
    <w:rsid w:val="00690E8D"/>
    <w:rsid w:val="00723BF2"/>
    <w:rsid w:val="0077657B"/>
    <w:rsid w:val="008419B6"/>
    <w:rsid w:val="00870B7C"/>
    <w:rsid w:val="0087306F"/>
    <w:rsid w:val="008F64DA"/>
    <w:rsid w:val="00902BB8"/>
    <w:rsid w:val="00914EB2"/>
    <w:rsid w:val="00920D61"/>
    <w:rsid w:val="009E3126"/>
    <w:rsid w:val="00AF1560"/>
    <w:rsid w:val="00B556BA"/>
    <w:rsid w:val="00BA48AF"/>
    <w:rsid w:val="00BD1279"/>
    <w:rsid w:val="00BD454F"/>
    <w:rsid w:val="00BF50B5"/>
    <w:rsid w:val="00C76225"/>
    <w:rsid w:val="00C85A95"/>
    <w:rsid w:val="00C864D7"/>
    <w:rsid w:val="00CA51B6"/>
    <w:rsid w:val="00CB523C"/>
    <w:rsid w:val="00CD5B42"/>
    <w:rsid w:val="00D03F3C"/>
    <w:rsid w:val="00D064F7"/>
    <w:rsid w:val="00D25037"/>
    <w:rsid w:val="00D274D6"/>
    <w:rsid w:val="00DA2CFB"/>
    <w:rsid w:val="00DA7B5B"/>
    <w:rsid w:val="00E37548"/>
    <w:rsid w:val="00EA7257"/>
    <w:rsid w:val="00F25E70"/>
    <w:rsid w:val="00F7301A"/>
    <w:rsid w:val="00FA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6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2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6BA"/>
    <w:rPr>
      <w:rFonts w:eastAsiaTheme="minorEastAsia"/>
      <w:sz w:val="22"/>
      <w:szCs w:val="22"/>
      <w:lang w:eastAsia="zh-CN"/>
    </w:rPr>
  </w:style>
  <w:style w:type="character" w:customStyle="1" w:styleId="NoSpacingChar">
    <w:name w:val="No Spacing Char"/>
    <w:basedOn w:val="DefaultParagraphFont"/>
    <w:link w:val="NoSpacing"/>
    <w:uiPriority w:val="1"/>
    <w:rsid w:val="00B556BA"/>
    <w:rPr>
      <w:rFonts w:eastAsiaTheme="minorEastAsia"/>
      <w:sz w:val="22"/>
      <w:szCs w:val="22"/>
      <w:lang w:eastAsia="zh-CN"/>
    </w:rPr>
  </w:style>
  <w:style w:type="paragraph" w:styleId="TOC1">
    <w:name w:val="toc 1"/>
    <w:basedOn w:val="Normal"/>
    <w:next w:val="Normal"/>
    <w:autoRedefine/>
    <w:uiPriority w:val="39"/>
    <w:unhideWhenUsed/>
    <w:rsid w:val="00247255"/>
    <w:pPr>
      <w:spacing w:before="120"/>
    </w:pPr>
    <w:rPr>
      <w:b/>
    </w:rPr>
  </w:style>
  <w:style w:type="paragraph" w:styleId="TOC2">
    <w:name w:val="toc 2"/>
    <w:basedOn w:val="Normal"/>
    <w:next w:val="Normal"/>
    <w:autoRedefine/>
    <w:uiPriority w:val="39"/>
    <w:unhideWhenUsed/>
    <w:rsid w:val="00247255"/>
    <w:pPr>
      <w:ind w:left="240"/>
    </w:pPr>
    <w:rPr>
      <w:b/>
      <w:sz w:val="22"/>
      <w:szCs w:val="22"/>
    </w:rPr>
  </w:style>
  <w:style w:type="paragraph" w:styleId="TOC3">
    <w:name w:val="toc 3"/>
    <w:basedOn w:val="Normal"/>
    <w:next w:val="Normal"/>
    <w:autoRedefine/>
    <w:uiPriority w:val="39"/>
    <w:unhideWhenUsed/>
    <w:rsid w:val="00247255"/>
    <w:pPr>
      <w:ind w:left="480"/>
    </w:pPr>
    <w:rPr>
      <w:sz w:val="22"/>
      <w:szCs w:val="22"/>
    </w:rPr>
  </w:style>
  <w:style w:type="paragraph" w:styleId="TOC4">
    <w:name w:val="toc 4"/>
    <w:basedOn w:val="Normal"/>
    <w:next w:val="Normal"/>
    <w:autoRedefine/>
    <w:uiPriority w:val="39"/>
    <w:unhideWhenUsed/>
    <w:rsid w:val="00247255"/>
    <w:pPr>
      <w:ind w:left="720"/>
    </w:pPr>
    <w:rPr>
      <w:sz w:val="20"/>
      <w:szCs w:val="20"/>
    </w:rPr>
  </w:style>
  <w:style w:type="paragraph" w:styleId="TOC5">
    <w:name w:val="toc 5"/>
    <w:basedOn w:val="Normal"/>
    <w:next w:val="Normal"/>
    <w:autoRedefine/>
    <w:uiPriority w:val="39"/>
    <w:unhideWhenUsed/>
    <w:rsid w:val="00247255"/>
    <w:pPr>
      <w:ind w:left="960"/>
    </w:pPr>
    <w:rPr>
      <w:sz w:val="20"/>
      <w:szCs w:val="20"/>
    </w:rPr>
  </w:style>
  <w:style w:type="paragraph" w:styleId="TOC6">
    <w:name w:val="toc 6"/>
    <w:basedOn w:val="Normal"/>
    <w:next w:val="Normal"/>
    <w:autoRedefine/>
    <w:uiPriority w:val="39"/>
    <w:unhideWhenUsed/>
    <w:rsid w:val="00247255"/>
    <w:pPr>
      <w:ind w:left="1200"/>
    </w:pPr>
    <w:rPr>
      <w:sz w:val="20"/>
      <w:szCs w:val="20"/>
    </w:rPr>
  </w:style>
  <w:style w:type="paragraph" w:styleId="TOC7">
    <w:name w:val="toc 7"/>
    <w:basedOn w:val="Normal"/>
    <w:next w:val="Normal"/>
    <w:autoRedefine/>
    <w:uiPriority w:val="39"/>
    <w:unhideWhenUsed/>
    <w:rsid w:val="00247255"/>
    <w:pPr>
      <w:ind w:left="1440"/>
    </w:pPr>
    <w:rPr>
      <w:sz w:val="20"/>
      <w:szCs w:val="20"/>
    </w:rPr>
  </w:style>
  <w:style w:type="paragraph" w:styleId="TOC8">
    <w:name w:val="toc 8"/>
    <w:basedOn w:val="Normal"/>
    <w:next w:val="Normal"/>
    <w:autoRedefine/>
    <w:uiPriority w:val="39"/>
    <w:unhideWhenUsed/>
    <w:rsid w:val="00247255"/>
    <w:pPr>
      <w:ind w:left="1680"/>
    </w:pPr>
    <w:rPr>
      <w:sz w:val="20"/>
      <w:szCs w:val="20"/>
    </w:rPr>
  </w:style>
  <w:style w:type="paragraph" w:styleId="TOC9">
    <w:name w:val="toc 9"/>
    <w:basedOn w:val="Normal"/>
    <w:next w:val="Normal"/>
    <w:autoRedefine/>
    <w:uiPriority w:val="39"/>
    <w:unhideWhenUsed/>
    <w:rsid w:val="00247255"/>
    <w:pPr>
      <w:ind w:left="1920"/>
    </w:pPr>
    <w:rPr>
      <w:sz w:val="20"/>
      <w:szCs w:val="20"/>
    </w:rPr>
  </w:style>
  <w:style w:type="character" w:customStyle="1" w:styleId="Heading1Char">
    <w:name w:val="Heading 1 Char"/>
    <w:basedOn w:val="DefaultParagraphFont"/>
    <w:link w:val="Heading1"/>
    <w:uiPriority w:val="9"/>
    <w:rsid w:val="002472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255"/>
    <w:pPr>
      <w:spacing w:before="480" w:line="276" w:lineRule="auto"/>
      <w:outlineLvl w:val="9"/>
    </w:pPr>
    <w:rPr>
      <w:b/>
      <w:bCs/>
      <w:sz w:val="28"/>
      <w:szCs w:val="28"/>
    </w:rPr>
  </w:style>
  <w:style w:type="character" w:styleId="Hyperlink">
    <w:name w:val="Hyperlink"/>
    <w:basedOn w:val="DefaultParagraphFont"/>
    <w:uiPriority w:val="99"/>
    <w:unhideWhenUsed/>
    <w:rsid w:val="00247255"/>
    <w:rPr>
      <w:color w:val="0563C1" w:themeColor="hyperlink"/>
      <w:u w:val="single"/>
    </w:rPr>
  </w:style>
  <w:style w:type="paragraph" w:styleId="Header">
    <w:name w:val="header"/>
    <w:basedOn w:val="Normal"/>
    <w:link w:val="HeaderChar"/>
    <w:uiPriority w:val="99"/>
    <w:unhideWhenUsed/>
    <w:rsid w:val="00247255"/>
    <w:pPr>
      <w:tabs>
        <w:tab w:val="center" w:pos="4513"/>
        <w:tab w:val="right" w:pos="9026"/>
      </w:tabs>
    </w:pPr>
  </w:style>
  <w:style w:type="character" w:customStyle="1" w:styleId="HeaderChar">
    <w:name w:val="Header Char"/>
    <w:basedOn w:val="DefaultParagraphFont"/>
    <w:link w:val="Header"/>
    <w:uiPriority w:val="99"/>
    <w:rsid w:val="00247255"/>
  </w:style>
  <w:style w:type="paragraph" w:styleId="Footer">
    <w:name w:val="footer"/>
    <w:basedOn w:val="Normal"/>
    <w:link w:val="FooterChar"/>
    <w:uiPriority w:val="99"/>
    <w:unhideWhenUsed/>
    <w:rsid w:val="00247255"/>
    <w:pPr>
      <w:tabs>
        <w:tab w:val="center" w:pos="4513"/>
        <w:tab w:val="right" w:pos="9026"/>
      </w:tabs>
    </w:pPr>
  </w:style>
  <w:style w:type="character" w:customStyle="1" w:styleId="FooterChar">
    <w:name w:val="Footer Char"/>
    <w:basedOn w:val="DefaultParagraphFont"/>
    <w:link w:val="Footer"/>
    <w:uiPriority w:val="99"/>
    <w:rsid w:val="00247255"/>
  </w:style>
  <w:style w:type="table" w:styleId="TableGrid">
    <w:name w:val="Table Grid"/>
    <w:basedOn w:val="TableNormal"/>
    <w:uiPriority w:val="39"/>
    <w:rsid w:val="00C8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64D7"/>
    <w:rPr>
      <w:color w:val="808080"/>
    </w:rPr>
  </w:style>
  <w:style w:type="paragraph" w:styleId="ListParagraph">
    <w:name w:val="List Paragraph"/>
    <w:basedOn w:val="Normal"/>
    <w:uiPriority w:val="34"/>
    <w:qFormat/>
    <w:rsid w:val="005E1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0FAD-C4B1-5A49-81EA-71A18DF2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60</Words>
  <Characters>6614</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Group Report</vt:lpstr>
      <vt:lpstr>Project Management</vt:lpstr>
      <vt:lpstr>Methodology</vt:lpstr>
      <vt:lpstr>Storyboard </vt:lpstr>
      <vt:lpstr/>
      <vt:lpstr/>
      <vt:lpstr/>
      <vt:lpstr/>
      <vt:lpstr/>
      <vt:lpstr/>
      <vt:lpstr/>
      <vt:lpstr/>
      <vt:lpstr/>
      <vt:lpstr/>
      <vt:lpstr/>
      <vt:lpstr/>
      <vt:lpstr/>
      <vt:lpstr>Work allocation</vt:lpstr>
      <vt:lpstr/>
      <vt:lpstr>Evaluation </vt:lpstr>
    </vt:vector>
  </TitlesOfParts>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dc:title>
  <dc:subject>TIC-TAC-TOE</dc:subject>
  <dc:creator>CALUM CHAMBERLAIN | Khadiza Yesmin | MUHAMMAD SAQAB | PRINCE FRIMPONG | SALMAN FAZAL | SYED ALI</dc:creator>
  <cp:keywords/>
  <dc:description/>
  <cp:lastModifiedBy>Khadiza Yesmin</cp:lastModifiedBy>
  <cp:revision>12</cp:revision>
  <dcterms:created xsi:type="dcterms:W3CDTF">2015-12-08T00:46:00Z</dcterms:created>
  <dcterms:modified xsi:type="dcterms:W3CDTF">2015-12-09T12:28:00Z</dcterms:modified>
</cp:coreProperties>
</file>